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69B" w:rsidRPr="0097110C" w:rsidRDefault="001C369B" w:rsidP="00937308">
      <w:pPr>
        <w:ind w:right="-705"/>
        <w:rPr>
          <w:rFonts w:ascii="Times New Roman" w:hAnsi="Times New Roman"/>
          <w:sz w:val="36"/>
        </w:rPr>
      </w:pPr>
      <w:r w:rsidRPr="0097110C">
        <w:rPr>
          <w:rFonts w:ascii="Times New Roman" w:hAnsi="Times New Roman"/>
          <w:sz w:val="36"/>
        </w:rPr>
        <w:t>Winkleigh Co-operative Housing Corp.</w:t>
      </w:r>
      <w:r w:rsidR="00937308" w:rsidRPr="0097110C">
        <w:rPr>
          <w:rFonts w:ascii="Times New Roman" w:hAnsi="Times New Roman"/>
          <w:sz w:val="36"/>
        </w:rPr>
        <w:t xml:space="preserve"> Work</w:t>
      </w:r>
      <w:r w:rsidRPr="0097110C">
        <w:rPr>
          <w:rFonts w:ascii="Times New Roman" w:hAnsi="Times New Roman"/>
          <w:sz w:val="36"/>
        </w:rPr>
        <w:t xml:space="preserve"> Order</w:t>
      </w:r>
      <w:r w:rsidR="00393B13" w:rsidRPr="0097110C">
        <w:rPr>
          <w:rFonts w:ascii="Times New Roman" w:hAnsi="Times New Roman"/>
          <w:sz w:val="36"/>
        </w:rPr>
        <w:t xml:space="preserve"> </w:t>
      </w:r>
      <w:r w:rsidR="0097110C">
        <w:rPr>
          <w:rFonts w:ascii="Times New Roman" w:hAnsi="Times New Roman"/>
          <w:sz w:val="36"/>
        </w:rPr>
        <w:t>Request</w:t>
      </w:r>
    </w:p>
    <w:p w:rsidR="00736368" w:rsidRPr="00B05087" w:rsidRDefault="00736368" w:rsidP="00736368">
      <w:pPr>
        <w:rPr>
          <w:rFonts w:ascii="Times New Roman" w:hAnsi="Times New Roman"/>
          <w:b w:val="0"/>
          <w:sz w:val="24"/>
          <w:szCs w:val="24"/>
        </w:rPr>
      </w:pPr>
      <w:r w:rsidRPr="00B05087">
        <w:rPr>
          <w:rFonts w:ascii="Times New Roman" w:hAnsi="Times New Roman"/>
          <w:b w:val="0"/>
          <w:sz w:val="24"/>
          <w:szCs w:val="24"/>
        </w:rPr>
        <w:t>Unit #:</w:t>
      </w:r>
      <w:r w:rsidRPr="00B05087">
        <w:rPr>
          <w:rFonts w:ascii="Times New Roman" w:hAnsi="Times New Roman"/>
          <w:b w:val="0"/>
          <w:sz w:val="24"/>
          <w:szCs w:val="24"/>
        </w:rPr>
        <w:tab/>
      </w:r>
      <w:sdt>
        <w:sdtPr>
          <w:rPr>
            <w:rFonts w:ascii="Times New Roman" w:hAnsi="Times New Roman"/>
            <w:b w:val="0"/>
            <w:sz w:val="24"/>
            <w:szCs w:val="24"/>
          </w:rPr>
          <w:id w:val="1225953554"/>
          <w:placeholder>
            <w:docPart w:val="DefaultPlaceholder_-1854013440"/>
          </w:placeholder>
          <w:showingPlcHdr/>
        </w:sdtPr>
        <w:sdtContent>
          <w:r w:rsidR="0095297A">
            <w:rPr>
              <w:rStyle w:val="PlaceholderText"/>
              <w:rFonts w:eastAsia="Calibri"/>
            </w:rPr>
            <w:t>unit #</w:t>
          </w:r>
        </w:sdtContent>
      </w:sdt>
      <w:r w:rsidRPr="00B05087">
        <w:rPr>
          <w:rFonts w:ascii="Times New Roman" w:hAnsi="Times New Roman"/>
          <w:b w:val="0"/>
          <w:sz w:val="24"/>
          <w:szCs w:val="24"/>
        </w:rPr>
        <w:t>Phone #: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244696814"/>
          <w:placeholder>
            <w:docPart w:val="DefaultPlaceholder_-1854013440"/>
          </w:placeholder>
          <w:showingPlcHdr/>
        </w:sdtPr>
        <w:sdtContent>
          <w:r w:rsidR="0095297A">
            <w:rPr>
              <w:rStyle w:val="PlaceholderText"/>
              <w:rFonts w:eastAsia="Calibri"/>
            </w:rPr>
            <w:t>Click here</w:t>
          </w:r>
        </w:sdtContent>
      </w:sdt>
      <w:r w:rsidRPr="00B05087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 xml:space="preserve">Email: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37860951"/>
          <w:placeholder>
            <w:docPart w:val="DefaultPlaceholder_-1854013440"/>
          </w:placeholder>
          <w:showingPlcHdr/>
        </w:sdtPr>
        <w:sdtContent>
          <w:r w:rsidR="0095297A" w:rsidRPr="007C0DB7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92658C" w:rsidRDefault="001C369B" w:rsidP="001C369B">
      <w:pPr>
        <w:rPr>
          <w:rFonts w:ascii="Times New Roman" w:hAnsi="Times New Roman"/>
          <w:b w:val="0"/>
          <w:sz w:val="24"/>
          <w:szCs w:val="24"/>
        </w:rPr>
      </w:pPr>
      <w:r w:rsidRPr="00B05087">
        <w:rPr>
          <w:rFonts w:ascii="Times New Roman" w:hAnsi="Times New Roman"/>
          <w:b w:val="0"/>
          <w:sz w:val="24"/>
          <w:szCs w:val="24"/>
        </w:rPr>
        <w:t>Member’s Name:</w:t>
      </w:r>
      <w:r w:rsidR="00736368">
        <w:rPr>
          <w:rFonts w:ascii="Times New Roman" w:hAnsi="Times New Roman"/>
          <w:b w:val="0"/>
          <w:sz w:val="24"/>
          <w:szCs w:val="24"/>
        </w:rPr>
        <w:t xml:space="preserve"> 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-853261712"/>
          <w:placeholder>
            <w:docPart w:val="DefaultPlaceholder_-1854013440"/>
          </w:placeholder>
          <w:showingPlcHdr/>
        </w:sdtPr>
        <w:sdtContent>
          <w:r w:rsidR="0092658C" w:rsidRPr="007C0DB7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1C369B" w:rsidRPr="00B05087" w:rsidRDefault="001C369B" w:rsidP="001C369B">
      <w:pPr>
        <w:rPr>
          <w:rFonts w:ascii="Times New Roman" w:hAnsi="Times New Roman"/>
          <w:b w:val="0"/>
          <w:sz w:val="24"/>
          <w:szCs w:val="24"/>
        </w:rPr>
      </w:pPr>
      <w:r w:rsidRPr="00B05087">
        <w:rPr>
          <w:rFonts w:ascii="Times New Roman" w:hAnsi="Times New Roman"/>
          <w:b w:val="0"/>
          <w:sz w:val="24"/>
          <w:szCs w:val="24"/>
        </w:rPr>
        <w:t>Date of the request</w:t>
      </w:r>
      <w:r w:rsidR="0092658C">
        <w:rPr>
          <w:rFonts w:ascii="Times New Roman" w:hAnsi="Times New Roman"/>
          <w:b w:val="0"/>
          <w:sz w:val="24"/>
          <w:szCs w:val="24"/>
        </w:rPr>
        <w:t xml:space="preserve">: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545177512"/>
          <w:placeholder>
            <w:docPart w:val="DefaultPlaceholder_-1854013438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Content>
          <w:r w:rsidR="0092658C" w:rsidRPr="007C0DB7">
            <w:rPr>
              <w:rStyle w:val="PlaceholderText"/>
              <w:rFonts w:eastAsia="Calibri"/>
            </w:rPr>
            <w:t>Click or tap to enter a date.</w:t>
          </w:r>
        </w:sdtContent>
      </w:sdt>
      <w:bookmarkStart w:id="0" w:name="_GoBack"/>
      <w:bookmarkEnd w:id="0"/>
    </w:p>
    <w:p w:rsidR="001C369B" w:rsidRDefault="001C369B" w:rsidP="00937308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 w:rsidRPr="00B05087">
        <w:rPr>
          <w:rFonts w:ascii="Times New Roman" w:hAnsi="Times New Roman"/>
          <w:b w:val="0"/>
          <w:sz w:val="24"/>
          <w:szCs w:val="24"/>
        </w:rPr>
        <w:t xml:space="preserve">The Problem is: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-1855024427"/>
          <w:placeholder>
            <w:docPart w:val="DefaultPlaceholder_-1854013440"/>
          </w:placeholder>
          <w:showingPlcHdr/>
        </w:sdtPr>
        <w:sdtContent>
          <w:r w:rsidR="0092658C" w:rsidRPr="007C0DB7">
            <w:rPr>
              <w:rStyle w:val="PlaceholderText"/>
              <w:rFonts w:eastAsia="Calibri"/>
            </w:rPr>
            <w:t>Click or tap here to enter text.</w:t>
          </w:r>
        </w:sdtContent>
      </w:sdt>
      <w:r w:rsidRPr="00B05087">
        <w:rPr>
          <w:rFonts w:ascii="Times New Roman" w:hAnsi="Times New Roman"/>
          <w:b w:val="0"/>
          <w:sz w:val="24"/>
          <w:szCs w:val="24"/>
        </w:rPr>
        <w:tab/>
      </w:r>
    </w:p>
    <w:p w:rsidR="00937308" w:rsidRPr="00B05087" w:rsidRDefault="00937308" w:rsidP="00937308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</w:p>
    <w:p w:rsidR="001C369B" w:rsidRPr="00B05087" w:rsidRDefault="001C369B" w:rsidP="001C369B">
      <w:pPr>
        <w:rPr>
          <w:rFonts w:ascii="Times New Roman" w:hAnsi="Times New Roman"/>
          <w:b w:val="0"/>
          <w:sz w:val="24"/>
          <w:szCs w:val="24"/>
        </w:rPr>
      </w:pPr>
      <w:r w:rsidRPr="00B05087">
        <w:rPr>
          <w:rFonts w:ascii="Times New Roman" w:hAnsi="Times New Roman"/>
          <w:b w:val="0"/>
          <w:sz w:val="24"/>
          <w:szCs w:val="24"/>
        </w:rPr>
        <w:t>I can fix it myself if I can have: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1116949862"/>
          <w:placeholder>
            <w:docPart w:val="DefaultPlaceholder_-1854013440"/>
          </w:placeholder>
          <w:showingPlcHdr/>
        </w:sdtPr>
        <w:sdtContent>
          <w:r w:rsidR="0092658C" w:rsidRPr="007C0DB7">
            <w:rPr>
              <w:rStyle w:val="PlaceholderText"/>
              <w:rFonts w:eastAsia="Calibri"/>
            </w:rPr>
            <w:t>Click or tap here to enter text.</w:t>
          </w:r>
        </w:sdtContent>
      </w:sdt>
    </w:p>
    <w:p w:rsidR="001C369B" w:rsidRPr="0097110C" w:rsidRDefault="001C369B" w:rsidP="001C369B">
      <w:pPr>
        <w:rPr>
          <w:rFonts w:ascii="Times New Roman" w:hAnsi="Times New Roman"/>
          <w:b w:val="0"/>
          <w:sz w:val="24"/>
          <w:szCs w:val="24"/>
        </w:rPr>
      </w:pPr>
    </w:p>
    <w:p w:rsidR="001C369B" w:rsidRPr="0097110C" w:rsidRDefault="00277B36" w:rsidP="001C369B">
      <w:pPr>
        <w:rPr>
          <w:rFonts w:ascii="Times New Roman" w:hAnsi="Times New Roman"/>
          <w:b w:val="0"/>
          <w:sz w:val="24"/>
          <w:szCs w:val="24"/>
        </w:rPr>
      </w:pPr>
      <w:r w:rsidRPr="0097110C">
        <w:rPr>
          <w:rFonts w:ascii="Times New Roman" w:hAnsi="Times New Roman"/>
          <w:b w:val="0"/>
          <w:sz w:val="24"/>
          <w:szCs w:val="24"/>
        </w:rPr>
        <w:t xml:space="preserve">I give my permission for the work to be done in my absence, and for my unit to be entered when I may not be home in order for this work to be done. </w:t>
      </w:r>
    </w:p>
    <w:p w:rsidR="00277B36" w:rsidRPr="00B05087" w:rsidRDefault="00277B36" w:rsidP="001C369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Yes</w:t>
      </w:r>
      <w:r w:rsidR="0097110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     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-201753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58C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 w:val="0"/>
          <w:sz w:val="24"/>
          <w:szCs w:val="24"/>
        </w:rPr>
        <w:t xml:space="preserve">    </w:t>
      </w:r>
      <w:r w:rsidR="0097110C">
        <w:rPr>
          <w:rFonts w:ascii="Times New Roman" w:hAnsi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/>
          <w:b w:val="0"/>
          <w:sz w:val="24"/>
          <w:szCs w:val="24"/>
        </w:rPr>
        <w:t xml:space="preserve">No  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170382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58C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7110C">
        <w:rPr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sz w:val="24"/>
          <w:szCs w:val="24"/>
        </w:rPr>
        <w:t xml:space="preserve">Signature of Member </w:t>
      </w:r>
      <w:sdt>
        <w:sdtPr>
          <w:rPr>
            <w:rFonts w:ascii="Times New Roman" w:hAnsi="Times New Roman"/>
            <w:b w:val="0"/>
            <w:sz w:val="24"/>
            <w:szCs w:val="24"/>
          </w:rPr>
          <w:id w:val="1059976410"/>
          <w:placeholder>
            <w:docPart w:val="DefaultPlaceholder_-1854013440"/>
          </w:placeholder>
          <w:showingPlcHdr/>
        </w:sdtPr>
        <w:sdtContent>
          <w:r w:rsidR="0095297A">
            <w:rPr>
              <w:rStyle w:val="PlaceholderText"/>
              <w:rFonts w:eastAsia="Calibri"/>
            </w:rPr>
            <w:t xml:space="preserve">Click </w:t>
          </w:r>
          <w:r w:rsidR="0092658C" w:rsidRPr="007C0DB7">
            <w:rPr>
              <w:rStyle w:val="PlaceholderText"/>
              <w:rFonts w:eastAsia="Calibri"/>
            </w:rPr>
            <w:t>here to enter text.</w:t>
          </w:r>
        </w:sdtContent>
      </w:sdt>
    </w:p>
    <w:p w:rsidR="00277B36" w:rsidRDefault="00277B36" w:rsidP="001C369B">
      <w:pPr>
        <w:rPr>
          <w:rFonts w:ascii="Times New Roman" w:hAnsi="Times New Roman"/>
          <w:b w:val="0"/>
          <w:sz w:val="24"/>
          <w:szCs w:val="24"/>
        </w:rPr>
      </w:pPr>
    </w:p>
    <w:p w:rsidR="001C369B" w:rsidRPr="00277B36" w:rsidRDefault="00277B36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szCs w:val="24"/>
        </w:rPr>
      </w:pPr>
      <w:r w:rsidRPr="00277B36">
        <w:rPr>
          <w:rFonts w:ascii="Times New Roman" w:hAnsi="Times New Roman"/>
          <w:b w:val="0"/>
          <w:szCs w:val="24"/>
        </w:rPr>
        <w:t>For Office Use Only:</w:t>
      </w:r>
    </w:p>
    <w:p w:rsidR="001C369B" w:rsidRDefault="00752D67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40335</wp:posOffset>
                </wp:positionV>
                <wp:extent cx="171450" cy="133350"/>
                <wp:effectExtent l="9525" t="13335" r="952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8E32D" id="Rectangle 5" o:spid="_x0000_s1026" style="position:absolute;margin-left:105.15pt;margin-top:11.0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mKHg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"/>
            </w:pict>
          </mc:Fallback>
        </mc:AlternateContent>
      </w:r>
      <w:r w:rsidR="00937308">
        <w:rPr>
          <w:rFonts w:ascii="Times New Roman" w:hAnsi="Times New Roman"/>
          <w:sz w:val="24"/>
          <w:szCs w:val="24"/>
        </w:rPr>
        <w:t>E</w:t>
      </w:r>
      <w:r w:rsidR="0097110C">
        <w:rPr>
          <w:rFonts w:ascii="Times New Roman" w:hAnsi="Times New Roman"/>
          <w:sz w:val="24"/>
          <w:szCs w:val="24"/>
        </w:rPr>
        <w:t>ntered into system</w:t>
      </w:r>
      <w:r w:rsidR="00937308">
        <w:rPr>
          <w:rFonts w:ascii="Times New Roman" w:hAnsi="Times New Roman"/>
          <w:sz w:val="24"/>
          <w:szCs w:val="24"/>
        </w:rPr>
        <w:tab/>
      </w:r>
      <w:r w:rsidR="0097110C">
        <w:rPr>
          <w:rFonts w:ascii="Times New Roman" w:hAnsi="Times New Roman"/>
          <w:sz w:val="24"/>
          <w:szCs w:val="24"/>
        </w:rPr>
        <w:t xml:space="preserve">     Date Entered_______________</w:t>
      </w:r>
      <w:r w:rsidR="00937308">
        <w:rPr>
          <w:rFonts w:ascii="Times New Roman" w:hAnsi="Times New Roman"/>
          <w:sz w:val="24"/>
          <w:szCs w:val="24"/>
        </w:rPr>
        <w:tab/>
      </w:r>
      <w:r w:rsidR="0097110C">
        <w:rPr>
          <w:rFonts w:ascii="Times New Roman" w:hAnsi="Times New Roman"/>
          <w:sz w:val="24"/>
          <w:szCs w:val="24"/>
        </w:rPr>
        <w:t>Work Order # ______________________________</w:t>
      </w:r>
    </w:p>
    <w:p w:rsidR="00736368" w:rsidRPr="005F6F2C" w:rsidRDefault="00736368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i/>
          <w:sz w:val="20"/>
          <w:szCs w:val="24"/>
        </w:rPr>
      </w:pPr>
      <w:r w:rsidRPr="005F6F2C">
        <w:rPr>
          <w:rFonts w:ascii="Times New Roman" w:hAnsi="Times New Roman"/>
          <w:i/>
          <w:sz w:val="20"/>
          <w:szCs w:val="24"/>
        </w:rPr>
        <w:t>Priority 1</w:t>
      </w:r>
      <w:r w:rsidRPr="005F6F2C">
        <w:rPr>
          <w:rFonts w:ascii="Times New Roman" w:hAnsi="Times New Roman"/>
          <w:b w:val="0"/>
          <w:i/>
          <w:sz w:val="20"/>
          <w:szCs w:val="24"/>
        </w:rPr>
        <w:t xml:space="preserve"> Health &amp; Safety ____ </w:t>
      </w:r>
      <w:r w:rsidRPr="005F6F2C">
        <w:rPr>
          <w:rFonts w:ascii="Times New Roman" w:hAnsi="Times New Roman"/>
          <w:b w:val="0"/>
          <w:i/>
          <w:sz w:val="20"/>
          <w:szCs w:val="24"/>
        </w:rPr>
        <w:tab/>
      </w:r>
      <w:r w:rsidRPr="005F6F2C">
        <w:rPr>
          <w:rFonts w:ascii="Times New Roman" w:hAnsi="Times New Roman"/>
          <w:i/>
          <w:sz w:val="20"/>
          <w:szCs w:val="24"/>
        </w:rPr>
        <w:t>Priority 2</w:t>
      </w:r>
      <w:r w:rsidRPr="005F6F2C">
        <w:rPr>
          <w:rFonts w:ascii="Times New Roman" w:hAnsi="Times New Roman"/>
          <w:b w:val="0"/>
          <w:i/>
          <w:sz w:val="20"/>
          <w:szCs w:val="24"/>
        </w:rPr>
        <w:t xml:space="preserve"> Plumbing/Electrical Major ____    </w:t>
      </w:r>
      <w:r w:rsidRPr="005F6F2C">
        <w:rPr>
          <w:rFonts w:ascii="Times New Roman" w:hAnsi="Times New Roman"/>
          <w:i/>
          <w:sz w:val="20"/>
          <w:szCs w:val="24"/>
        </w:rPr>
        <w:t>Priority 3</w:t>
      </w:r>
      <w:r w:rsidRPr="005F6F2C">
        <w:rPr>
          <w:rFonts w:ascii="Times New Roman" w:hAnsi="Times New Roman"/>
          <w:b w:val="0"/>
          <w:i/>
          <w:sz w:val="20"/>
          <w:szCs w:val="24"/>
        </w:rPr>
        <w:t xml:space="preserve"> Structural Damage ____               </w:t>
      </w:r>
    </w:p>
    <w:p w:rsidR="00736368" w:rsidRPr="005F6F2C" w:rsidRDefault="00736368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i/>
          <w:sz w:val="20"/>
          <w:szCs w:val="24"/>
        </w:rPr>
      </w:pPr>
      <w:r w:rsidRPr="005F6F2C">
        <w:rPr>
          <w:rFonts w:ascii="Times New Roman" w:hAnsi="Times New Roman"/>
          <w:i/>
          <w:sz w:val="20"/>
          <w:szCs w:val="24"/>
        </w:rPr>
        <w:t>Priority 4</w:t>
      </w:r>
      <w:r w:rsidRPr="005F6F2C">
        <w:rPr>
          <w:rFonts w:ascii="Times New Roman" w:hAnsi="Times New Roman"/>
          <w:b w:val="0"/>
          <w:i/>
          <w:sz w:val="20"/>
          <w:szCs w:val="24"/>
        </w:rPr>
        <w:t xml:space="preserve"> Minor Plumbing/Electrical ____   </w:t>
      </w:r>
      <w:r w:rsidRPr="005F6F2C">
        <w:rPr>
          <w:rFonts w:ascii="Times New Roman" w:hAnsi="Times New Roman"/>
          <w:i/>
          <w:sz w:val="20"/>
          <w:szCs w:val="24"/>
        </w:rPr>
        <w:t>Priority 5</w:t>
      </w:r>
      <w:r w:rsidRPr="005F6F2C">
        <w:rPr>
          <w:rFonts w:ascii="Times New Roman" w:hAnsi="Times New Roman"/>
          <w:b w:val="0"/>
          <w:i/>
          <w:sz w:val="20"/>
          <w:szCs w:val="24"/>
        </w:rPr>
        <w:t xml:space="preserve"> Minor Repairs of Unit Components _____    </w:t>
      </w:r>
      <w:r w:rsidRPr="005F6F2C">
        <w:rPr>
          <w:rFonts w:ascii="Times New Roman" w:hAnsi="Times New Roman"/>
          <w:i/>
          <w:sz w:val="20"/>
          <w:szCs w:val="24"/>
        </w:rPr>
        <w:t>Priority 6</w:t>
      </w:r>
      <w:r w:rsidRPr="005F6F2C">
        <w:rPr>
          <w:rFonts w:ascii="Times New Roman" w:hAnsi="Times New Roman"/>
          <w:b w:val="0"/>
          <w:i/>
          <w:sz w:val="20"/>
          <w:szCs w:val="24"/>
        </w:rPr>
        <w:t xml:space="preserve"> Cosmetic Repairs ____</w:t>
      </w:r>
    </w:p>
    <w:p w:rsidR="00277B36" w:rsidRDefault="00277B36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icipated Turnaround Time:  ____________________</w:t>
      </w:r>
      <w:r w:rsidR="0097110C">
        <w:rPr>
          <w:rFonts w:ascii="Times New Roman" w:hAnsi="Times New Roman"/>
          <w:sz w:val="24"/>
          <w:szCs w:val="24"/>
        </w:rPr>
        <w:t xml:space="preserve">     Assigned to: ____________________________</w:t>
      </w:r>
    </w:p>
    <w:p w:rsidR="001C369B" w:rsidRDefault="00277B36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7110C">
        <w:rPr>
          <w:rFonts w:ascii="Times New Roman" w:hAnsi="Times New Roman"/>
          <w:sz w:val="24"/>
          <w:szCs w:val="24"/>
        </w:rPr>
        <w:t>leared out of system</w:t>
      </w:r>
      <w:r>
        <w:rPr>
          <w:rFonts w:ascii="Times New Roman" w:hAnsi="Times New Roman"/>
          <w:sz w:val="24"/>
          <w:szCs w:val="24"/>
        </w:rPr>
        <w:t xml:space="preserve"> _____________</w:t>
      </w:r>
    </w:p>
    <w:p w:rsidR="001C369B" w:rsidRDefault="001C369B" w:rsidP="00971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277B36" w:rsidRDefault="00277B36" w:rsidP="001C36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Completed: ____________________</w:t>
      </w:r>
    </w:p>
    <w:p w:rsidR="00752D67" w:rsidRDefault="00752D67" w:rsidP="0097110C">
      <w:pPr>
        <w:pStyle w:val="NoSpacing"/>
      </w:pPr>
    </w:p>
    <w:p w:rsidR="00752D67" w:rsidRDefault="00752D67" w:rsidP="0097110C">
      <w:pPr>
        <w:pStyle w:val="NoSpacing"/>
      </w:pPr>
    </w:p>
    <w:p w:rsidR="0097110C" w:rsidRDefault="00277B36" w:rsidP="0097110C">
      <w:pPr>
        <w:pStyle w:val="NoSpacing"/>
      </w:pPr>
      <w:r>
        <w:t xml:space="preserve"> ___________________________________ </w:t>
      </w:r>
      <w:r w:rsidR="0097110C">
        <w:tab/>
      </w:r>
      <w:r w:rsidR="0097110C">
        <w:tab/>
      </w:r>
      <w:r w:rsidR="0097110C">
        <w:tab/>
        <w:t xml:space="preserve">__________________________________ </w:t>
      </w:r>
    </w:p>
    <w:p w:rsidR="0097110C" w:rsidRDefault="0097110C" w:rsidP="0097110C">
      <w:pPr>
        <w:pStyle w:val="NoSpacing"/>
      </w:pPr>
      <w:r>
        <w:t>Maintenance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Member Signature</w:t>
      </w:r>
    </w:p>
    <w:p w:rsidR="0097110C" w:rsidRDefault="0097110C" w:rsidP="0097110C">
      <w:pPr>
        <w:pStyle w:val="NoSpacing"/>
      </w:pPr>
    </w:p>
    <w:p w:rsidR="0097110C" w:rsidRDefault="0097110C" w:rsidP="0097110C"/>
    <w:p w:rsidR="001C369B" w:rsidRPr="00B05087" w:rsidRDefault="00752D67" w:rsidP="001C369B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or</w:t>
      </w:r>
      <w:r w:rsidR="001C369B" w:rsidRPr="00B05087">
        <w:rPr>
          <w:rFonts w:ascii="Times New Roman" w:hAnsi="Times New Roman"/>
          <w:b w:val="0"/>
        </w:rPr>
        <w:t xml:space="preserve"> Office Use Only:</w:t>
      </w:r>
    </w:p>
    <w:p w:rsidR="00752D67" w:rsidRDefault="00752D67" w:rsidP="001C369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6C3D4" wp14:editId="48338178">
                <wp:simplePos x="0" y="0"/>
                <wp:positionH relativeFrom="column">
                  <wp:posOffset>3533775</wp:posOffset>
                </wp:positionH>
                <wp:positionV relativeFrom="paragraph">
                  <wp:posOffset>123825</wp:posOffset>
                </wp:positionV>
                <wp:extent cx="171450" cy="161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D67" w:rsidRDefault="00752D67" w:rsidP="00752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6C3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8.25pt;margin-top:9.75pt;width:13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" fillcolor="window" strokeweight=".5pt">
                <v:textbox>
                  <w:txbxContent>
                    <w:p w:rsidR="00752D67" w:rsidRDefault="00752D67" w:rsidP="00752D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20650</wp:posOffset>
                </wp:positionV>
                <wp:extent cx="171450" cy="161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D67" w:rsidRDefault="00752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17.65pt;margin-top:9.5pt;width:13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" fillcolor="white [3201]" strokeweight=".5pt">
                <v:textbox>
                  <w:txbxContent>
                    <w:p w:rsidR="00752D67" w:rsidRDefault="00752D67"/>
                  </w:txbxContent>
                </v:textbox>
              </v:shape>
            </w:pict>
          </mc:Fallback>
        </mc:AlternateContent>
      </w:r>
      <w:r w:rsidR="001C369B" w:rsidRPr="00B05087">
        <w:rPr>
          <w:rFonts w:ascii="Times New Roman" w:hAnsi="Times New Roman"/>
          <w:b w:val="0"/>
          <w:sz w:val="24"/>
          <w:szCs w:val="24"/>
        </w:rPr>
        <w:t>Should the member pay for this work?   Yes</w:t>
      </w:r>
      <w:r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="001C369B" w:rsidRPr="00B05087">
        <w:rPr>
          <w:rFonts w:ascii="Times New Roman" w:hAnsi="Times New Roman"/>
          <w:b w:val="0"/>
          <w:sz w:val="24"/>
          <w:szCs w:val="24"/>
        </w:rPr>
        <w:t>No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752D67" w:rsidRDefault="00EA7665" w:rsidP="001C369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B95A2" wp14:editId="434841EA">
                <wp:simplePos x="0" y="0"/>
                <wp:positionH relativeFrom="column">
                  <wp:posOffset>4781550</wp:posOffset>
                </wp:positionH>
                <wp:positionV relativeFrom="paragraph">
                  <wp:posOffset>123825</wp:posOffset>
                </wp:positionV>
                <wp:extent cx="171450" cy="161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7665" w:rsidRDefault="00EA7665" w:rsidP="00EA76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95A2" id="Text Box 10" o:spid="_x0000_s1028" type="#_x0000_t202" style="position:absolute;margin-left:376.5pt;margin-top:9.75pt;width:13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" fillcolor="window" strokeweight=".5pt">
                <v:textbox>
                  <w:txbxContent>
                    <w:p w:rsidR="00EA7665" w:rsidRDefault="00EA7665" w:rsidP="00EA7665"/>
                  </w:txbxContent>
                </v:textbox>
              </v:shape>
            </w:pict>
          </mc:Fallback>
        </mc:AlternateContent>
      </w:r>
      <w:r w:rsidR="00752D67"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B95A2" wp14:editId="434841EA">
                <wp:simplePos x="0" y="0"/>
                <wp:positionH relativeFrom="column">
                  <wp:posOffset>4019550</wp:posOffset>
                </wp:positionH>
                <wp:positionV relativeFrom="paragraph">
                  <wp:posOffset>12382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D67" w:rsidRDefault="00752D67" w:rsidP="00752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95A2" id="Text Box 9" o:spid="_x0000_s1029" type="#_x0000_t202" style="position:absolute;margin-left:316.5pt;margin-top:9.75pt;width:13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" fillcolor="window" strokeweight=".5pt">
                <v:textbox>
                  <w:txbxContent>
                    <w:p w:rsidR="00752D67" w:rsidRDefault="00752D67" w:rsidP="00752D67"/>
                  </w:txbxContent>
                </v:textbox>
              </v:shape>
            </w:pict>
          </mc:Fallback>
        </mc:AlternateContent>
      </w:r>
      <w:r w:rsidR="00752D67">
        <w:rPr>
          <w:rFonts w:ascii="Times New Roman" w:hAnsi="Times New Roman"/>
          <w:b w:val="0"/>
          <w:sz w:val="24"/>
          <w:szCs w:val="24"/>
        </w:rPr>
        <w:t xml:space="preserve">Did the work require an outside contractor to completed?     Yes              No </w:t>
      </w:r>
    </w:p>
    <w:p w:rsidR="00752D67" w:rsidRDefault="00752D67" w:rsidP="001C369B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B95A2" wp14:editId="434841EA">
                <wp:simplePos x="0" y="0"/>
                <wp:positionH relativeFrom="column">
                  <wp:posOffset>2847975</wp:posOffset>
                </wp:positionH>
                <wp:positionV relativeFrom="paragraph">
                  <wp:posOffset>120015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D67" w:rsidRDefault="00752D67" w:rsidP="00752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95A2" id="Text Box 8" o:spid="_x0000_s1030" type="#_x0000_t202" style="position:absolute;margin-left:224.25pt;margin-top:9.45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" fillcolor="window" strokeweight=".5pt">
                <v:textbox>
                  <w:txbxContent>
                    <w:p w:rsidR="00752D67" w:rsidRDefault="00752D67" w:rsidP="00752D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B95A2" wp14:editId="434841EA">
                <wp:simplePos x="0" y="0"/>
                <wp:positionH relativeFrom="column">
                  <wp:posOffset>2114550</wp:posOffset>
                </wp:positionH>
                <wp:positionV relativeFrom="paragraph">
                  <wp:posOffset>120015</wp:posOffset>
                </wp:positionV>
                <wp:extent cx="171450" cy="161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2D67" w:rsidRDefault="00752D67" w:rsidP="00752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B95A2" id="Text Box 7" o:spid="_x0000_s1031" type="#_x0000_t202" style="position:absolute;margin-left:166.5pt;margin-top:9.45pt;width:13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" fillcolor="window" strokeweight=".5pt">
                <v:textbox>
                  <w:txbxContent>
                    <w:p w:rsidR="00752D67" w:rsidRDefault="00752D67" w:rsidP="00752D6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 w:val="0"/>
          <w:sz w:val="24"/>
          <w:szCs w:val="24"/>
        </w:rPr>
        <w:t xml:space="preserve">Copy of Invoice Attached?  Yes              No </w:t>
      </w:r>
    </w:p>
    <w:p w:rsidR="00EA7665" w:rsidRDefault="00EA7665" w:rsidP="001C369B">
      <w:pPr>
        <w:rPr>
          <w:rFonts w:ascii="Times New Roman" w:hAnsi="Times New Roman"/>
          <w:b w:val="0"/>
          <w:sz w:val="24"/>
          <w:szCs w:val="24"/>
        </w:rPr>
      </w:pPr>
    </w:p>
    <w:p w:rsidR="001C369B" w:rsidRPr="00B05087" w:rsidRDefault="001C369B" w:rsidP="001C369B">
      <w:pPr>
        <w:rPr>
          <w:rFonts w:ascii="Times New Roman" w:hAnsi="Times New Roman"/>
          <w:b w:val="0"/>
          <w:sz w:val="24"/>
          <w:szCs w:val="24"/>
        </w:rPr>
      </w:pPr>
      <w:r w:rsidRPr="00B05087">
        <w:rPr>
          <w:rFonts w:ascii="Times New Roman" w:hAnsi="Times New Roman"/>
          <w:b w:val="0"/>
          <w:sz w:val="24"/>
          <w:szCs w:val="24"/>
        </w:rPr>
        <w:t>Date assigned:</w:t>
      </w:r>
      <w:r w:rsidRPr="00B05087">
        <w:rPr>
          <w:rFonts w:ascii="Times New Roman" w:hAnsi="Times New Roman"/>
          <w:b w:val="0"/>
          <w:sz w:val="24"/>
          <w:szCs w:val="24"/>
        </w:rPr>
        <w:tab/>
        <w:t>_____________________</w:t>
      </w:r>
      <w:r w:rsidR="00752D67">
        <w:rPr>
          <w:rFonts w:ascii="Times New Roman" w:hAnsi="Times New Roman"/>
          <w:b w:val="0"/>
          <w:sz w:val="24"/>
          <w:szCs w:val="24"/>
        </w:rPr>
        <w:t xml:space="preserve">        </w:t>
      </w:r>
      <w:r w:rsidRPr="00B05087">
        <w:rPr>
          <w:rFonts w:ascii="Times New Roman" w:hAnsi="Times New Roman"/>
          <w:b w:val="0"/>
          <w:sz w:val="24"/>
          <w:szCs w:val="24"/>
        </w:rPr>
        <w:t>Assigned to:</w:t>
      </w:r>
      <w:r w:rsidR="00752D67">
        <w:rPr>
          <w:rFonts w:ascii="Times New Roman" w:hAnsi="Times New Roman"/>
          <w:b w:val="0"/>
          <w:sz w:val="24"/>
          <w:szCs w:val="24"/>
        </w:rPr>
        <w:t xml:space="preserve">  </w:t>
      </w:r>
      <w:r w:rsidRPr="00B05087">
        <w:rPr>
          <w:rFonts w:ascii="Times New Roman" w:hAnsi="Times New Roman"/>
          <w:b w:val="0"/>
          <w:sz w:val="24"/>
          <w:szCs w:val="24"/>
        </w:rPr>
        <w:t>__________________________</w:t>
      </w:r>
    </w:p>
    <w:p w:rsidR="00752D67" w:rsidRDefault="00752D67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</w:p>
    <w:p w:rsidR="00752D67" w:rsidRDefault="00752D67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f work done in house, time and materials needed to complete the work</w:t>
      </w:r>
    </w:p>
    <w:p w:rsidR="00752D67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ime: _____________________   </w:t>
      </w: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Materials: ___________________________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____________________________</w:t>
      </w:r>
      <w:r>
        <w:rPr>
          <w:rFonts w:ascii="Times New Roman" w:hAnsi="Times New Roman"/>
          <w:b w:val="0"/>
          <w:sz w:val="24"/>
          <w:szCs w:val="24"/>
        </w:rPr>
        <w:tab/>
      </w: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___________________________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____________________________</w:t>
      </w: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___________________________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____________________________  </w:t>
      </w: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</w:p>
    <w:p w:rsidR="00752D67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otal Charge to Member, if any:  ______________________________________</w:t>
      </w:r>
    </w:p>
    <w:p w:rsidR="00752D67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hargeback entered into system </w:t>
      </w: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taff Sign off on work order</w:t>
      </w: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</w:p>
    <w:p w:rsidR="00EA7665" w:rsidRDefault="00EA7665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</w:p>
    <w:p w:rsidR="00752D67" w:rsidRDefault="00752D67" w:rsidP="00752D67">
      <w:pPr>
        <w:pBdr>
          <w:bottom w:val="single" w:sz="12" w:space="1" w:color="auto"/>
        </w:pBdr>
        <w:rPr>
          <w:rFonts w:ascii="Times New Roman" w:hAnsi="Times New Roman"/>
          <w:b w:val="0"/>
          <w:sz w:val="24"/>
          <w:szCs w:val="24"/>
        </w:rPr>
      </w:pPr>
    </w:p>
    <w:p w:rsidR="001C369B" w:rsidRPr="00B05087" w:rsidRDefault="001C369B" w:rsidP="001C369B">
      <w:pPr>
        <w:rPr>
          <w:rFonts w:ascii="Times New Roman" w:hAnsi="Times New Roman"/>
          <w:b w:val="0"/>
          <w:sz w:val="24"/>
          <w:szCs w:val="24"/>
        </w:rPr>
      </w:pPr>
    </w:p>
    <w:sectPr w:rsidR="001C369B" w:rsidRPr="00B05087" w:rsidSect="0097110C">
      <w:pgSz w:w="12240" w:h="15840"/>
      <w:pgMar w:top="567" w:right="61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9B"/>
    <w:rsid w:val="0000134B"/>
    <w:rsid w:val="00001919"/>
    <w:rsid w:val="0000230F"/>
    <w:rsid w:val="00002491"/>
    <w:rsid w:val="000024B3"/>
    <w:rsid w:val="00002614"/>
    <w:rsid w:val="00002864"/>
    <w:rsid w:val="00002917"/>
    <w:rsid w:val="00002F1B"/>
    <w:rsid w:val="00003E33"/>
    <w:rsid w:val="00004124"/>
    <w:rsid w:val="000055D7"/>
    <w:rsid w:val="00006205"/>
    <w:rsid w:val="000062D5"/>
    <w:rsid w:val="000062E0"/>
    <w:rsid w:val="00006306"/>
    <w:rsid w:val="0000646E"/>
    <w:rsid w:val="000065EA"/>
    <w:rsid w:val="00006C92"/>
    <w:rsid w:val="00006D00"/>
    <w:rsid w:val="00006F67"/>
    <w:rsid w:val="00007498"/>
    <w:rsid w:val="0000760A"/>
    <w:rsid w:val="00007D24"/>
    <w:rsid w:val="000103AB"/>
    <w:rsid w:val="00010F59"/>
    <w:rsid w:val="00011248"/>
    <w:rsid w:val="0001150A"/>
    <w:rsid w:val="000115CB"/>
    <w:rsid w:val="0001195D"/>
    <w:rsid w:val="00011AA0"/>
    <w:rsid w:val="00012C42"/>
    <w:rsid w:val="0001351C"/>
    <w:rsid w:val="00013524"/>
    <w:rsid w:val="00013559"/>
    <w:rsid w:val="000137FD"/>
    <w:rsid w:val="0001416F"/>
    <w:rsid w:val="0001456B"/>
    <w:rsid w:val="000145CF"/>
    <w:rsid w:val="00014A8D"/>
    <w:rsid w:val="00014FF5"/>
    <w:rsid w:val="000150B4"/>
    <w:rsid w:val="0001510D"/>
    <w:rsid w:val="00015E4F"/>
    <w:rsid w:val="000163BF"/>
    <w:rsid w:val="000165DA"/>
    <w:rsid w:val="00016707"/>
    <w:rsid w:val="00016AC9"/>
    <w:rsid w:val="00016F4E"/>
    <w:rsid w:val="0001708E"/>
    <w:rsid w:val="0001739F"/>
    <w:rsid w:val="000175E3"/>
    <w:rsid w:val="0001770F"/>
    <w:rsid w:val="000178FA"/>
    <w:rsid w:val="00017A39"/>
    <w:rsid w:val="00020189"/>
    <w:rsid w:val="000203BD"/>
    <w:rsid w:val="00020B74"/>
    <w:rsid w:val="00020CCC"/>
    <w:rsid w:val="00020D71"/>
    <w:rsid w:val="00021DF4"/>
    <w:rsid w:val="00022216"/>
    <w:rsid w:val="000222DF"/>
    <w:rsid w:val="000230B9"/>
    <w:rsid w:val="0002317B"/>
    <w:rsid w:val="000232F5"/>
    <w:rsid w:val="000234B1"/>
    <w:rsid w:val="00023AC6"/>
    <w:rsid w:val="00023B06"/>
    <w:rsid w:val="00023BDA"/>
    <w:rsid w:val="000241C7"/>
    <w:rsid w:val="000242C0"/>
    <w:rsid w:val="00024508"/>
    <w:rsid w:val="00024ADB"/>
    <w:rsid w:val="00024BB9"/>
    <w:rsid w:val="000250D1"/>
    <w:rsid w:val="000258C4"/>
    <w:rsid w:val="00025C00"/>
    <w:rsid w:val="00027910"/>
    <w:rsid w:val="00030303"/>
    <w:rsid w:val="00030CAE"/>
    <w:rsid w:val="0003138F"/>
    <w:rsid w:val="00032455"/>
    <w:rsid w:val="00032EE2"/>
    <w:rsid w:val="0003334A"/>
    <w:rsid w:val="0003341F"/>
    <w:rsid w:val="0003425F"/>
    <w:rsid w:val="000347AB"/>
    <w:rsid w:val="0003501B"/>
    <w:rsid w:val="0003573F"/>
    <w:rsid w:val="00035CF3"/>
    <w:rsid w:val="0003658E"/>
    <w:rsid w:val="000367C7"/>
    <w:rsid w:val="00036929"/>
    <w:rsid w:val="00036AC3"/>
    <w:rsid w:val="00037685"/>
    <w:rsid w:val="000377E5"/>
    <w:rsid w:val="00037CF4"/>
    <w:rsid w:val="00037D0C"/>
    <w:rsid w:val="00037F83"/>
    <w:rsid w:val="00040D9A"/>
    <w:rsid w:val="000416E5"/>
    <w:rsid w:val="00041BF8"/>
    <w:rsid w:val="00041F6B"/>
    <w:rsid w:val="0004227F"/>
    <w:rsid w:val="0004271F"/>
    <w:rsid w:val="00042866"/>
    <w:rsid w:val="00042892"/>
    <w:rsid w:val="00042AD8"/>
    <w:rsid w:val="00042E5B"/>
    <w:rsid w:val="000437F6"/>
    <w:rsid w:val="00044395"/>
    <w:rsid w:val="000443F9"/>
    <w:rsid w:val="00044681"/>
    <w:rsid w:val="000446D7"/>
    <w:rsid w:val="00044BCA"/>
    <w:rsid w:val="00044CDC"/>
    <w:rsid w:val="00044F41"/>
    <w:rsid w:val="000453F0"/>
    <w:rsid w:val="00046065"/>
    <w:rsid w:val="00046877"/>
    <w:rsid w:val="00046B57"/>
    <w:rsid w:val="00046D2B"/>
    <w:rsid w:val="00046D92"/>
    <w:rsid w:val="00047E9F"/>
    <w:rsid w:val="000500AA"/>
    <w:rsid w:val="00051187"/>
    <w:rsid w:val="0005127E"/>
    <w:rsid w:val="000514C8"/>
    <w:rsid w:val="00051940"/>
    <w:rsid w:val="00051E6E"/>
    <w:rsid w:val="00051F90"/>
    <w:rsid w:val="000526E6"/>
    <w:rsid w:val="00052F0E"/>
    <w:rsid w:val="00053495"/>
    <w:rsid w:val="000536D1"/>
    <w:rsid w:val="000539C3"/>
    <w:rsid w:val="00053B85"/>
    <w:rsid w:val="00054415"/>
    <w:rsid w:val="0005452E"/>
    <w:rsid w:val="00054989"/>
    <w:rsid w:val="00054C34"/>
    <w:rsid w:val="00054E5B"/>
    <w:rsid w:val="00055079"/>
    <w:rsid w:val="000555AB"/>
    <w:rsid w:val="00055811"/>
    <w:rsid w:val="000559C2"/>
    <w:rsid w:val="00055B37"/>
    <w:rsid w:val="00055B76"/>
    <w:rsid w:val="000560FA"/>
    <w:rsid w:val="000573FE"/>
    <w:rsid w:val="0005751B"/>
    <w:rsid w:val="000600BF"/>
    <w:rsid w:val="00060333"/>
    <w:rsid w:val="000604CB"/>
    <w:rsid w:val="000611D5"/>
    <w:rsid w:val="000612AA"/>
    <w:rsid w:val="00061375"/>
    <w:rsid w:val="00061928"/>
    <w:rsid w:val="00061A6F"/>
    <w:rsid w:val="0006247E"/>
    <w:rsid w:val="00062FAC"/>
    <w:rsid w:val="00062FE0"/>
    <w:rsid w:val="000631A0"/>
    <w:rsid w:val="0006359E"/>
    <w:rsid w:val="00063F3B"/>
    <w:rsid w:val="000640A9"/>
    <w:rsid w:val="000642CA"/>
    <w:rsid w:val="000649C7"/>
    <w:rsid w:val="000650F3"/>
    <w:rsid w:val="00065BA5"/>
    <w:rsid w:val="000660C3"/>
    <w:rsid w:val="00066177"/>
    <w:rsid w:val="0006648A"/>
    <w:rsid w:val="00066758"/>
    <w:rsid w:val="00066E2C"/>
    <w:rsid w:val="000670CA"/>
    <w:rsid w:val="0006765F"/>
    <w:rsid w:val="00067FEA"/>
    <w:rsid w:val="0007013A"/>
    <w:rsid w:val="000707A9"/>
    <w:rsid w:val="00070B2F"/>
    <w:rsid w:val="0007132F"/>
    <w:rsid w:val="00071F03"/>
    <w:rsid w:val="00071F93"/>
    <w:rsid w:val="00072EB5"/>
    <w:rsid w:val="00073A79"/>
    <w:rsid w:val="00073CF3"/>
    <w:rsid w:val="00074460"/>
    <w:rsid w:val="000746E9"/>
    <w:rsid w:val="00074935"/>
    <w:rsid w:val="00074C34"/>
    <w:rsid w:val="00074F0A"/>
    <w:rsid w:val="00075017"/>
    <w:rsid w:val="00075ADD"/>
    <w:rsid w:val="00076BF4"/>
    <w:rsid w:val="00077B17"/>
    <w:rsid w:val="00077B42"/>
    <w:rsid w:val="00077B56"/>
    <w:rsid w:val="000801CA"/>
    <w:rsid w:val="000808E7"/>
    <w:rsid w:val="00080E44"/>
    <w:rsid w:val="000816D4"/>
    <w:rsid w:val="0008181C"/>
    <w:rsid w:val="00081EE9"/>
    <w:rsid w:val="00082038"/>
    <w:rsid w:val="000824A2"/>
    <w:rsid w:val="00082698"/>
    <w:rsid w:val="000831B8"/>
    <w:rsid w:val="00084124"/>
    <w:rsid w:val="0008426C"/>
    <w:rsid w:val="0008439B"/>
    <w:rsid w:val="000846EA"/>
    <w:rsid w:val="0008485B"/>
    <w:rsid w:val="00084AD3"/>
    <w:rsid w:val="00084F1A"/>
    <w:rsid w:val="00085728"/>
    <w:rsid w:val="00085DF3"/>
    <w:rsid w:val="00085F8E"/>
    <w:rsid w:val="0008602D"/>
    <w:rsid w:val="000863E7"/>
    <w:rsid w:val="00086769"/>
    <w:rsid w:val="00087CA8"/>
    <w:rsid w:val="00090DDA"/>
    <w:rsid w:val="000924E8"/>
    <w:rsid w:val="0009393C"/>
    <w:rsid w:val="00093D2B"/>
    <w:rsid w:val="00094166"/>
    <w:rsid w:val="000941DC"/>
    <w:rsid w:val="0009509A"/>
    <w:rsid w:val="0009543F"/>
    <w:rsid w:val="00095643"/>
    <w:rsid w:val="000956A2"/>
    <w:rsid w:val="00095E5A"/>
    <w:rsid w:val="0009608B"/>
    <w:rsid w:val="0009626F"/>
    <w:rsid w:val="000975A0"/>
    <w:rsid w:val="00097971"/>
    <w:rsid w:val="000A0B73"/>
    <w:rsid w:val="000A0E23"/>
    <w:rsid w:val="000A156E"/>
    <w:rsid w:val="000A161A"/>
    <w:rsid w:val="000A1EB4"/>
    <w:rsid w:val="000A2A56"/>
    <w:rsid w:val="000A2B61"/>
    <w:rsid w:val="000A2E2F"/>
    <w:rsid w:val="000A3319"/>
    <w:rsid w:val="000A3451"/>
    <w:rsid w:val="000A3490"/>
    <w:rsid w:val="000A39A9"/>
    <w:rsid w:val="000A3C1F"/>
    <w:rsid w:val="000A3F49"/>
    <w:rsid w:val="000A4299"/>
    <w:rsid w:val="000A434F"/>
    <w:rsid w:val="000A4BA3"/>
    <w:rsid w:val="000A4ED4"/>
    <w:rsid w:val="000A535D"/>
    <w:rsid w:val="000A5DBB"/>
    <w:rsid w:val="000A61BE"/>
    <w:rsid w:val="000A6477"/>
    <w:rsid w:val="000A6864"/>
    <w:rsid w:val="000A725B"/>
    <w:rsid w:val="000A7BE1"/>
    <w:rsid w:val="000A7DA5"/>
    <w:rsid w:val="000B0B19"/>
    <w:rsid w:val="000B0B66"/>
    <w:rsid w:val="000B11D4"/>
    <w:rsid w:val="000B1B8B"/>
    <w:rsid w:val="000B1D7F"/>
    <w:rsid w:val="000B28B1"/>
    <w:rsid w:val="000B2F1A"/>
    <w:rsid w:val="000B3FE1"/>
    <w:rsid w:val="000B4443"/>
    <w:rsid w:val="000B454E"/>
    <w:rsid w:val="000B45BE"/>
    <w:rsid w:val="000B5BF6"/>
    <w:rsid w:val="000B5E0F"/>
    <w:rsid w:val="000B605C"/>
    <w:rsid w:val="000B62EF"/>
    <w:rsid w:val="000B6AFC"/>
    <w:rsid w:val="000B6B76"/>
    <w:rsid w:val="000B6E34"/>
    <w:rsid w:val="000B7E7C"/>
    <w:rsid w:val="000C0567"/>
    <w:rsid w:val="000C0BCD"/>
    <w:rsid w:val="000C0D47"/>
    <w:rsid w:val="000C109C"/>
    <w:rsid w:val="000C1966"/>
    <w:rsid w:val="000C1C23"/>
    <w:rsid w:val="000C1D97"/>
    <w:rsid w:val="000C22AD"/>
    <w:rsid w:val="000C2498"/>
    <w:rsid w:val="000C2CB3"/>
    <w:rsid w:val="000C31C8"/>
    <w:rsid w:val="000C3F79"/>
    <w:rsid w:val="000C3FFA"/>
    <w:rsid w:val="000C43FF"/>
    <w:rsid w:val="000C4CBF"/>
    <w:rsid w:val="000C5095"/>
    <w:rsid w:val="000C6333"/>
    <w:rsid w:val="000C6527"/>
    <w:rsid w:val="000C755C"/>
    <w:rsid w:val="000D024C"/>
    <w:rsid w:val="000D0E87"/>
    <w:rsid w:val="000D1108"/>
    <w:rsid w:val="000D216A"/>
    <w:rsid w:val="000D217B"/>
    <w:rsid w:val="000D2546"/>
    <w:rsid w:val="000D27A9"/>
    <w:rsid w:val="000D2F60"/>
    <w:rsid w:val="000D3171"/>
    <w:rsid w:val="000D3E43"/>
    <w:rsid w:val="000D40FA"/>
    <w:rsid w:val="000D431C"/>
    <w:rsid w:val="000D481E"/>
    <w:rsid w:val="000D4B6F"/>
    <w:rsid w:val="000D4CC9"/>
    <w:rsid w:val="000D55B0"/>
    <w:rsid w:val="000D568E"/>
    <w:rsid w:val="000D5B2E"/>
    <w:rsid w:val="000D609E"/>
    <w:rsid w:val="000D60D6"/>
    <w:rsid w:val="000D6871"/>
    <w:rsid w:val="000D6A64"/>
    <w:rsid w:val="000D7501"/>
    <w:rsid w:val="000D75A1"/>
    <w:rsid w:val="000D75DF"/>
    <w:rsid w:val="000D76BA"/>
    <w:rsid w:val="000D7BB9"/>
    <w:rsid w:val="000D7D01"/>
    <w:rsid w:val="000D7DCA"/>
    <w:rsid w:val="000E0604"/>
    <w:rsid w:val="000E07FB"/>
    <w:rsid w:val="000E0A3D"/>
    <w:rsid w:val="000E143B"/>
    <w:rsid w:val="000E1443"/>
    <w:rsid w:val="000E1665"/>
    <w:rsid w:val="000E17F7"/>
    <w:rsid w:val="000E18FB"/>
    <w:rsid w:val="000E1AEC"/>
    <w:rsid w:val="000E1B23"/>
    <w:rsid w:val="000E1B63"/>
    <w:rsid w:val="000E20DC"/>
    <w:rsid w:val="000E224C"/>
    <w:rsid w:val="000E2A8A"/>
    <w:rsid w:val="000E2C62"/>
    <w:rsid w:val="000E343E"/>
    <w:rsid w:val="000E355C"/>
    <w:rsid w:val="000E39BA"/>
    <w:rsid w:val="000E39F0"/>
    <w:rsid w:val="000E43D7"/>
    <w:rsid w:val="000E479D"/>
    <w:rsid w:val="000E4D3A"/>
    <w:rsid w:val="000E4F82"/>
    <w:rsid w:val="000E543B"/>
    <w:rsid w:val="000E559C"/>
    <w:rsid w:val="000E5A43"/>
    <w:rsid w:val="000E6870"/>
    <w:rsid w:val="000E6FB6"/>
    <w:rsid w:val="000E7364"/>
    <w:rsid w:val="000E766D"/>
    <w:rsid w:val="000E7737"/>
    <w:rsid w:val="000E77DD"/>
    <w:rsid w:val="000F017C"/>
    <w:rsid w:val="000F0303"/>
    <w:rsid w:val="000F043C"/>
    <w:rsid w:val="000F06BC"/>
    <w:rsid w:val="000F0A77"/>
    <w:rsid w:val="000F0AC2"/>
    <w:rsid w:val="000F0B6F"/>
    <w:rsid w:val="000F0BC6"/>
    <w:rsid w:val="000F0CAC"/>
    <w:rsid w:val="000F1559"/>
    <w:rsid w:val="000F1EB3"/>
    <w:rsid w:val="000F2083"/>
    <w:rsid w:val="000F2E08"/>
    <w:rsid w:val="000F3FB2"/>
    <w:rsid w:val="000F440E"/>
    <w:rsid w:val="000F49D3"/>
    <w:rsid w:val="000F4FD7"/>
    <w:rsid w:val="000F5DF9"/>
    <w:rsid w:val="000F6907"/>
    <w:rsid w:val="000F70D7"/>
    <w:rsid w:val="000F76F6"/>
    <w:rsid w:val="00100CAA"/>
    <w:rsid w:val="001011B6"/>
    <w:rsid w:val="00101B4B"/>
    <w:rsid w:val="00102079"/>
    <w:rsid w:val="001023D9"/>
    <w:rsid w:val="001036B5"/>
    <w:rsid w:val="00103C2E"/>
    <w:rsid w:val="00104A66"/>
    <w:rsid w:val="00104E10"/>
    <w:rsid w:val="00104FB3"/>
    <w:rsid w:val="001051F4"/>
    <w:rsid w:val="0010535B"/>
    <w:rsid w:val="001056BA"/>
    <w:rsid w:val="001059C7"/>
    <w:rsid w:val="001059CD"/>
    <w:rsid w:val="00105B81"/>
    <w:rsid w:val="00105C9B"/>
    <w:rsid w:val="00106783"/>
    <w:rsid w:val="001069BE"/>
    <w:rsid w:val="00106D73"/>
    <w:rsid w:val="00107960"/>
    <w:rsid w:val="001108BA"/>
    <w:rsid w:val="00110A8F"/>
    <w:rsid w:val="00110F68"/>
    <w:rsid w:val="0011161E"/>
    <w:rsid w:val="0011316F"/>
    <w:rsid w:val="00114111"/>
    <w:rsid w:val="00114653"/>
    <w:rsid w:val="00114D9F"/>
    <w:rsid w:val="0011508C"/>
    <w:rsid w:val="0011510A"/>
    <w:rsid w:val="0011524B"/>
    <w:rsid w:val="001152D2"/>
    <w:rsid w:val="001157CC"/>
    <w:rsid w:val="00115D38"/>
    <w:rsid w:val="00115E06"/>
    <w:rsid w:val="00115F32"/>
    <w:rsid w:val="0011630E"/>
    <w:rsid w:val="00117C78"/>
    <w:rsid w:val="00120044"/>
    <w:rsid w:val="00120813"/>
    <w:rsid w:val="00120B8E"/>
    <w:rsid w:val="00121030"/>
    <w:rsid w:val="00121D50"/>
    <w:rsid w:val="00122DCC"/>
    <w:rsid w:val="001232D1"/>
    <w:rsid w:val="0012335D"/>
    <w:rsid w:val="001235B2"/>
    <w:rsid w:val="00123817"/>
    <w:rsid w:val="0012389B"/>
    <w:rsid w:val="00123E36"/>
    <w:rsid w:val="001240F0"/>
    <w:rsid w:val="001242ED"/>
    <w:rsid w:val="001243F8"/>
    <w:rsid w:val="00124471"/>
    <w:rsid w:val="001244E7"/>
    <w:rsid w:val="00124531"/>
    <w:rsid w:val="00125816"/>
    <w:rsid w:val="00125918"/>
    <w:rsid w:val="00125930"/>
    <w:rsid w:val="0012632A"/>
    <w:rsid w:val="00126559"/>
    <w:rsid w:val="001266C3"/>
    <w:rsid w:val="001266F8"/>
    <w:rsid w:val="00126D2A"/>
    <w:rsid w:val="001271B1"/>
    <w:rsid w:val="0012736D"/>
    <w:rsid w:val="0012777C"/>
    <w:rsid w:val="00127860"/>
    <w:rsid w:val="00127A27"/>
    <w:rsid w:val="001301C3"/>
    <w:rsid w:val="00130611"/>
    <w:rsid w:val="0013076F"/>
    <w:rsid w:val="00131421"/>
    <w:rsid w:val="00131B55"/>
    <w:rsid w:val="00131CFD"/>
    <w:rsid w:val="001327D4"/>
    <w:rsid w:val="00132CFB"/>
    <w:rsid w:val="00133328"/>
    <w:rsid w:val="00133E40"/>
    <w:rsid w:val="00133FBE"/>
    <w:rsid w:val="001346B0"/>
    <w:rsid w:val="0013493A"/>
    <w:rsid w:val="001349CC"/>
    <w:rsid w:val="001349DE"/>
    <w:rsid w:val="00134DDF"/>
    <w:rsid w:val="00134F16"/>
    <w:rsid w:val="00135617"/>
    <w:rsid w:val="0013593A"/>
    <w:rsid w:val="0013648C"/>
    <w:rsid w:val="0013660E"/>
    <w:rsid w:val="001368F4"/>
    <w:rsid w:val="001369ED"/>
    <w:rsid w:val="00136C15"/>
    <w:rsid w:val="00136C20"/>
    <w:rsid w:val="00137960"/>
    <w:rsid w:val="00140077"/>
    <w:rsid w:val="00140140"/>
    <w:rsid w:val="001402C1"/>
    <w:rsid w:val="001414AD"/>
    <w:rsid w:val="00141A3A"/>
    <w:rsid w:val="00141BE9"/>
    <w:rsid w:val="00141E76"/>
    <w:rsid w:val="00141EFE"/>
    <w:rsid w:val="00142043"/>
    <w:rsid w:val="00142624"/>
    <w:rsid w:val="00142824"/>
    <w:rsid w:val="001430C7"/>
    <w:rsid w:val="00143103"/>
    <w:rsid w:val="00143276"/>
    <w:rsid w:val="0014398A"/>
    <w:rsid w:val="0014431B"/>
    <w:rsid w:val="00144395"/>
    <w:rsid w:val="00144781"/>
    <w:rsid w:val="00144C1A"/>
    <w:rsid w:val="00144E32"/>
    <w:rsid w:val="00144E77"/>
    <w:rsid w:val="00145468"/>
    <w:rsid w:val="00145789"/>
    <w:rsid w:val="00145833"/>
    <w:rsid w:val="00145F81"/>
    <w:rsid w:val="0014619E"/>
    <w:rsid w:val="001461C8"/>
    <w:rsid w:val="0014679C"/>
    <w:rsid w:val="00146D7E"/>
    <w:rsid w:val="00147C18"/>
    <w:rsid w:val="00150AEA"/>
    <w:rsid w:val="00150B89"/>
    <w:rsid w:val="001511C9"/>
    <w:rsid w:val="00151443"/>
    <w:rsid w:val="00151968"/>
    <w:rsid w:val="0015210D"/>
    <w:rsid w:val="00152649"/>
    <w:rsid w:val="001529C0"/>
    <w:rsid w:val="001531BF"/>
    <w:rsid w:val="001538AB"/>
    <w:rsid w:val="001539E2"/>
    <w:rsid w:val="00153E4F"/>
    <w:rsid w:val="001545A9"/>
    <w:rsid w:val="00154636"/>
    <w:rsid w:val="001549DB"/>
    <w:rsid w:val="00154CA6"/>
    <w:rsid w:val="00155AC0"/>
    <w:rsid w:val="00155B75"/>
    <w:rsid w:val="00155F64"/>
    <w:rsid w:val="001562FB"/>
    <w:rsid w:val="00156409"/>
    <w:rsid w:val="00156698"/>
    <w:rsid w:val="00156876"/>
    <w:rsid w:val="001568F5"/>
    <w:rsid w:val="00156D38"/>
    <w:rsid w:val="001577B0"/>
    <w:rsid w:val="00157BF5"/>
    <w:rsid w:val="00157C68"/>
    <w:rsid w:val="0016028B"/>
    <w:rsid w:val="001606DA"/>
    <w:rsid w:val="0016074C"/>
    <w:rsid w:val="0016085D"/>
    <w:rsid w:val="00160E7A"/>
    <w:rsid w:val="0016106D"/>
    <w:rsid w:val="00161586"/>
    <w:rsid w:val="00161BBD"/>
    <w:rsid w:val="00161F2E"/>
    <w:rsid w:val="001625FE"/>
    <w:rsid w:val="00162A51"/>
    <w:rsid w:val="00163DFF"/>
    <w:rsid w:val="0016477D"/>
    <w:rsid w:val="00164991"/>
    <w:rsid w:val="00164B1E"/>
    <w:rsid w:val="00164EEE"/>
    <w:rsid w:val="0016563C"/>
    <w:rsid w:val="00165650"/>
    <w:rsid w:val="00166038"/>
    <w:rsid w:val="001665BC"/>
    <w:rsid w:val="0016686D"/>
    <w:rsid w:val="00167593"/>
    <w:rsid w:val="00167788"/>
    <w:rsid w:val="001678C7"/>
    <w:rsid w:val="00167CEF"/>
    <w:rsid w:val="00170FD1"/>
    <w:rsid w:val="001715E6"/>
    <w:rsid w:val="00171768"/>
    <w:rsid w:val="00171E34"/>
    <w:rsid w:val="00172211"/>
    <w:rsid w:val="001727D6"/>
    <w:rsid w:val="0017371F"/>
    <w:rsid w:val="00173772"/>
    <w:rsid w:val="00173D9D"/>
    <w:rsid w:val="00174161"/>
    <w:rsid w:val="00175CD9"/>
    <w:rsid w:val="00175D24"/>
    <w:rsid w:val="00176202"/>
    <w:rsid w:val="001775D0"/>
    <w:rsid w:val="0017786A"/>
    <w:rsid w:val="00177BCB"/>
    <w:rsid w:val="00177FF6"/>
    <w:rsid w:val="00180532"/>
    <w:rsid w:val="00181506"/>
    <w:rsid w:val="00182585"/>
    <w:rsid w:val="00182789"/>
    <w:rsid w:val="00182E20"/>
    <w:rsid w:val="001834BF"/>
    <w:rsid w:val="001834D5"/>
    <w:rsid w:val="00184118"/>
    <w:rsid w:val="0018544B"/>
    <w:rsid w:val="0018599D"/>
    <w:rsid w:val="00185C1C"/>
    <w:rsid w:val="00185F83"/>
    <w:rsid w:val="00186362"/>
    <w:rsid w:val="00187457"/>
    <w:rsid w:val="0018795E"/>
    <w:rsid w:val="001879A2"/>
    <w:rsid w:val="00187E39"/>
    <w:rsid w:val="001903E7"/>
    <w:rsid w:val="00190869"/>
    <w:rsid w:val="00190A3D"/>
    <w:rsid w:val="00190E1F"/>
    <w:rsid w:val="0019128B"/>
    <w:rsid w:val="001913D9"/>
    <w:rsid w:val="00191505"/>
    <w:rsid w:val="0019359F"/>
    <w:rsid w:val="001935C6"/>
    <w:rsid w:val="00193870"/>
    <w:rsid w:val="00194932"/>
    <w:rsid w:val="00194CFA"/>
    <w:rsid w:val="00195150"/>
    <w:rsid w:val="00195490"/>
    <w:rsid w:val="00195A8D"/>
    <w:rsid w:val="00196E97"/>
    <w:rsid w:val="00196FB1"/>
    <w:rsid w:val="00197422"/>
    <w:rsid w:val="00197C51"/>
    <w:rsid w:val="001A0305"/>
    <w:rsid w:val="001A05B7"/>
    <w:rsid w:val="001A0FB7"/>
    <w:rsid w:val="001A113A"/>
    <w:rsid w:val="001A1778"/>
    <w:rsid w:val="001A19D3"/>
    <w:rsid w:val="001A1AAC"/>
    <w:rsid w:val="001A23F5"/>
    <w:rsid w:val="001A2B04"/>
    <w:rsid w:val="001A340B"/>
    <w:rsid w:val="001A3864"/>
    <w:rsid w:val="001A3DA3"/>
    <w:rsid w:val="001A3E16"/>
    <w:rsid w:val="001A4060"/>
    <w:rsid w:val="001A422C"/>
    <w:rsid w:val="001A48AD"/>
    <w:rsid w:val="001A4E1D"/>
    <w:rsid w:val="001A50E3"/>
    <w:rsid w:val="001A5497"/>
    <w:rsid w:val="001A5706"/>
    <w:rsid w:val="001A58CE"/>
    <w:rsid w:val="001A61F2"/>
    <w:rsid w:val="001A62BF"/>
    <w:rsid w:val="001A672F"/>
    <w:rsid w:val="001A6740"/>
    <w:rsid w:val="001A6DED"/>
    <w:rsid w:val="001A70DF"/>
    <w:rsid w:val="001A7164"/>
    <w:rsid w:val="001A7698"/>
    <w:rsid w:val="001B007E"/>
    <w:rsid w:val="001B07DE"/>
    <w:rsid w:val="001B0D82"/>
    <w:rsid w:val="001B10DF"/>
    <w:rsid w:val="001B13A5"/>
    <w:rsid w:val="001B1843"/>
    <w:rsid w:val="001B18E1"/>
    <w:rsid w:val="001B1B54"/>
    <w:rsid w:val="001B2ACC"/>
    <w:rsid w:val="001B2DE4"/>
    <w:rsid w:val="001B2ED3"/>
    <w:rsid w:val="001B330E"/>
    <w:rsid w:val="001B3E7F"/>
    <w:rsid w:val="001B4044"/>
    <w:rsid w:val="001B447E"/>
    <w:rsid w:val="001B524C"/>
    <w:rsid w:val="001B5410"/>
    <w:rsid w:val="001B5D72"/>
    <w:rsid w:val="001B60CB"/>
    <w:rsid w:val="001B64A1"/>
    <w:rsid w:val="001B6EA1"/>
    <w:rsid w:val="001B78F8"/>
    <w:rsid w:val="001B7901"/>
    <w:rsid w:val="001C01B3"/>
    <w:rsid w:val="001C073D"/>
    <w:rsid w:val="001C0E6D"/>
    <w:rsid w:val="001C135B"/>
    <w:rsid w:val="001C181A"/>
    <w:rsid w:val="001C1E5F"/>
    <w:rsid w:val="001C269E"/>
    <w:rsid w:val="001C2877"/>
    <w:rsid w:val="001C2C61"/>
    <w:rsid w:val="001C2EA2"/>
    <w:rsid w:val="001C2EF1"/>
    <w:rsid w:val="001C3596"/>
    <w:rsid w:val="001C369B"/>
    <w:rsid w:val="001C3945"/>
    <w:rsid w:val="001C3D7A"/>
    <w:rsid w:val="001C41E3"/>
    <w:rsid w:val="001C4B32"/>
    <w:rsid w:val="001C57ED"/>
    <w:rsid w:val="001C58C6"/>
    <w:rsid w:val="001C5C59"/>
    <w:rsid w:val="001C637E"/>
    <w:rsid w:val="001C74E1"/>
    <w:rsid w:val="001C7AD0"/>
    <w:rsid w:val="001D02F0"/>
    <w:rsid w:val="001D059D"/>
    <w:rsid w:val="001D13A1"/>
    <w:rsid w:val="001D1808"/>
    <w:rsid w:val="001D1AC9"/>
    <w:rsid w:val="001D1E3A"/>
    <w:rsid w:val="001D1E61"/>
    <w:rsid w:val="001D25A8"/>
    <w:rsid w:val="001D28A4"/>
    <w:rsid w:val="001D2AB6"/>
    <w:rsid w:val="001D2F08"/>
    <w:rsid w:val="001D311B"/>
    <w:rsid w:val="001D316B"/>
    <w:rsid w:val="001D3352"/>
    <w:rsid w:val="001D35C5"/>
    <w:rsid w:val="001D3B3D"/>
    <w:rsid w:val="001D4510"/>
    <w:rsid w:val="001D4B6F"/>
    <w:rsid w:val="001D4EB8"/>
    <w:rsid w:val="001D535A"/>
    <w:rsid w:val="001D60BF"/>
    <w:rsid w:val="001D68E1"/>
    <w:rsid w:val="001D6BFA"/>
    <w:rsid w:val="001D6DBA"/>
    <w:rsid w:val="001D6EE8"/>
    <w:rsid w:val="001D7AA1"/>
    <w:rsid w:val="001D7DE9"/>
    <w:rsid w:val="001E0122"/>
    <w:rsid w:val="001E05A6"/>
    <w:rsid w:val="001E0A27"/>
    <w:rsid w:val="001E0D1E"/>
    <w:rsid w:val="001E0E8D"/>
    <w:rsid w:val="001E0EFC"/>
    <w:rsid w:val="001E1286"/>
    <w:rsid w:val="001E1469"/>
    <w:rsid w:val="001E153E"/>
    <w:rsid w:val="001E174B"/>
    <w:rsid w:val="001E1F33"/>
    <w:rsid w:val="001E2105"/>
    <w:rsid w:val="001E23D4"/>
    <w:rsid w:val="001E262E"/>
    <w:rsid w:val="001E28BE"/>
    <w:rsid w:val="001E2EB7"/>
    <w:rsid w:val="001E3537"/>
    <w:rsid w:val="001E3579"/>
    <w:rsid w:val="001E39F3"/>
    <w:rsid w:val="001E3E0E"/>
    <w:rsid w:val="001E3F9A"/>
    <w:rsid w:val="001E4BEC"/>
    <w:rsid w:val="001E544F"/>
    <w:rsid w:val="001E580B"/>
    <w:rsid w:val="001E5AFE"/>
    <w:rsid w:val="001E5C81"/>
    <w:rsid w:val="001E5ED6"/>
    <w:rsid w:val="001E6825"/>
    <w:rsid w:val="001E71D7"/>
    <w:rsid w:val="001E7A23"/>
    <w:rsid w:val="001F0542"/>
    <w:rsid w:val="001F054A"/>
    <w:rsid w:val="001F0A6F"/>
    <w:rsid w:val="001F0BB0"/>
    <w:rsid w:val="001F115B"/>
    <w:rsid w:val="001F12FC"/>
    <w:rsid w:val="001F146A"/>
    <w:rsid w:val="001F16BD"/>
    <w:rsid w:val="001F2809"/>
    <w:rsid w:val="001F29F1"/>
    <w:rsid w:val="001F2F1E"/>
    <w:rsid w:val="001F356F"/>
    <w:rsid w:val="001F3D86"/>
    <w:rsid w:val="001F3D92"/>
    <w:rsid w:val="001F4CCC"/>
    <w:rsid w:val="001F5643"/>
    <w:rsid w:val="001F5D08"/>
    <w:rsid w:val="001F607D"/>
    <w:rsid w:val="001F63C5"/>
    <w:rsid w:val="001F645E"/>
    <w:rsid w:val="001F6477"/>
    <w:rsid w:val="001F6659"/>
    <w:rsid w:val="001F6E5F"/>
    <w:rsid w:val="001F71A8"/>
    <w:rsid w:val="001F7368"/>
    <w:rsid w:val="001F7E04"/>
    <w:rsid w:val="00200090"/>
    <w:rsid w:val="0020018E"/>
    <w:rsid w:val="0020053F"/>
    <w:rsid w:val="002005B4"/>
    <w:rsid w:val="00200765"/>
    <w:rsid w:val="00200D36"/>
    <w:rsid w:val="00201B4A"/>
    <w:rsid w:val="002020EE"/>
    <w:rsid w:val="00202F0A"/>
    <w:rsid w:val="00202FAE"/>
    <w:rsid w:val="002030DC"/>
    <w:rsid w:val="002035E3"/>
    <w:rsid w:val="00203A68"/>
    <w:rsid w:val="00203E12"/>
    <w:rsid w:val="0020465F"/>
    <w:rsid w:val="00205E83"/>
    <w:rsid w:val="0020613F"/>
    <w:rsid w:val="00206659"/>
    <w:rsid w:val="00206714"/>
    <w:rsid w:val="00206AF1"/>
    <w:rsid w:val="002074E3"/>
    <w:rsid w:val="002076E3"/>
    <w:rsid w:val="002079BD"/>
    <w:rsid w:val="002103C4"/>
    <w:rsid w:val="0021060A"/>
    <w:rsid w:val="00210986"/>
    <w:rsid w:val="00210E26"/>
    <w:rsid w:val="002125D5"/>
    <w:rsid w:val="00212B19"/>
    <w:rsid w:val="00213197"/>
    <w:rsid w:val="0021360C"/>
    <w:rsid w:val="002138DF"/>
    <w:rsid w:val="00213B0E"/>
    <w:rsid w:val="00213E71"/>
    <w:rsid w:val="00214269"/>
    <w:rsid w:val="0021495A"/>
    <w:rsid w:val="00214A3E"/>
    <w:rsid w:val="00214D98"/>
    <w:rsid w:val="00214E66"/>
    <w:rsid w:val="00215490"/>
    <w:rsid w:val="00215E82"/>
    <w:rsid w:val="002160DC"/>
    <w:rsid w:val="00216250"/>
    <w:rsid w:val="0021639F"/>
    <w:rsid w:val="0021642F"/>
    <w:rsid w:val="0021661A"/>
    <w:rsid w:val="00217C24"/>
    <w:rsid w:val="002209FA"/>
    <w:rsid w:val="00220E5D"/>
    <w:rsid w:val="00221154"/>
    <w:rsid w:val="002215C0"/>
    <w:rsid w:val="00221BCE"/>
    <w:rsid w:val="00221C4E"/>
    <w:rsid w:val="00221E74"/>
    <w:rsid w:val="002222D2"/>
    <w:rsid w:val="00222EF3"/>
    <w:rsid w:val="00223DFB"/>
    <w:rsid w:val="00224519"/>
    <w:rsid w:val="002257D6"/>
    <w:rsid w:val="00225B8D"/>
    <w:rsid w:val="00227CDE"/>
    <w:rsid w:val="0023183C"/>
    <w:rsid w:val="0023183F"/>
    <w:rsid w:val="00231868"/>
    <w:rsid w:val="00231948"/>
    <w:rsid w:val="00231F7E"/>
    <w:rsid w:val="00231F89"/>
    <w:rsid w:val="00232211"/>
    <w:rsid w:val="00232AA6"/>
    <w:rsid w:val="002333F4"/>
    <w:rsid w:val="002339B5"/>
    <w:rsid w:val="00234FBD"/>
    <w:rsid w:val="00235136"/>
    <w:rsid w:val="00235880"/>
    <w:rsid w:val="002358AA"/>
    <w:rsid w:val="002358F0"/>
    <w:rsid w:val="002360D5"/>
    <w:rsid w:val="00236207"/>
    <w:rsid w:val="002366AA"/>
    <w:rsid w:val="0023771E"/>
    <w:rsid w:val="00237943"/>
    <w:rsid w:val="00237CD0"/>
    <w:rsid w:val="00240101"/>
    <w:rsid w:val="002401CA"/>
    <w:rsid w:val="00240923"/>
    <w:rsid w:val="00240DBB"/>
    <w:rsid w:val="0024139C"/>
    <w:rsid w:val="00241533"/>
    <w:rsid w:val="00241820"/>
    <w:rsid w:val="00241AE4"/>
    <w:rsid w:val="00242105"/>
    <w:rsid w:val="002422F3"/>
    <w:rsid w:val="002423D9"/>
    <w:rsid w:val="00243113"/>
    <w:rsid w:val="0024350B"/>
    <w:rsid w:val="002437CB"/>
    <w:rsid w:val="00244524"/>
    <w:rsid w:val="00244652"/>
    <w:rsid w:val="00244917"/>
    <w:rsid w:val="0024595C"/>
    <w:rsid w:val="00245CEC"/>
    <w:rsid w:val="00246007"/>
    <w:rsid w:val="002461E9"/>
    <w:rsid w:val="0024696B"/>
    <w:rsid w:val="00246A7D"/>
    <w:rsid w:val="00247394"/>
    <w:rsid w:val="0024764E"/>
    <w:rsid w:val="00247803"/>
    <w:rsid w:val="0024795D"/>
    <w:rsid w:val="00247CD8"/>
    <w:rsid w:val="00247D82"/>
    <w:rsid w:val="00247EED"/>
    <w:rsid w:val="0025086C"/>
    <w:rsid w:val="00250C46"/>
    <w:rsid w:val="002511A2"/>
    <w:rsid w:val="002518E2"/>
    <w:rsid w:val="00251CA5"/>
    <w:rsid w:val="002521EA"/>
    <w:rsid w:val="0025228F"/>
    <w:rsid w:val="002522E6"/>
    <w:rsid w:val="00252613"/>
    <w:rsid w:val="002526E7"/>
    <w:rsid w:val="00253390"/>
    <w:rsid w:val="00253B71"/>
    <w:rsid w:val="00253F7C"/>
    <w:rsid w:val="0025422F"/>
    <w:rsid w:val="00254776"/>
    <w:rsid w:val="002565D9"/>
    <w:rsid w:val="0025669A"/>
    <w:rsid w:val="002574E6"/>
    <w:rsid w:val="0026090C"/>
    <w:rsid w:val="002615BA"/>
    <w:rsid w:val="002618BB"/>
    <w:rsid w:val="00261C90"/>
    <w:rsid w:val="00261C9E"/>
    <w:rsid w:val="00261ED4"/>
    <w:rsid w:val="0026225E"/>
    <w:rsid w:val="002628FC"/>
    <w:rsid w:val="00262A85"/>
    <w:rsid w:val="00262CAA"/>
    <w:rsid w:val="00262D2E"/>
    <w:rsid w:val="002639EB"/>
    <w:rsid w:val="00264A06"/>
    <w:rsid w:val="00264C85"/>
    <w:rsid w:val="0026502B"/>
    <w:rsid w:val="002659AC"/>
    <w:rsid w:val="00266510"/>
    <w:rsid w:val="00266E10"/>
    <w:rsid w:val="002672BF"/>
    <w:rsid w:val="0027031C"/>
    <w:rsid w:val="0027060B"/>
    <w:rsid w:val="00270636"/>
    <w:rsid w:val="00270FA5"/>
    <w:rsid w:val="0027105E"/>
    <w:rsid w:val="00271810"/>
    <w:rsid w:val="00272258"/>
    <w:rsid w:val="0027259B"/>
    <w:rsid w:val="002727B2"/>
    <w:rsid w:val="00272F0B"/>
    <w:rsid w:val="0027396D"/>
    <w:rsid w:val="00273D46"/>
    <w:rsid w:val="002743DB"/>
    <w:rsid w:val="00274490"/>
    <w:rsid w:val="0027486E"/>
    <w:rsid w:val="00274DA6"/>
    <w:rsid w:val="0027566A"/>
    <w:rsid w:val="00275DF7"/>
    <w:rsid w:val="00275E71"/>
    <w:rsid w:val="00275F9B"/>
    <w:rsid w:val="00276013"/>
    <w:rsid w:val="0027630F"/>
    <w:rsid w:val="00276564"/>
    <w:rsid w:val="00276958"/>
    <w:rsid w:val="002769D5"/>
    <w:rsid w:val="0027704B"/>
    <w:rsid w:val="00277440"/>
    <w:rsid w:val="0027754E"/>
    <w:rsid w:val="002778B1"/>
    <w:rsid w:val="00277B36"/>
    <w:rsid w:val="00277B84"/>
    <w:rsid w:val="00277E4B"/>
    <w:rsid w:val="00277F87"/>
    <w:rsid w:val="00280CE1"/>
    <w:rsid w:val="00280F31"/>
    <w:rsid w:val="00280F77"/>
    <w:rsid w:val="0028185C"/>
    <w:rsid w:val="00282487"/>
    <w:rsid w:val="002827C8"/>
    <w:rsid w:val="0028293B"/>
    <w:rsid w:val="00282B71"/>
    <w:rsid w:val="00283221"/>
    <w:rsid w:val="0028450B"/>
    <w:rsid w:val="002848E2"/>
    <w:rsid w:val="00284DC5"/>
    <w:rsid w:val="0028510C"/>
    <w:rsid w:val="00285205"/>
    <w:rsid w:val="00285508"/>
    <w:rsid w:val="002856BE"/>
    <w:rsid w:val="00285832"/>
    <w:rsid w:val="002858B0"/>
    <w:rsid w:val="002859C1"/>
    <w:rsid w:val="00285DDA"/>
    <w:rsid w:val="00285F80"/>
    <w:rsid w:val="00286C83"/>
    <w:rsid w:val="002876AC"/>
    <w:rsid w:val="00287CE4"/>
    <w:rsid w:val="00287D0D"/>
    <w:rsid w:val="00290198"/>
    <w:rsid w:val="00291100"/>
    <w:rsid w:val="002912A3"/>
    <w:rsid w:val="0029146C"/>
    <w:rsid w:val="00291D83"/>
    <w:rsid w:val="00291E70"/>
    <w:rsid w:val="00291E89"/>
    <w:rsid w:val="002921CD"/>
    <w:rsid w:val="00292253"/>
    <w:rsid w:val="00292364"/>
    <w:rsid w:val="00292FEB"/>
    <w:rsid w:val="0029335B"/>
    <w:rsid w:val="00293672"/>
    <w:rsid w:val="00294640"/>
    <w:rsid w:val="002947D4"/>
    <w:rsid w:val="00294F38"/>
    <w:rsid w:val="002950BB"/>
    <w:rsid w:val="00295504"/>
    <w:rsid w:val="00295AAA"/>
    <w:rsid w:val="00296188"/>
    <w:rsid w:val="00296779"/>
    <w:rsid w:val="0029696D"/>
    <w:rsid w:val="00296A49"/>
    <w:rsid w:val="00296E15"/>
    <w:rsid w:val="002A1BC7"/>
    <w:rsid w:val="002A1C56"/>
    <w:rsid w:val="002A1E2B"/>
    <w:rsid w:val="002A269D"/>
    <w:rsid w:val="002A3488"/>
    <w:rsid w:val="002A3A82"/>
    <w:rsid w:val="002A3B13"/>
    <w:rsid w:val="002A5207"/>
    <w:rsid w:val="002A599E"/>
    <w:rsid w:val="002A6593"/>
    <w:rsid w:val="002A6818"/>
    <w:rsid w:val="002A6986"/>
    <w:rsid w:val="002A6B16"/>
    <w:rsid w:val="002B074F"/>
    <w:rsid w:val="002B0A3A"/>
    <w:rsid w:val="002B0CD5"/>
    <w:rsid w:val="002B19D9"/>
    <w:rsid w:val="002B1FE6"/>
    <w:rsid w:val="002B245E"/>
    <w:rsid w:val="002B28E3"/>
    <w:rsid w:val="002B3260"/>
    <w:rsid w:val="002B3651"/>
    <w:rsid w:val="002B36A0"/>
    <w:rsid w:val="002B381E"/>
    <w:rsid w:val="002B4F12"/>
    <w:rsid w:val="002B6389"/>
    <w:rsid w:val="002B68F5"/>
    <w:rsid w:val="002B7B63"/>
    <w:rsid w:val="002C0126"/>
    <w:rsid w:val="002C0324"/>
    <w:rsid w:val="002C0BAB"/>
    <w:rsid w:val="002C1560"/>
    <w:rsid w:val="002C19FE"/>
    <w:rsid w:val="002C251F"/>
    <w:rsid w:val="002C26FD"/>
    <w:rsid w:val="002C2723"/>
    <w:rsid w:val="002C27D2"/>
    <w:rsid w:val="002C345D"/>
    <w:rsid w:val="002C3803"/>
    <w:rsid w:val="002C4225"/>
    <w:rsid w:val="002C45E2"/>
    <w:rsid w:val="002C4CBB"/>
    <w:rsid w:val="002C5016"/>
    <w:rsid w:val="002C5D56"/>
    <w:rsid w:val="002C617F"/>
    <w:rsid w:val="002C6A77"/>
    <w:rsid w:val="002C70A7"/>
    <w:rsid w:val="002C7301"/>
    <w:rsid w:val="002C7AF9"/>
    <w:rsid w:val="002D10E1"/>
    <w:rsid w:val="002D17C7"/>
    <w:rsid w:val="002D199D"/>
    <w:rsid w:val="002D2840"/>
    <w:rsid w:val="002D3B1B"/>
    <w:rsid w:val="002D4298"/>
    <w:rsid w:val="002D44A1"/>
    <w:rsid w:val="002D44A9"/>
    <w:rsid w:val="002D4682"/>
    <w:rsid w:val="002D5044"/>
    <w:rsid w:val="002D5290"/>
    <w:rsid w:val="002D5AE0"/>
    <w:rsid w:val="002D5FD2"/>
    <w:rsid w:val="002D5FDE"/>
    <w:rsid w:val="002D7032"/>
    <w:rsid w:val="002D757F"/>
    <w:rsid w:val="002D7D24"/>
    <w:rsid w:val="002E00CE"/>
    <w:rsid w:val="002E0273"/>
    <w:rsid w:val="002E038F"/>
    <w:rsid w:val="002E0517"/>
    <w:rsid w:val="002E0707"/>
    <w:rsid w:val="002E10CB"/>
    <w:rsid w:val="002E162E"/>
    <w:rsid w:val="002E1E2E"/>
    <w:rsid w:val="002E22FE"/>
    <w:rsid w:val="002E413A"/>
    <w:rsid w:val="002E4577"/>
    <w:rsid w:val="002E4880"/>
    <w:rsid w:val="002E4A54"/>
    <w:rsid w:val="002E4C68"/>
    <w:rsid w:val="002E4F42"/>
    <w:rsid w:val="002E5134"/>
    <w:rsid w:val="002E5340"/>
    <w:rsid w:val="002E5417"/>
    <w:rsid w:val="002E738E"/>
    <w:rsid w:val="002E7D1A"/>
    <w:rsid w:val="002E7E4D"/>
    <w:rsid w:val="002F0215"/>
    <w:rsid w:val="002F02C4"/>
    <w:rsid w:val="002F06DE"/>
    <w:rsid w:val="002F07EF"/>
    <w:rsid w:val="002F0C01"/>
    <w:rsid w:val="002F0F36"/>
    <w:rsid w:val="002F1ED4"/>
    <w:rsid w:val="002F237C"/>
    <w:rsid w:val="002F23C2"/>
    <w:rsid w:val="002F27BB"/>
    <w:rsid w:val="002F2D72"/>
    <w:rsid w:val="002F3000"/>
    <w:rsid w:val="002F33F9"/>
    <w:rsid w:val="002F3504"/>
    <w:rsid w:val="002F355D"/>
    <w:rsid w:val="002F3597"/>
    <w:rsid w:val="002F3F9C"/>
    <w:rsid w:val="002F4001"/>
    <w:rsid w:val="002F4166"/>
    <w:rsid w:val="002F4325"/>
    <w:rsid w:val="002F4889"/>
    <w:rsid w:val="002F5808"/>
    <w:rsid w:val="002F581D"/>
    <w:rsid w:val="002F5D73"/>
    <w:rsid w:val="002F5FA0"/>
    <w:rsid w:val="002F60EC"/>
    <w:rsid w:val="002F66F1"/>
    <w:rsid w:val="002F70FF"/>
    <w:rsid w:val="002F73D0"/>
    <w:rsid w:val="0030005D"/>
    <w:rsid w:val="003002A6"/>
    <w:rsid w:val="0030036E"/>
    <w:rsid w:val="003004DA"/>
    <w:rsid w:val="00300CE8"/>
    <w:rsid w:val="00300FFA"/>
    <w:rsid w:val="00301B32"/>
    <w:rsid w:val="00301CAD"/>
    <w:rsid w:val="003022D3"/>
    <w:rsid w:val="0030450F"/>
    <w:rsid w:val="00304CBC"/>
    <w:rsid w:val="00304F9B"/>
    <w:rsid w:val="00304FA7"/>
    <w:rsid w:val="00305118"/>
    <w:rsid w:val="0030522D"/>
    <w:rsid w:val="0030538B"/>
    <w:rsid w:val="003053D1"/>
    <w:rsid w:val="00305CE3"/>
    <w:rsid w:val="0030656F"/>
    <w:rsid w:val="003075FE"/>
    <w:rsid w:val="00307D49"/>
    <w:rsid w:val="0031036E"/>
    <w:rsid w:val="003108CF"/>
    <w:rsid w:val="003115D4"/>
    <w:rsid w:val="00311B34"/>
    <w:rsid w:val="00312AE5"/>
    <w:rsid w:val="0031311C"/>
    <w:rsid w:val="003137E2"/>
    <w:rsid w:val="00313C0D"/>
    <w:rsid w:val="00314611"/>
    <w:rsid w:val="0031472D"/>
    <w:rsid w:val="00314CE6"/>
    <w:rsid w:val="003158D2"/>
    <w:rsid w:val="00315928"/>
    <w:rsid w:val="00315B67"/>
    <w:rsid w:val="00316907"/>
    <w:rsid w:val="00317BD4"/>
    <w:rsid w:val="00320547"/>
    <w:rsid w:val="00320A5F"/>
    <w:rsid w:val="00320CB0"/>
    <w:rsid w:val="003214F4"/>
    <w:rsid w:val="00321A51"/>
    <w:rsid w:val="00323035"/>
    <w:rsid w:val="003235EF"/>
    <w:rsid w:val="00323BB1"/>
    <w:rsid w:val="00324671"/>
    <w:rsid w:val="003252FA"/>
    <w:rsid w:val="00325808"/>
    <w:rsid w:val="00325A9F"/>
    <w:rsid w:val="00325BF6"/>
    <w:rsid w:val="00326392"/>
    <w:rsid w:val="00326467"/>
    <w:rsid w:val="003265F8"/>
    <w:rsid w:val="003266FA"/>
    <w:rsid w:val="00326EF5"/>
    <w:rsid w:val="00326FAA"/>
    <w:rsid w:val="00326FE5"/>
    <w:rsid w:val="00327466"/>
    <w:rsid w:val="00327EBC"/>
    <w:rsid w:val="0033000F"/>
    <w:rsid w:val="00330211"/>
    <w:rsid w:val="003302EA"/>
    <w:rsid w:val="00330C75"/>
    <w:rsid w:val="00331744"/>
    <w:rsid w:val="00332371"/>
    <w:rsid w:val="00332422"/>
    <w:rsid w:val="00332C5A"/>
    <w:rsid w:val="00332C5F"/>
    <w:rsid w:val="00334EDE"/>
    <w:rsid w:val="00335070"/>
    <w:rsid w:val="003357FF"/>
    <w:rsid w:val="00336147"/>
    <w:rsid w:val="0033709A"/>
    <w:rsid w:val="00337152"/>
    <w:rsid w:val="00337247"/>
    <w:rsid w:val="00337E9C"/>
    <w:rsid w:val="00337F97"/>
    <w:rsid w:val="0034046F"/>
    <w:rsid w:val="00340BD1"/>
    <w:rsid w:val="00340C16"/>
    <w:rsid w:val="003410EB"/>
    <w:rsid w:val="003415F8"/>
    <w:rsid w:val="00341E3A"/>
    <w:rsid w:val="003422B0"/>
    <w:rsid w:val="0034272D"/>
    <w:rsid w:val="00342BF9"/>
    <w:rsid w:val="003437D7"/>
    <w:rsid w:val="00343B08"/>
    <w:rsid w:val="00343B9F"/>
    <w:rsid w:val="00343DE9"/>
    <w:rsid w:val="00344706"/>
    <w:rsid w:val="00344DD6"/>
    <w:rsid w:val="00345190"/>
    <w:rsid w:val="00345EF4"/>
    <w:rsid w:val="0034607B"/>
    <w:rsid w:val="0034613B"/>
    <w:rsid w:val="0034623D"/>
    <w:rsid w:val="003465D4"/>
    <w:rsid w:val="003466E9"/>
    <w:rsid w:val="00346FB0"/>
    <w:rsid w:val="003475B1"/>
    <w:rsid w:val="0034782E"/>
    <w:rsid w:val="00350DBD"/>
    <w:rsid w:val="00352B68"/>
    <w:rsid w:val="00353745"/>
    <w:rsid w:val="00353DC6"/>
    <w:rsid w:val="003542EB"/>
    <w:rsid w:val="003542FA"/>
    <w:rsid w:val="0035487F"/>
    <w:rsid w:val="00355022"/>
    <w:rsid w:val="00355217"/>
    <w:rsid w:val="003554E8"/>
    <w:rsid w:val="00355E8A"/>
    <w:rsid w:val="00356766"/>
    <w:rsid w:val="003571C4"/>
    <w:rsid w:val="003579DA"/>
    <w:rsid w:val="00360190"/>
    <w:rsid w:val="0036024C"/>
    <w:rsid w:val="0036079F"/>
    <w:rsid w:val="00360A31"/>
    <w:rsid w:val="00361119"/>
    <w:rsid w:val="003612C2"/>
    <w:rsid w:val="003612E0"/>
    <w:rsid w:val="00361AF6"/>
    <w:rsid w:val="003625F7"/>
    <w:rsid w:val="0036260F"/>
    <w:rsid w:val="00362FF2"/>
    <w:rsid w:val="00363517"/>
    <w:rsid w:val="00363765"/>
    <w:rsid w:val="00363883"/>
    <w:rsid w:val="00363BFC"/>
    <w:rsid w:val="00363C7D"/>
    <w:rsid w:val="00364C4B"/>
    <w:rsid w:val="00365038"/>
    <w:rsid w:val="003652DB"/>
    <w:rsid w:val="003655FD"/>
    <w:rsid w:val="003656B3"/>
    <w:rsid w:val="003658EA"/>
    <w:rsid w:val="003665C2"/>
    <w:rsid w:val="003669FF"/>
    <w:rsid w:val="00366C47"/>
    <w:rsid w:val="00366FA0"/>
    <w:rsid w:val="00367860"/>
    <w:rsid w:val="00367DDA"/>
    <w:rsid w:val="00367F60"/>
    <w:rsid w:val="003709D8"/>
    <w:rsid w:val="00370B25"/>
    <w:rsid w:val="00370CC4"/>
    <w:rsid w:val="0037103F"/>
    <w:rsid w:val="00371366"/>
    <w:rsid w:val="00371BCC"/>
    <w:rsid w:val="0037204E"/>
    <w:rsid w:val="00372077"/>
    <w:rsid w:val="0037234A"/>
    <w:rsid w:val="0037276D"/>
    <w:rsid w:val="00372AC7"/>
    <w:rsid w:val="0037438E"/>
    <w:rsid w:val="0037489A"/>
    <w:rsid w:val="003756A0"/>
    <w:rsid w:val="003757A0"/>
    <w:rsid w:val="00375BBB"/>
    <w:rsid w:val="00375D55"/>
    <w:rsid w:val="0037605D"/>
    <w:rsid w:val="003761A1"/>
    <w:rsid w:val="003765B0"/>
    <w:rsid w:val="003769F0"/>
    <w:rsid w:val="00376A04"/>
    <w:rsid w:val="00376D6F"/>
    <w:rsid w:val="003776EC"/>
    <w:rsid w:val="00377D33"/>
    <w:rsid w:val="00380129"/>
    <w:rsid w:val="003805E9"/>
    <w:rsid w:val="00380740"/>
    <w:rsid w:val="00380792"/>
    <w:rsid w:val="00380B80"/>
    <w:rsid w:val="00380D30"/>
    <w:rsid w:val="003823CF"/>
    <w:rsid w:val="00383953"/>
    <w:rsid w:val="003842D0"/>
    <w:rsid w:val="0038437D"/>
    <w:rsid w:val="003846F7"/>
    <w:rsid w:val="00384BEF"/>
    <w:rsid w:val="00384C52"/>
    <w:rsid w:val="00384F24"/>
    <w:rsid w:val="00384F7D"/>
    <w:rsid w:val="003852C9"/>
    <w:rsid w:val="003853C1"/>
    <w:rsid w:val="003855EB"/>
    <w:rsid w:val="00385F7F"/>
    <w:rsid w:val="00387F25"/>
    <w:rsid w:val="003908E5"/>
    <w:rsid w:val="0039143A"/>
    <w:rsid w:val="00391A61"/>
    <w:rsid w:val="00392016"/>
    <w:rsid w:val="00392325"/>
    <w:rsid w:val="0039234F"/>
    <w:rsid w:val="00392E7E"/>
    <w:rsid w:val="003933A3"/>
    <w:rsid w:val="003935E4"/>
    <w:rsid w:val="00393666"/>
    <w:rsid w:val="00393B13"/>
    <w:rsid w:val="00393EAC"/>
    <w:rsid w:val="00394617"/>
    <w:rsid w:val="0039463B"/>
    <w:rsid w:val="0039489D"/>
    <w:rsid w:val="00395750"/>
    <w:rsid w:val="00395BB4"/>
    <w:rsid w:val="00395E22"/>
    <w:rsid w:val="003961C9"/>
    <w:rsid w:val="00396668"/>
    <w:rsid w:val="003967A3"/>
    <w:rsid w:val="00397BBA"/>
    <w:rsid w:val="003A041B"/>
    <w:rsid w:val="003A053E"/>
    <w:rsid w:val="003A0618"/>
    <w:rsid w:val="003A10A4"/>
    <w:rsid w:val="003A14CE"/>
    <w:rsid w:val="003A22EA"/>
    <w:rsid w:val="003A2A02"/>
    <w:rsid w:val="003A2A1F"/>
    <w:rsid w:val="003A31D8"/>
    <w:rsid w:val="003A32DE"/>
    <w:rsid w:val="003A4892"/>
    <w:rsid w:val="003A4AD9"/>
    <w:rsid w:val="003A4DF9"/>
    <w:rsid w:val="003A4E90"/>
    <w:rsid w:val="003A50FD"/>
    <w:rsid w:val="003A55D2"/>
    <w:rsid w:val="003A5621"/>
    <w:rsid w:val="003A5C12"/>
    <w:rsid w:val="003A6C17"/>
    <w:rsid w:val="003A6D92"/>
    <w:rsid w:val="003A71E1"/>
    <w:rsid w:val="003A78D8"/>
    <w:rsid w:val="003A7DB4"/>
    <w:rsid w:val="003B00F5"/>
    <w:rsid w:val="003B04C1"/>
    <w:rsid w:val="003B0C09"/>
    <w:rsid w:val="003B149A"/>
    <w:rsid w:val="003B19A5"/>
    <w:rsid w:val="003B1AA5"/>
    <w:rsid w:val="003B23EA"/>
    <w:rsid w:val="003B26E9"/>
    <w:rsid w:val="003B3A9E"/>
    <w:rsid w:val="003B44C4"/>
    <w:rsid w:val="003B4592"/>
    <w:rsid w:val="003B48B3"/>
    <w:rsid w:val="003B48B5"/>
    <w:rsid w:val="003B4C34"/>
    <w:rsid w:val="003B4F86"/>
    <w:rsid w:val="003B56BA"/>
    <w:rsid w:val="003B59CF"/>
    <w:rsid w:val="003B5C47"/>
    <w:rsid w:val="003B6054"/>
    <w:rsid w:val="003B62C0"/>
    <w:rsid w:val="003B64CF"/>
    <w:rsid w:val="003B71A4"/>
    <w:rsid w:val="003B73CF"/>
    <w:rsid w:val="003B7413"/>
    <w:rsid w:val="003B7505"/>
    <w:rsid w:val="003B790B"/>
    <w:rsid w:val="003B7BFD"/>
    <w:rsid w:val="003C01FF"/>
    <w:rsid w:val="003C075A"/>
    <w:rsid w:val="003C0F84"/>
    <w:rsid w:val="003C10D7"/>
    <w:rsid w:val="003C12E6"/>
    <w:rsid w:val="003C1F66"/>
    <w:rsid w:val="003C273F"/>
    <w:rsid w:val="003C2D3D"/>
    <w:rsid w:val="003C2E4B"/>
    <w:rsid w:val="003C33F7"/>
    <w:rsid w:val="003C3742"/>
    <w:rsid w:val="003C3862"/>
    <w:rsid w:val="003C3A04"/>
    <w:rsid w:val="003C3BB4"/>
    <w:rsid w:val="003C4431"/>
    <w:rsid w:val="003C448E"/>
    <w:rsid w:val="003C4B19"/>
    <w:rsid w:val="003C5226"/>
    <w:rsid w:val="003C545B"/>
    <w:rsid w:val="003C6855"/>
    <w:rsid w:val="003C6A43"/>
    <w:rsid w:val="003C6B7C"/>
    <w:rsid w:val="003C7060"/>
    <w:rsid w:val="003C7216"/>
    <w:rsid w:val="003C7C19"/>
    <w:rsid w:val="003C7E55"/>
    <w:rsid w:val="003D033D"/>
    <w:rsid w:val="003D0371"/>
    <w:rsid w:val="003D0426"/>
    <w:rsid w:val="003D0A22"/>
    <w:rsid w:val="003D0A5D"/>
    <w:rsid w:val="003D1124"/>
    <w:rsid w:val="003D198E"/>
    <w:rsid w:val="003D1ABE"/>
    <w:rsid w:val="003D2475"/>
    <w:rsid w:val="003D254D"/>
    <w:rsid w:val="003D25E3"/>
    <w:rsid w:val="003D2917"/>
    <w:rsid w:val="003D2C82"/>
    <w:rsid w:val="003D4425"/>
    <w:rsid w:val="003D46D5"/>
    <w:rsid w:val="003D478B"/>
    <w:rsid w:val="003D4E9E"/>
    <w:rsid w:val="003D533E"/>
    <w:rsid w:val="003D613E"/>
    <w:rsid w:val="003D6353"/>
    <w:rsid w:val="003D66B1"/>
    <w:rsid w:val="003D6FEE"/>
    <w:rsid w:val="003D7209"/>
    <w:rsid w:val="003D76AA"/>
    <w:rsid w:val="003E068D"/>
    <w:rsid w:val="003E0767"/>
    <w:rsid w:val="003E07ED"/>
    <w:rsid w:val="003E0BE0"/>
    <w:rsid w:val="003E13DB"/>
    <w:rsid w:val="003E144E"/>
    <w:rsid w:val="003E149E"/>
    <w:rsid w:val="003E1654"/>
    <w:rsid w:val="003E1BDE"/>
    <w:rsid w:val="003E21A8"/>
    <w:rsid w:val="003E22C4"/>
    <w:rsid w:val="003E26D2"/>
    <w:rsid w:val="003E280C"/>
    <w:rsid w:val="003E29ED"/>
    <w:rsid w:val="003E2AB2"/>
    <w:rsid w:val="003E3331"/>
    <w:rsid w:val="003E37FC"/>
    <w:rsid w:val="003E4709"/>
    <w:rsid w:val="003E4E35"/>
    <w:rsid w:val="003E5C2B"/>
    <w:rsid w:val="003E5E5E"/>
    <w:rsid w:val="003E5FDE"/>
    <w:rsid w:val="003E6301"/>
    <w:rsid w:val="003E6708"/>
    <w:rsid w:val="003E7D64"/>
    <w:rsid w:val="003E7FFA"/>
    <w:rsid w:val="003F03AD"/>
    <w:rsid w:val="003F0591"/>
    <w:rsid w:val="003F0C5D"/>
    <w:rsid w:val="003F157E"/>
    <w:rsid w:val="003F1C15"/>
    <w:rsid w:val="003F276B"/>
    <w:rsid w:val="003F2932"/>
    <w:rsid w:val="003F2EE1"/>
    <w:rsid w:val="003F3031"/>
    <w:rsid w:val="003F35F5"/>
    <w:rsid w:val="003F40E3"/>
    <w:rsid w:val="003F45FB"/>
    <w:rsid w:val="003F485F"/>
    <w:rsid w:val="003F4875"/>
    <w:rsid w:val="003F4A29"/>
    <w:rsid w:val="003F4C00"/>
    <w:rsid w:val="003F50FC"/>
    <w:rsid w:val="003F5172"/>
    <w:rsid w:val="003F530F"/>
    <w:rsid w:val="003F555B"/>
    <w:rsid w:val="003F6187"/>
    <w:rsid w:val="003F6671"/>
    <w:rsid w:val="003F6D44"/>
    <w:rsid w:val="003F731E"/>
    <w:rsid w:val="003F7626"/>
    <w:rsid w:val="00400224"/>
    <w:rsid w:val="004002B0"/>
    <w:rsid w:val="00400D7E"/>
    <w:rsid w:val="00401168"/>
    <w:rsid w:val="00401446"/>
    <w:rsid w:val="0040162F"/>
    <w:rsid w:val="00401734"/>
    <w:rsid w:val="0040258E"/>
    <w:rsid w:val="00402694"/>
    <w:rsid w:val="00402A9D"/>
    <w:rsid w:val="004035A3"/>
    <w:rsid w:val="004037EC"/>
    <w:rsid w:val="004038CC"/>
    <w:rsid w:val="00404094"/>
    <w:rsid w:val="00404D32"/>
    <w:rsid w:val="00404F6E"/>
    <w:rsid w:val="004050B3"/>
    <w:rsid w:val="0040516B"/>
    <w:rsid w:val="00406373"/>
    <w:rsid w:val="00406421"/>
    <w:rsid w:val="00406603"/>
    <w:rsid w:val="0040660E"/>
    <w:rsid w:val="00406D4D"/>
    <w:rsid w:val="0040779D"/>
    <w:rsid w:val="004077BE"/>
    <w:rsid w:val="00407B09"/>
    <w:rsid w:val="00407EA3"/>
    <w:rsid w:val="00407FF3"/>
    <w:rsid w:val="004106EA"/>
    <w:rsid w:val="00410A1C"/>
    <w:rsid w:val="00410D56"/>
    <w:rsid w:val="0041162D"/>
    <w:rsid w:val="00411861"/>
    <w:rsid w:val="00412259"/>
    <w:rsid w:val="004124B9"/>
    <w:rsid w:val="00412747"/>
    <w:rsid w:val="004128B7"/>
    <w:rsid w:val="00412A0E"/>
    <w:rsid w:val="0041303A"/>
    <w:rsid w:val="00413AEB"/>
    <w:rsid w:val="004140A3"/>
    <w:rsid w:val="0041411F"/>
    <w:rsid w:val="004142FF"/>
    <w:rsid w:val="0041447C"/>
    <w:rsid w:val="0041450F"/>
    <w:rsid w:val="004145A0"/>
    <w:rsid w:val="00414D88"/>
    <w:rsid w:val="00415A5B"/>
    <w:rsid w:val="00415E7E"/>
    <w:rsid w:val="0041602C"/>
    <w:rsid w:val="00416DC8"/>
    <w:rsid w:val="00417321"/>
    <w:rsid w:val="00417818"/>
    <w:rsid w:val="00417942"/>
    <w:rsid w:val="00417A06"/>
    <w:rsid w:val="004200AB"/>
    <w:rsid w:val="004204D5"/>
    <w:rsid w:val="00420738"/>
    <w:rsid w:val="00420C84"/>
    <w:rsid w:val="00421E3A"/>
    <w:rsid w:val="00421FE6"/>
    <w:rsid w:val="0042234C"/>
    <w:rsid w:val="00422769"/>
    <w:rsid w:val="004228E8"/>
    <w:rsid w:val="00422B7E"/>
    <w:rsid w:val="004231D0"/>
    <w:rsid w:val="0042323D"/>
    <w:rsid w:val="00423301"/>
    <w:rsid w:val="0042387F"/>
    <w:rsid w:val="004240B0"/>
    <w:rsid w:val="00424113"/>
    <w:rsid w:val="004242D7"/>
    <w:rsid w:val="004245FD"/>
    <w:rsid w:val="004248B5"/>
    <w:rsid w:val="00424AC7"/>
    <w:rsid w:val="00424C11"/>
    <w:rsid w:val="00425430"/>
    <w:rsid w:val="004257D1"/>
    <w:rsid w:val="00425FC0"/>
    <w:rsid w:val="00426E7F"/>
    <w:rsid w:val="00426EC5"/>
    <w:rsid w:val="00427495"/>
    <w:rsid w:val="004279B9"/>
    <w:rsid w:val="00427B10"/>
    <w:rsid w:val="00427F2A"/>
    <w:rsid w:val="00430970"/>
    <w:rsid w:val="00431101"/>
    <w:rsid w:val="00431670"/>
    <w:rsid w:val="00431DE8"/>
    <w:rsid w:val="00432099"/>
    <w:rsid w:val="0043212D"/>
    <w:rsid w:val="00432BFE"/>
    <w:rsid w:val="00432D98"/>
    <w:rsid w:val="00433C2E"/>
    <w:rsid w:val="00433E0B"/>
    <w:rsid w:val="004344D9"/>
    <w:rsid w:val="004347F7"/>
    <w:rsid w:val="00434E88"/>
    <w:rsid w:val="00435401"/>
    <w:rsid w:val="00435694"/>
    <w:rsid w:val="004363D7"/>
    <w:rsid w:val="00436580"/>
    <w:rsid w:val="0043670D"/>
    <w:rsid w:val="00436B5B"/>
    <w:rsid w:val="00437199"/>
    <w:rsid w:val="004372B4"/>
    <w:rsid w:val="004376E6"/>
    <w:rsid w:val="004378A6"/>
    <w:rsid w:val="00437945"/>
    <w:rsid w:val="00437B59"/>
    <w:rsid w:val="0044032E"/>
    <w:rsid w:val="004403E8"/>
    <w:rsid w:val="004406F9"/>
    <w:rsid w:val="0044072C"/>
    <w:rsid w:val="0044220F"/>
    <w:rsid w:val="00442C77"/>
    <w:rsid w:val="00442D0C"/>
    <w:rsid w:val="00442D1C"/>
    <w:rsid w:val="00442ED4"/>
    <w:rsid w:val="00442F30"/>
    <w:rsid w:val="00443920"/>
    <w:rsid w:val="00443C9B"/>
    <w:rsid w:val="00444001"/>
    <w:rsid w:val="0044425A"/>
    <w:rsid w:val="004452E2"/>
    <w:rsid w:val="004453F8"/>
    <w:rsid w:val="004454EC"/>
    <w:rsid w:val="00445742"/>
    <w:rsid w:val="00447134"/>
    <w:rsid w:val="004475C0"/>
    <w:rsid w:val="0044775E"/>
    <w:rsid w:val="0044782D"/>
    <w:rsid w:val="00447E23"/>
    <w:rsid w:val="00450775"/>
    <w:rsid w:val="00450D56"/>
    <w:rsid w:val="004513C9"/>
    <w:rsid w:val="004516D3"/>
    <w:rsid w:val="00451D88"/>
    <w:rsid w:val="00453844"/>
    <w:rsid w:val="004538AD"/>
    <w:rsid w:val="00453B82"/>
    <w:rsid w:val="00453ECB"/>
    <w:rsid w:val="004540F6"/>
    <w:rsid w:val="00454518"/>
    <w:rsid w:val="00454A84"/>
    <w:rsid w:val="00454BB4"/>
    <w:rsid w:val="00454DC2"/>
    <w:rsid w:val="00455662"/>
    <w:rsid w:val="004556F7"/>
    <w:rsid w:val="00455AC6"/>
    <w:rsid w:val="00455FDA"/>
    <w:rsid w:val="004560DE"/>
    <w:rsid w:val="004562C2"/>
    <w:rsid w:val="00460214"/>
    <w:rsid w:val="0046033C"/>
    <w:rsid w:val="00460646"/>
    <w:rsid w:val="00460F85"/>
    <w:rsid w:val="00460F9F"/>
    <w:rsid w:val="004610CD"/>
    <w:rsid w:val="0046140F"/>
    <w:rsid w:val="00461C66"/>
    <w:rsid w:val="00462802"/>
    <w:rsid w:val="00462803"/>
    <w:rsid w:val="004632F8"/>
    <w:rsid w:val="00463BAC"/>
    <w:rsid w:val="00464496"/>
    <w:rsid w:val="00464C15"/>
    <w:rsid w:val="00465298"/>
    <w:rsid w:val="004655B1"/>
    <w:rsid w:val="00465778"/>
    <w:rsid w:val="00465A35"/>
    <w:rsid w:val="004660BA"/>
    <w:rsid w:val="004662FF"/>
    <w:rsid w:val="00466672"/>
    <w:rsid w:val="00466877"/>
    <w:rsid w:val="00466A90"/>
    <w:rsid w:val="00466C7B"/>
    <w:rsid w:val="00467081"/>
    <w:rsid w:val="00467530"/>
    <w:rsid w:val="004675B9"/>
    <w:rsid w:val="004675CE"/>
    <w:rsid w:val="0046763F"/>
    <w:rsid w:val="004678A2"/>
    <w:rsid w:val="00467B51"/>
    <w:rsid w:val="00467EB7"/>
    <w:rsid w:val="00470EF8"/>
    <w:rsid w:val="0047125F"/>
    <w:rsid w:val="00471525"/>
    <w:rsid w:val="004722C5"/>
    <w:rsid w:val="004731DD"/>
    <w:rsid w:val="00473B7D"/>
    <w:rsid w:val="00473C12"/>
    <w:rsid w:val="00473CDA"/>
    <w:rsid w:val="00473D67"/>
    <w:rsid w:val="00475033"/>
    <w:rsid w:val="004755C4"/>
    <w:rsid w:val="0047581A"/>
    <w:rsid w:val="00476C09"/>
    <w:rsid w:val="00476CA3"/>
    <w:rsid w:val="00476EFB"/>
    <w:rsid w:val="004770AF"/>
    <w:rsid w:val="004771FD"/>
    <w:rsid w:val="00477DEE"/>
    <w:rsid w:val="00477F21"/>
    <w:rsid w:val="004804B9"/>
    <w:rsid w:val="00480956"/>
    <w:rsid w:val="00480CCB"/>
    <w:rsid w:val="00480FAD"/>
    <w:rsid w:val="004810C1"/>
    <w:rsid w:val="00481771"/>
    <w:rsid w:val="004818CB"/>
    <w:rsid w:val="00481FC3"/>
    <w:rsid w:val="00482250"/>
    <w:rsid w:val="00482297"/>
    <w:rsid w:val="004824E3"/>
    <w:rsid w:val="00482CE5"/>
    <w:rsid w:val="00482D50"/>
    <w:rsid w:val="004832E6"/>
    <w:rsid w:val="004837EF"/>
    <w:rsid w:val="00483E13"/>
    <w:rsid w:val="0048416B"/>
    <w:rsid w:val="00484941"/>
    <w:rsid w:val="00484A08"/>
    <w:rsid w:val="00485C7F"/>
    <w:rsid w:val="00486092"/>
    <w:rsid w:val="00486167"/>
    <w:rsid w:val="004862B2"/>
    <w:rsid w:val="004869C7"/>
    <w:rsid w:val="00486DF6"/>
    <w:rsid w:val="00486F68"/>
    <w:rsid w:val="004874A7"/>
    <w:rsid w:val="00487564"/>
    <w:rsid w:val="00487FC8"/>
    <w:rsid w:val="00490185"/>
    <w:rsid w:val="00490683"/>
    <w:rsid w:val="004908B0"/>
    <w:rsid w:val="0049094C"/>
    <w:rsid w:val="004909FC"/>
    <w:rsid w:val="00490C65"/>
    <w:rsid w:val="00490E78"/>
    <w:rsid w:val="00491672"/>
    <w:rsid w:val="004917BC"/>
    <w:rsid w:val="004923ED"/>
    <w:rsid w:val="0049245C"/>
    <w:rsid w:val="00492B4E"/>
    <w:rsid w:val="004941D9"/>
    <w:rsid w:val="0049453E"/>
    <w:rsid w:val="0049512B"/>
    <w:rsid w:val="004953E8"/>
    <w:rsid w:val="0049578B"/>
    <w:rsid w:val="00495987"/>
    <w:rsid w:val="00495FA4"/>
    <w:rsid w:val="004960C9"/>
    <w:rsid w:val="00496253"/>
    <w:rsid w:val="004962B7"/>
    <w:rsid w:val="004963FB"/>
    <w:rsid w:val="004964FF"/>
    <w:rsid w:val="004965AD"/>
    <w:rsid w:val="00496EFC"/>
    <w:rsid w:val="0049766E"/>
    <w:rsid w:val="00497914"/>
    <w:rsid w:val="00497B8E"/>
    <w:rsid w:val="00497DC9"/>
    <w:rsid w:val="004A0663"/>
    <w:rsid w:val="004A0E05"/>
    <w:rsid w:val="004A0FA1"/>
    <w:rsid w:val="004A139A"/>
    <w:rsid w:val="004A1C84"/>
    <w:rsid w:val="004A1E9E"/>
    <w:rsid w:val="004A3BDB"/>
    <w:rsid w:val="004A3ED0"/>
    <w:rsid w:val="004A47E5"/>
    <w:rsid w:val="004A492C"/>
    <w:rsid w:val="004A5686"/>
    <w:rsid w:val="004A5C42"/>
    <w:rsid w:val="004A5C93"/>
    <w:rsid w:val="004A5DFF"/>
    <w:rsid w:val="004A5E5F"/>
    <w:rsid w:val="004A68B6"/>
    <w:rsid w:val="004A6C22"/>
    <w:rsid w:val="004A6E35"/>
    <w:rsid w:val="004A7B3F"/>
    <w:rsid w:val="004B03C8"/>
    <w:rsid w:val="004B0F6C"/>
    <w:rsid w:val="004B0FC9"/>
    <w:rsid w:val="004B11D1"/>
    <w:rsid w:val="004B11D6"/>
    <w:rsid w:val="004B13BD"/>
    <w:rsid w:val="004B16D1"/>
    <w:rsid w:val="004B1800"/>
    <w:rsid w:val="004B1B19"/>
    <w:rsid w:val="004B1C53"/>
    <w:rsid w:val="004B1E1E"/>
    <w:rsid w:val="004B1FCF"/>
    <w:rsid w:val="004B238B"/>
    <w:rsid w:val="004B2A3F"/>
    <w:rsid w:val="004B2BBC"/>
    <w:rsid w:val="004B2FDB"/>
    <w:rsid w:val="004B4CDC"/>
    <w:rsid w:val="004B54B0"/>
    <w:rsid w:val="004B5679"/>
    <w:rsid w:val="004B595F"/>
    <w:rsid w:val="004B5C1C"/>
    <w:rsid w:val="004B676D"/>
    <w:rsid w:val="004B7655"/>
    <w:rsid w:val="004B77EE"/>
    <w:rsid w:val="004B7AF2"/>
    <w:rsid w:val="004B7D0B"/>
    <w:rsid w:val="004C01F5"/>
    <w:rsid w:val="004C026A"/>
    <w:rsid w:val="004C0D9E"/>
    <w:rsid w:val="004C0E13"/>
    <w:rsid w:val="004C10EC"/>
    <w:rsid w:val="004C1751"/>
    <w:rsid w:val="004C1CE5"/>
    <w:rsid w:val="004C278C"/>
    <w:rsid w:val="004C33D1"/>
    <w:rsid w:val="004C38AA"/>
    <w:rsid w:val="004C3FB9"/>
    <w:rsid w:val="004C3FDD"/>
    <w:rsid w:val="004C474E"/>
    <w:rsid w:val="004C4E2F"/>
    <w:rsid w:val="004C5B42"/>
    <w:rsid w:val="004C5C0C"/>
    <w:rsid w:val="004C5D57"/>
    <w:rsid w:val="004C60CF"/>
    <w:rsid w:val="004C666C"/>
    <w:rsid w:val="004C7AB1"/>
    <w:rsid w:val="004C7CC8"/>
    <w:rsid w:val="004C7F5E"/>
    <w:rsid w:val="004D01CA"/>
    <w:rsid w:val="004D0BEE"/>
    <w:rsid w:val="004D118A"/>
    <w:rsid w:val="004D1E56"/>
    <w:rsid w:val="004D21B6"/>
    <w:rsid w:val="004D2600"/>
    <w:rsid w:val="004D2D04"/>
    <w:rsid w:val="004D34A4"/>
    <w:rsid w:val="004D3A45"/>
    <w:rsid w:val="004D3A7C"/>
    <w:rsid w:val="004D3BF0"/>
    <w:rsid w:val="004D439C"/>
    <w:rsid w:val="004D46D0"/>
    <w:rsid w:val="004D4B85"/>
    <w:rsid w:val="004D4BAB"/>
    <w:rsid w:val="004D5B2D"/>
    <w:rsid w:val="004D693F"/>
    <w:rsid w:val="004D6CC6"/>
    <w:rsid w:val="004D700D"/>
    <w:rsid w:val="004D7050"/>
    <w:rsid w:val="004D7380"/>
    <w:rsid w:val="004D75FA"/>
    <w:rsid w:val="004D7672"/>
    <w:rsid w:val="004D797F"/>
    <w:rsid w:val="004E0263"/>
    <w:rsid w:val="004E032F"/>
    <w:rsid w:val="004E0D97"/>
    <w:rsid w:val="004E1046"/>
    <w:rsid w:val="004E1125"/>
    <w:rsid w:val="004E1999"/>
    <w:rsid w:val="004E2627"/>
    <w:rsid w:val="004E2747"/>
    <w:rsid w:val="004E2C7D"/>
    <w:rsid w:val="004E36C3"/>
    <w:rsid w:val="004E38F4"/>
    <w:rsid w:val="004E412B"/>
    <w:rsid w:val="004E4862"/>
    <w:rsid w:val="004E4BF3"/>
    <w:rsid w:val="004E6D06"/>
    <w:rsid w:val="004E735D"/>
    <w:rsid w:val="004E7657"/>
    <w:rsid w:val="004E77D1"/>
    <w:rsid w:val="004E7A19"/>
    <w:rsid w:val="004E7ADB"/>
    <w:rsid w:val="004E7CA3"/>
    <w:rsid w:val="004E7E54"/>
    <w:rsid w:val="004F11F6"/>
    <w:rsid w:val="004F1372"/>
    <w:rsid w:val="004F204F"/>
    <w:rsid w:val="004F2543"/>
    <w:rsid w:val="004F26B0"/>
    <w:rsid w:val="004F2936"/>
    <w:rsid w:val="004F297D"/>
    <w:rsid w:val="004F29AE"/>
    <w:rsid w:val="004F29E9"/>
    <w:rsid w:val="004F3356"/>
    <w:rsid w:val="004F3612"/>
    <w:rsid w:val="004F3B04"/>
    <w:rsid w:val="004F3B46"/>
    <w:rsid w:val="004F4888"/>
    <w:rsid w:val="004F4B68"/>
    <w:rsid w:val="004F5647"/>
    <w:rsid w:val="004F5777"/>
    <w:rsid w:val="004F667C"/>
    <w:rsid w:val="004F6829"/>
    <w:rsid w:val="004F6A1D"/>
    <w:rsid w:val="004F7189"/>
    <w:rsid w:val="00500C49"/>
    <w:rsid w:val="00500C54"/>
    <w:rsid w:val="005010C8"/>
    <w:rsid w:val="00501749"/>
    <w:rsid w:val="00501EFA"/>
    <w:rsid w:val="005021B4"/>
    <w:rsid w:val="0050235E"/>
    <w:rsid w:val="00502DD1"/>
    <w:rsid w:val="00502F9F"/>
    <w:rsid w:val="00503044"/>
    <w:rsid w:val="005030B6"/>
    <w:rsid w:val="00503354"/>
    <w:rsid w:val="00503C78"/>
    <w:rsid w:val="005043C9"/>
    <w:rsid w:val="00504AA5"/>
    <w:rsid w:val="00504D0D"/>
    <w:rsid w:val="00504DE2"/>
    <w:rsid w:val="00505188"/>
    <w:rsid w:val="005051EF"/>
    <w:rsid w:val="00505207"/>
    <w:rsid w:val="00505FF1"/>
    <w:rsid w:val="0050639A"/>
    <w:rsid w:val="00506A75"/>
    <w:rsid w:val="00506E85"/>
    <w:rsid w:val="00507083"/>
    <w:rsid w:val="00507182"/>
    <w:rsid w:val="00507497"/>
    <w:rsid w:val="0050784C"/>
    <w:rsid w:val="00507D16"/>
    <w:rsid w:val="005104FD"/>
    <w:rsid w:val="00510B9E"/>
    <w:rsid w:val="00510E6D"/>
    <w:rsid w:val="00511180"/>
    <w:rsid w:val="00511682"/>
    <w:rsid w:val="00511EE9"/>
    <w:rsid w:val="005129BD"/>
    <w:rsid w:val="00512B58"/>
    <w:rsid w:val="0051323C"/>
    <w:rsid w:val="005142F8"/>
    <w:rsid w:val="005146F7"/>
    <w:rsid w:val="0051514C"/>
    <w:rsid w:val="005156BB"/>
    <w:rsid w:val="005159FC"/>
    <w:rsid w:val="00515E80"/>
    <w:rsid w:val="00516181"/>
    <w:rsid w:val="00516625"/>
    <w:rsid w:val="00516B06"/>
    <w:rsid w:val="00517DD6"/>
    <w:rsid w:val="00517E0F"/>
    <w:rsid w:val="00520085"/>
    <w:rsid w:val="00520670"/>
    <w:rsid w:val="005208F6"/>
    <w:rsid w:val="005209FB"/>
    <w:rsid w:val="00520CCC"/>
    <w:rsid w:val="00520D01"/>
    <w:rsid w:val="00520E7D"/>
    <w:rsid w:val="00520EC3"/>
    <w:rsid w:val="00521929"/>
    <w:rsid w:val="00521E90"/>
    <w:rsid w:val="005224F2"/>
    <w:rsid w:val="005229DA"/>
    <w:rsid w:val="00523100"/>
    <w:rsid w:val="0052330A"/>
    <w:rsid w:val="005233CE"/>
    <w:rsid w:val="005235D7"/>
    <w:rsid w:val="00524817"/>
    <w:rsid w:val="00524988"/>
    <w:rsid w:val="00526212"/>
    <w:rsid w:val="00526A4A"/>
    <w:rsid w:val="005270E4"/>
    <w:rsid w:val="00527748"/>
    <w:rsid w:val="00527E1F"/>
    <w:rsid w:val="00530495"/>
    <w:rsid w:val="00530862"/>
    <w:rsid w:val="00531D6E"/>
    <w:rsid w:val="00531E1A"/>
    <w:rsid w:val="00532834"/>
    <w:rsid w:val="00532ADE"/>
    <w:rsid w:val="005330BC"/>
    <w:rsid w:val="0053361A"/>
    <w:rsid w:val="00533C45"/>
    <w:rsid w:val="0053405D"/>
    <w:rsid w:val="005348A9"/>
    <w:rsid w:val="00534C0E"/>
    <w:rsid w:val="005352D3"/>
    <w:rsid w:val="00535C06"/>
    <w:rsid w:val="00536192"/>
    <w:rsid w:val="0053656D"/>
    <w:rsid w:val="00537572"/>
    <w:rsid w:val="00537688"/>
    <w:rsid w:val="0053777C"/>
    <w:rsid w:val="005400E1"/>
    <w:rsid w:val="00540430"/>
    <w:rsid w:val="00541258"/>
    <w:rsid w:val="005412C2"/>
    <w:rsid w:val="005417AA"/>
    <w:rsid w:val="0054220A"/>
    <w:rsid w:val="00542597"/>
    <w:rsid w:val="005428E7"/>
    <w:rsid w:val="00543B4F"/>
    <w:rsid w:val="00543BED"/>
    <w:rsid w:val="00543D3E"/>
    <w:rsid w:val="00543D56"/>
    <w:rsid w:val="00543ED8"/>
    <w:rsid w:val="005447EC"/>
    <w:rsid w:val="00545408"/>
    <w:rsid w:val="0054550E"/>
    <w:rsid w:val="00545932"/>
    <w:rsid w:val="005470D3"/>
    <w:rsid w:val="00547A1F"/>
    <w:rsid w:val="005511A8"/>
    <w:rsid w:val="00551225"/>
    <w:rsid w:val="005518E2"/>
    <w:rsid w:val="00551C28"/>
    <w:rsid w:val="00551E2A"/>
    <w:rsid w:val="00552322"/>
    <w:rsid w:val="005524D0"/>
    <w:rsid w:val="005528ED"/>
    <w:rsid w:val="00553ABB"/>
    <w:rsid w:val="0055419D"/>
    <w:rsid w:val="005545C1"/>
    <w:rsid w:val="005545C3"/>
    <w:rsid w:val="00554C1E"/>
    <w:rsid w:val="00554E4C"/>
    <w:rsid w:val="00555DE6"/>
    <w:rsid w:val="00556A1C"/>
    <w:rsid w:val="00556B2C"/>
    <w:rsid w:val="00556FFE"/>
    <w:rsid w:val="0055716E"/>
    <w:rsid w:val="00557E51"/>
    <w:rsid w:val="0056094C"/>
    <w:rsid w:val="0056154F"/>
    <w:rsid w:val="005616B6"/>
    <w:rsid w:val="00561D17"/>
    <w:rsid w:val="0056261A"/>
    <w:rsid w:val="005626C4"/>
    <w:rsid w:val="00562D5D"/>
    <w:rsid w:val="00562DDA"/>
    <w:rsid w:val="00563D32"/>
    <w:rsid w:val="00563D88"/>
    <w:rsid w:val="00563EF2"/>
    <w:rsid w:val="00564269"/>
    <w:rsid w:val="00564350"/>
    <w:rsid w:val="005643EC"/>
    <w:rsid w:val="0056473F"/>
    <w:rsid w:val="005653BF"/>
    <w:rsid w:val="00565789"/>
    <w:rsid w:val="005663A6"/>
    <w:rsid w:val="0056692F"/>
    <w:rsid w:val="005669DE"/>
    <w:rsid w:val="00566B66"/>
    <w:rsid w:val="00566B96"/>
    <w:rsid w:val="00566CC5"/>
    <w:rsid w:val="00566E3E"/>
    <w:rsid w:val="005672DB"/>
    <w:rsid w:val="0056789F"/>
    <w:rsid w:val="00567A22"/>
    <w:rsid w:val="00567F76"/>
    <w:rsid w:val="00570232"/>
    <w:rsid w:val="00571755"/>
    <w:rsid w:val="005719D9"/>
    <w:rsid w:val="00573CE7"/>
    <w:rsid w:val="00573EE2"/>
    <w:rsid w:val="00574234"/>
    <w:rsid w:val="00575224"/>
    <w:rsid w:val="00575461"/>
    <w:rsid w:val="005755FF"/>
    <w:rsid w:val="00576072"/>
    <w:rsid w:val="00576526"/>
    <w:rsid w:val="0057667D"/>
    <w:rsid w:val="005767AE"/>
    <w:rsid w:val="00576811"/>
    <w:rsid w:val="00576E58"/>
    <w:rsid w:val="00577882"/>
    <w:rsid w:val="00580B67"/>
    <w:rsid w:val="00580DF5"/>
    <w:rsid w:val="0058114F"/>
    <w:rsid w:val="005811B2"/>
    <w:rsid w:val="00581551"/>
    <w:rsid w:val="005815EC"/>
    <w:rsid w:val="00581BBD"/>
    <w:rsid w:val="00581BFC"/>
    <w:rsid w:val="0058207D"/>
    <w:rsid w:val="0058212F"/>
    <w:rsid w:val="005825D4"/>
    <w:rsid w:val="0058268A"/>
    <w:rsid w:val="005827B4"/>
    <w:rsid w:val="00582D09"/>
    <w:rsid w:val="005833C4"/>
    <w:rsid w:val="00583598"/>
    <w:rsid w:val="005837DC"/>
    <w:rsid w:val="00583901"/>
    <w:rsid w:val="00583C6A"/>
    <w:rsid w:val="00583EBF"/>
    <w:rsid w:val="00584BF4"/>
    <w:rsid w:val="0058564B"/>
    <w:rsid w:val="005857E4"/>
    <w:rsid w:val="00586164"/>
    <w:rsid w:val="00586607"/>
    <w:rsid w:val="0058674A"/>
    <w:rsid w:val="005873F4"/>
    <w:rsid w:val="005903BD"/>
    <w:rsid w:val="00591052"/>
    <w:rsid w:val="00591906"/>
    <w:rsid w:val="00591B78"/>
    <w:rsid w:val="00591CB1"/>
    <w:rsid w:val="005927B8"/>
    <w:rsid w:val="005928BE"/>
    <w:rsid w:val="00592BCC"/>
    <w:rsid w:val="00592D16"/>
    <w:rsid w:val="00593171"/>
    <w:rsid w:val="005935A4"/>
    <w:rsid w:val="00593C84"/>
    <w:rsid w:val="005942B0"/>
    <w:rsid w:val="00594FE5"/>
    <w:rsid w:val="00595550"/>
    <w:rsid w:val="00595806"/>
    <w:rsid w:val="00595999"/>
    <w:rsid w:val="00597309"/>
    <w:rsid w:val="00597889"/>
    <w:rsid w:val="00597D16"/>
    <w:rsid w:val="00597ED2"/>
    <w:rsid w:val="00597F54"/>
    <w:rsid w:val="005A01D6"/>
    <w:rsid w:val="005A0312"/>
    <w:rsid w:val="005A0CFB"/>
    <w:rsid w:val="005A0F67"/>
    <w:rsid w:val="005A13D8"/>
    <w:rsid w:val="005A14DA"/>
    <w:rsid w:val="005A2269"/>
    <w:rsid w:val="005A2882"/>
    <w:rsid w:val="005A353F"/>
    <w:rsid w:val="005A3EA8"/>
    <w:rsid w:val="005A45FB"/>
    <w:rsid w:val="005A48EA"/>
    <w:rsid w:val="005A52EC"/>
    <w:rsid w:val="005A62F5"/>
    <w:rsid w:val="005A666A"/>
    <w:rsid w:val="005A6B2B"/>
    <w:rsid w:val="005A71C8"/>
    <w:rsid w:val="005A724E"/>
    <w:rsid w:val="005A7259"/>
    <w:rsid w:val="005A7347"/>
    <w:rsid w:val="005A78C2"/>
    <w:rsid w:val="005A79FC"/>
    <w:rsid w:val="005A7DCD"/>
    <w:rsid w:val="005A7EA8"/>
    <w:rsid w:val="005B050A"/>
    <w:rsid w:val="005B0623"/>
    <w:rsid w:val="005B0B74"/>
    <w:rsid w:val="005B1534"/>
    <w:rsid w:val="005B1556"/>
    <w:rsid w:val="005B1694"/>
    <w:rsid w:val="005B1CCE"/>
    <w:rsid w:val="005B1D90"/>
    <w:rsid w:val="005B237B"/>
    <w:rsid w:val="005B2659"/>
    <w:rsid w:val="005B26C5"/>
    <w:rsid w:val="005B32E2"/>
    <w:rsid w:val="005B34D1"/>
    <w:rsid w:val="005B3506"/>
    <w:rsid w:val="005B3637"/>
    <w:rsid w:val="005B3661"/>
    <w:rsid w:val="005B37CC"/>
    <w:rsid w:val="005B3B12"/>
    <w:rsid w:val="005B3CC4"/>
    <w:rsid w:val="005B3E48"/>
    <w:rsid w:val="005B4AE4"/>
    <w:rsid w:val="005B4BE5"/>
    <w:rsid w:val="005B4C97"/>
    <w:rsid w:val="005B51D1"/>
    <w:rsid w:val="005B5275"/>
    <w:rsid w:val="005B5CDB"/>
    <w:rsid w:val="005B66BE"/>
    <w:rsid w:val="005B6A99"/>
    <w:rsid w:val="005B70EB"/>
    <w:rsid w:val="005B7594"/>
    <w:rsid w:val="005B78E8"/>
    <w:rsid w:val="005B7D36"/>
    <w:rsid w:val="005C03F2"/>
    <w:rsid w:val="005C10D3"/>
    <w:rsid w:val="005C1555"/>
    <w:rsid w:val="005C1958"/>
    <w:rsid w:val="005C1A14"/>
    <w:rsid w:val="005C1BF5"/>
    <w:rsid w:val="005C1EEF"/>
    <w:rsid w:val="005C2264"/>
    <w:rsid w:val="005C22FB"/>
    <w:rsid w:val="005C231D"/>
    <w:rsid w:val="005C2A7F"/>
    <w:rsid w:val="005C31E4"/>
    <w:rsid w:val="005C35C8"/>
    <w:rsid w:val="005C3C28"/>
    <w:rsid w:val="005C3C82"/>
    <w:rsid w:val="005C5CE7"/>
    <w:rsid w:val="005C5F4D"/>
    <w:rsid w:val="005C5F76"/>
    <w:rsid w:val="005C629E"/>
    <w:rsid w:val="005C62EB"/>
    <w:rsid w:val="005C695D"/>
    <w:rsid w:val="005C6B65"/>
    <w:rsid w:val="005C6CB5"/>
    <w:rsid w:val="005C72A1"/>
    <w:rsid w:val="005C78EE"/>
    <w:rsid w:val="005C7A0D"/>
    <w:rsid w:val="005C7B00"/>
    <w:rsid w:val="005C7C4A"/>
    <w:rsid w:val="005D0A9B"/>
    <w:rsid w:val="005D0C0A"/>
    <w:rsid w:val="005D0C4B"/>
    <w:rsid w:val="005D0E4D"/>
    <w:rsid w:val="005D1271"/>
    <w:rsid w:val="005D19CB"/>
    <w:rsid w:val="005D2015"/>
    <w:rsid w:val="005D2C0D"/>
    <w:rsid w:val="005D3220"/>
    <w:rsid w:val="005D33DC"/>
    <w:rsid w:val="005D3400"/>
    <w:rsid w:val="005D3E0B"/>
    <w:rsid w:val="005D3FF1"/>
    <w:rsid w:val="005D433B"/>
    <w:rsid w:val="005D4687"/>
    <w:rsid w:val="005D5129"/>
    <w:rsid w:val="005D5349"/>
    <w:rsid w:val="005D54A5"/>
    <w:rsid w:val="005D6589"/>
    <w:rsid w:val="005D6BDC"/>
    <w:rsid w:val="005D727B"/>
    <w:rsid w:val="005E0025"/>
    <w:rsid w:val="005E0EB6"/>
    <w:rsid w:val="005E0FC3"/>
    <w:rsid w:val="005E1536"/>
    <w:rsid w:val="005E1725"/>
    <w:rsid w:val="005E1AEA"/>
    <w:rsid w:val="005E21BC"/>
    <w:rsid w:val="005E23B6"/>
    <w:rsid w:val="005E2732"/>
    <w:rsid w:val="005E30C2"/>
    <w:rsid w:val="005E30C5"/>
    <w:rsid w:val="005E39DE"/>
    <w:rsid w:val="005E41AC"/>
    <w:rsid w:val="005E442C"/>
    <w:rsid w:val="005E44A0"/>
    <w:rsid w:val="005E4F33"/>
    <w:rsid w:val="005E4FA4"/>
    <w:rsid w:val="005E5E1E"/>
    <w:rsid w:val="005E6342"/>
    <w:rsid w:val="005E65F3"/>
    <w:rsid w:val="005E66CA"/>
    <w:rsid w:val="005E6F38"/>
    <w:rsid w:val="005E6F9A"/>
    <w:rsid w:val="005E717E"/>
    <w:rsid w:val="005E795C"/>
    <w:rsid w:val="005E7C30"/>
    <w:rsid w:val="005E7F8A"/>
    <w:rsid w:val="005F07A5"/>
    <w:rsid w:val="005F09CD"/>
    <w:rsid w:val="005F0C4E"/>
    <w:rsid w:val="005F0F73"/>
    <w:rsid w:val="005F143B"/>
    <w:rsid w:val="005F1496"/>
    <w:rsid w:val="005F1522"/>
    <w:rsid w:val="005F2951"/>
    <w:rsid w:val="005F2A6E"/>
    <w:rsid w:val="005F2D7B"/>
    <w:rsid w:val="005F37D9"/>
    <w:rsid w:val="005F3BCA"/>
    <w:rsid w:val="005F40BB"/>
    <w:rsid w:val="005F40E1"/>
    <w:rsid w:val="005F4243"/>
    <w:rsid w:val="005F483E"/>
    <w:rsid w:val="005F4AB8"/>
    <w:rsid w:val="005F53CC"/>
    <w:rsid w:val="005F53CE"/>
    <w:rsid w:val="005F6F2C"/>
    <w:rsid w:val="005F7054"/>
    <w:rsid w:val="005F7642"/>
    <w:rsid w:val="005F786D"/>
    <w:rsid w:val="005F7B1E"/>
    <w:rsid w:val="00600440"/>
    <w:rsid w:val="006005EB"/>
    <w:rsid w:val="00600AA5"/>
    <w:rsid w:val="00600C95"/>
    <w:rsid w:val="00600E76"/>
    <w:rsid w:val="00600F38"/>
    <w:rsid w:val="006012DA"/>
    <w:rsid w:val="00601585"/>
    <w:rsid w:val="006018D7"/>
    <w:rsid w:val="00601FAB"/>
    <w:rsid w:val="0060260C"/>
    <w:rsid w:val="00602D1E"/>
    <w:rsid w:val="00603921"/>
    <w:rsid w:val="00603D1E"/>
    <w:rsid w:val="00604441"/>
    <w:rsid w:val="0060465F"/>
    <w:rsid w:val="00604814"/>
    <w:rsid w:val="006050F3"/>
    <w:rsid w:val="0060511C"/>
    <w:rsid w:val="00605196"/>
    <w:rsid w:val="006056E2"/>
    <w:rsid w:val="006059E4"/>
    <w:rsid w:val="00605C57"/>
    <w:rsid w:val="006061A9"/>
    <w:rsid w:val="0060683F"/>
    <w:rsid w:val="00606870"/>
    <w:rsid w:val="0060768B"/>
    <w:rsid w:val="00607C03"/>
    <w:rsid w:val="00610279"/>
    <w:rsid w:val="00610B26"/>
    <w:rsid w:val="00610E6B"/>
    <w:rsid w:val="00610F05"/>
    <w:rsid w:val="00611008"/>
    <w:rsid w:val="00611499"/>
    <w:rsid w:val="00611977"/>
    <w:rsid w:val="0061226C"/>
    <w:rsid w:val="00612AB2"/>
    <w:rsid w:val="00613CA9"/>
    <w:rsid w:val="0061448C"/>
    <w:rsid w:val="006144A8"/>
    <w:rsid w:val="00614D1F"/>
    <w:rsid w:val="00615B11"/>
    <w:rsid w:val="00615B64"/>
    <w:rsid w:val="0061621B"/>
    <w:rsid w:val="0061639F"/>
    <w:rsid w:val="00616839"/>
    <w:rsid w:val="00616C87"/>
    <w:rsid w:val="00616DF0"/>
    <w:rsid w:val="00616E33"/>
    <w:rsid w:val="00616FCE"/>
    <w:rsid w:val="006172D2"/>
    <w:rsid w:val="0061742B"/>
    <w:rsid w:val="00617566"/>
    <w:rsid w:val="006200ED"/>
    <w:rsid w:val="006206D6"/>
    <w:rsid w:val="00620AA0"/>
    <w:rsid w:val="00620B20"/>
    <w:rsid w:val="00620C88"/>
    <w:rsid w:val="00621195"/>
    <w:rsid w:val="00621542"/>
    <w:rsid w:val="006220E7"/>
    <w:rsid w:val="00622CF6"/>
    <w:rsid w:val="0062308E"/>
    <w:rsid w:val="006240B6"/>
    <w:rsid w:val="00624313"/>
    <w:rsid w:val="006243DE"/>
    <w:rsid w:val="00624528"/>
    <w:rsid w:val="006246D7"/>
    <w:rsid w:val="00624BD9"/>
    <w:rsid w:val="00624D9E"/>
    <w:rsid w:val="0062530F"/>
    <w:rsid w:val="00625551"/>
    <w:rsid w:val="006260AD"/>
    <w:rsid w:val="006260D7"/>
    <w:rsid w:val="00626373"/>
    <w:rsid w:val="00626492"/>
    <w:rsid w:val="006264D4"/>
    <w:rsid w:val="00626A85"/>
    <w:rsid w:val="0062736D"/>
    <w:rsid w:val="00627B71"/>
    <w:rsid w:val="00627F4B"/>
    <w:rsid w:val="0063014F"/>
    <w:rsid w:val="006309D6"/>
    <w:rsid w:val="00630BFA"/>
    <w:rsid w:val="00631389"/>
    <w:rsid w:val="00631C00"/>
    <w:rsid w:val="00631C82"/>
    <w:rsid w:val="00632017"/>
    <w:rsid w:val="00632FDD"/>
    <w:rsid w:val="00633AB2"/>
    <w:rsid w:val="00633D72"/>
    <w:rsid w:val="006346E4"/>
    <w:rsid w:val="006347C6"/>
    <w:rsid w:val="006349F2"/>
    <w:rsid w:val="00635032"/>
    <w:rsid w:val="00635107"/>
    <w:rsid w:val="0063575F"/>
    <w:rsid w:val="0063595F"/>
    <w:rsid w:val="00635FF5"/>
    <w:rsid w:val="00636685"/>
    <w:rsid w:val="00636840"/>
    <w:rsid w:val="00636A47"/>
    <w:rsid w:val="006374E1"/>
    <w:rsid w:val="00637666"/>
    <w:rsid w:val="006379A4"/>
    <w:rsid w:val="006412F0"/>
    <w:rsid w:val="006415C5"/>
    <w:rsid w:val="00641896"/>
    <w:rsid w:val="00641B65"/>
    <w:rsid w:val="00641E33"/>
    <w:rsid w:val="0064327E"/>
    <w:rsid w:val="006432D0"/>
    <w:rsid w:val="00643A4C"/>
    <w:rsid w:val="00643DBB"/>
    <w:rsid w:val="006441BA"/>
    <w:rsid w:val="00644673"/>
    <w:rsid w:val="00644994"/>
    <w:rsid w:val="00644C0E"/>
    <w:rsid w:val="0064504D"/>
    <w:rsid w:val="006454E2"/>
    <w:rsid w:val="006459CA"/>
    <w:rsid w:val="00645EA5"/>
    <w:rsid w:val="00647293"/>
    <w:rsid w:val="00647329"/>
    <w:rsid w:val="00650090"/>
    <w:rsid w:val="0065012D"/>
    <w:rsid w:val="006503D0"/>
    <w:rsid w:val="0065047B"/>
    <w:rsid w:val="00650F19"/>
    <w:rsid w:val="006514B9"/>
    <w:rsid w:val="0065167A"/>
    <w:rsid w:val="00651767"/>
    <w:rsid w:val="006519F0"/>
    <w:rsid w:val="00651D90"/>
    <w:rsid w:val="0065301C"/>
    <w:rsid w:val="00653299"/>
    <w:rsid w:val="006534A8"/>
    <w:rsid w:val="00654BB5"/>
    <w:rsid w:val="006551E4"/>
    <w:rsid w:val="00655603"/>
    <w:rsid w:val="00655814"/>
    <w:rsid w:val="00655DFD"/>
    <w:rsid w:val="00656340"/>
    <w:rsid w:val="00656AF5"/>
    <w:rsid w:val="00657871"/>
    <w:rsid w:val="00660D2A"/>
    <w:rsid w:val="00660F92"/>
    <w:rsid w:val="00661154"/>
    <w:rsid w:val="0066137D"/>
    <w:rsid w:val="00661396"/>
    <w:rsid w:val="00661C04"/>
    <w:rsid w:val="00661D2A"/>
    <w:rsid w:val="006621D7"/>
    <w:rsid w:val="0066282A"/>
    <w:rsid w:val="00662BD2"/>
    <w:rsid w:val="00663449"/>
    <w:rsid w:val="0066427D"/>
    <w:rsid w:val="00664536"/>
    <w:rsid w:val="0066549E"/>
    <w:rsid w:val="0066558B"/>
    <w:rsid w:val="00665AC0"/>
    <w:rsid w:val="00665B76"/>
    <w:rsid w:val="00666005"/>
    <w:rsid w:val="006662B3"/>
    <w:rsid w:val="0066642A"/>
    <w:rsid w:val="0066659E"/>
    <w:rsid w:val="006665E5"/>
    <w:rsid w:val="00666672"/>
    <w:rsid w:val="0066695D"/>
    <w:rsid w:val="00666B5C"/>
    <w:rsid w:val="00666E9D"/>
    <w:rsid w:val="006674C6"/>
    <w:rsid w:val="00667E09"/>
    <w:rsid w:val="00667E99"/>
    <w:rsid w:val="00670043"/>
    <w:rsid w:val="0067019B"/>
    <w:rsid w:val="00670495"/>
    <w:rsid w:val="006718AB"/>
    <w:rsid w:val="00672182"/>
    <w:rsid w:val="006721FD"/>
    <w:rsid w:val="00672604"/>
    <w:rsid w:val="00672BB2"/>
    <w:rsid w:val="00672D96"/>
    <w:rsid w:val="0067303A"/>
    <w:rsid w:val="00673D3F"/>
    <w:rsid w:val="00673F9F"/>
    <w:rsid w:val="00674068"/>
    <w:rsid w:val="0067416B"/>
    <w:rsid w:val="00674776"/>
    <w:rsid w:val="006750BA"/>
    <w:rsid w:val="00675713"/>
    <w:rsid w:val="00675AE1"/>
    <w:rsid w:val="0067682A"/>
    <w:rsid w:val="006772EF"/>
    <w:rsid w:val="00677D1C"/>
    <w:rsid w:val="00677F98"/>
    <w:rsid w:val="00677FA1"/>
    <w:rsid w:val="0068024A"/>
    <w:rsid w:val="00680648"/>
    <w:rsid w:val="0068098A"/>
    <w:rsid w:val="00681844"/>
    <w:rsid w:val="00681F08"/>
    <w:rsid w:val="006820E9"/>
    <w:rsid w:val="0068339A"/>
    <w:rsid w:val="006835D5"/>
    <w:rsid w:val="00683730"/>
    <w:rsid w:val="00683B6D"/>
    <w:rsid w:val="00683EE0"/>
    <w:rsid w:val="00684205"/>
    <w:rsid w:val="0068473F"/>
    <w:rsid w:val="0068477A"/>
    <w:rsid w:val="00684C60"/>
    <w:rsid w:val="00684FF9"/>
    <w:rsid w:val="006852EF"/>
    <w:rsid w:val="00685517"/>
    <w:rsid w:val="00685CE0"/>
    <w:rsid w:val="00685DE9"/>
    <w:rsid w:val="00686C10"/>
    <w:rsid w:val="0068749C"/>
    <w:rsid w:val="006874C2"/>
    <w:rsid w:val="0068763B"/>
    <w:rsid w:val="00687CE7"/>
    <w:rsid w:val="00687FB2"/>
    <w:rsid w:val="006904C1"/>
    <w:rsid w:val="00690808"/>
    <w:rsid w:val="00690A25"/>
    <w:rsid w:val="00691B6A"/>
    <w:rsid w:val="006920E7"/>
    <w:rsid w:val="00692484"/>
    <w:rsid w:val="006926D9"/>
    <w:rsid w:val="00693289"/>
    <w:rsid w:val="00693D35"/>
    <w:rsid w:val="0069481A"/>
    <w:rsid w:val="006948BB"/>
    <w:rsid w:val="00694CD2"/>
    <w:rsid w:val="006953EC"/>
    <w:rsid w:val="006959EA"/>
    <w:rsid w:val="00695C22"/>
    <w:rsid w:val="0069719D"/>
    <w:rsid w:val="006977ED"/>
    <w:rsid w:val="006A0110"/>
    <w:rsid w:val="006A0931"/>
    <w:rsid w:val="006A1567"/>
    <w:rsid w:val="006A19DF"/>
    <w:rsid w:val="006A1C36"/>
    <w:rsid w:val="006A26FE"/>
    <w:rsid w:val="006A2A41"/>
    <w:rsid w:val="006A2F9E"/>
    <w:rsid w:val="006A31FE"/>
    <w:rsid w:val="006A359F"/>
    <w:rsid w:val="006A35EE"/>
    <w:rsid w:val="006A3A42"/>
    <w:rsid w:val="006A3AE0"/>
    <w:rsid w:val="006A3C71"/>
    <w:rsid w:val="006A4116"/>
    <w:rsid w:val="006A4120"/>
    <w:rsid w:val="006A41BD"/>
    <w:rsid w:val="006A4410"/>
    <w:rsid w:val="006A4C16"/>
    <w:rsid w:val="006A4FDF"/>
    <w:rsid w:val="006A51C8"/>
    <w:rsid w:val="006A5321"/>
    <w:rsid w:val="006A57A4"/>
    <w:rsid w:val="006A57EC"/>
    <w:rsid w:val="006A5F2F"/>
    <w:rsid w:val="006A61EB"/>
    <w:rsid w:val="006A6564"/>
    <w:rsid w:val="006A684C"/>
    <w:rsid w:val="006A6E4F"/>
    <w:rsid w:val="006A71EF"/>
    <w:rsid w:val="006B072A"/>
    <w:rsid w:val="006B0DA0"/>
    <w:rsid w:val="006B1CDA"/>
    <w:rsid w:val="006B221E"/>
    <w:rsid w:val="006B269A"/>
    <w:rsid w:val="006B2CC3"/>
    <w:rsid w:val="006B3316"/>
    <w:rsid w:val="006B340B"/>
    <w:rsid w:val="006B34FF"/>
    <w:rsid w:val="006B3BB0"/>
    <w:rsid w:val="006B42C4"/>
    <w:rsid w:val="006B4FFA"/>
    <w:rsid w:val="006B6164"/>
    <w:rsid w:val="006B63BE"/>
    <w:rsid w:val="006B68FB"/>
    <w:rsid w:val="006B6CBE"/>
    <w:rsid w:val="006B6FF9"/>
    <w:rsid w:val="006B7296"/>
    <w:rsid w:val="006B73D3"/>
    <w:rsid w:val="006B7A9A"/>
    <w:rsid w:val="006C0331"/>
    <w:rsid w:val="006C057D"/>
    <w:rsid w:val="006C09D7"/>
    <w:rsid w:val="006C0DB2"/>
    <w:rsid w:val="006C124D"/>
    <w:rsid w:val="006C18BB"/>
    <w:rsid w:val="006C1974"/>
    <w:rsid w:val="006C19AB"/>
    <w:rsid w:val="006C1D7C"/>
    <w:rsid w:val="006C23D8"/>
    <w:rsid w:val="006C249A"/>
    <w:rsid w:val="006C2871"/>
    <w:rsid w:val="006C2874"/>
    <w:rsid w:val="006C2BD9"/>
    <w:rsid w:val="006C2D50"/>
    <w:rsid w:val="006C3067"/>
    <w:rsid w:val="006C3191"/>
    <w:rsid w:val="006C362E"/>
    <w:rsid w:val="006C40C7"/>
    <w:rsid w:val="006C5172"/>
    <w:rsid w:val="006C555C"/>
    <w:rsid w:val="006C5D89"/>
    <w:rsid w:val="006C61C0"/>
    <w:rsid w:val="006C64BD"/>
    <w:rsid w:val="006C6593"/>
    <w:rsid w:val="006C659E"/>
    <w:rsid w:val="006C6A42"/>
    <w:rsid w:val="006C7FBC"/>
    <w:rsid w:val="006D02A8"/>
    <w:rsid w:val="006D0966"/>
    <w:rsid w:val="006D0B69"/>
    <w:rsid w:val="006D0BDD"/>
    <w:rsid w:val="006D0E24"/>
    <w:rsid w:val="006D0FFE"/>
    <w:rsid w:val="006D1220"/>
    <w:rsid w:val="006D122A"/>
    <w:rsid w:val="006D1535"/>
    <w:rsid w:val="006D16F7"/>
    <w:rsid w:val="006D28B0"/>
    <w:rsid w:val="006D34CC"/>
    <w:rsid w:val="006D43B3"/>
    <w:rsid w:val="006D4410"/>
    <w:rsid w:val="006D45F2"/>
    <w:rsid w:val="006D462D"/>
    <w:rsid w:val="006D4647"/>
    <w:rsid w:val="006D4750"/>
    <w:rsid w:val="006D47EB"/>
    <w:rsid w:val="006D4A30"/>
    <w:rsid w:val="006D55F9"/>
    <w:rsid w:val="006D5C74"/>
    <w:rsid w:val="006D6153"/>
    <w:rsid w:val="006D61FB"/>
    <w:rsid w:val="006D620D"/>
    <w:rsid w:val="006D6915"/>
    <w:rsid w:val="006D6B42"/>
    <w:rsid w:val="006D6E6F"/>
    <w:rsid w:val="006D6F65"/>
    <w:rsid w:val="006D7240"/>
    <w:rsid w:val="006D758F"/>
    <w:rsid w:val="006D768A"/>
    <w:rsid w:val="006D78D8"/>
    <w:rsid w:val="006D7DB8"/>
    <w:rsid w:val="006E002C"/>
    <w:rsid w:val="006E08B6"/>
    <w:rsid w:val="006E0A7D"/>
    <w:rsid w:val="006E0B54"/>
    <w:rsid w:val="006E0DE8"/>
    <w:rsid w:val="006E0ED0"/>
    <w:rsid w:val="006E102C"/>
    <w:rsid w:val="006E1136"/>
    <w:rsid w:val="006E118D"/>
    <w:rsid w:val="006E132F"/>
    <w:rsid w:val="006E1A73"/>
    <w:rsid w:val="006E1B81"/>
    <w:rsid w:val="006E2DCA"/>
    <w:rsid w:val="006E2E6D"/>
    <w:rsid w:val="006E3203"/>
    <w:rsid w:val="006E3E7F"/>
    <w:rsid w:val="006E4A79"/>
    <w:rsid w:val="006E4D46"/>
    <w:rsid w:val="006E4E3F"/>
    <w:rsid w:val="006E5183"/>
    <w:rsid w:val="006E5C94"/>
    <w:rsid w:val="006E621D"/>
    <w:rsid w:val="006E6262"/>
    <w:rsid w:val="006E6561"/>
    <w:rsid w:val="006E66DA"/>
    <w:rsid w:val="006E7611"/>
    <w:rsid w:val="006E78EE"/>
    <w:rsid w:val="006F07A5"/>
    <w:rsid w:val="006F144E"/>
    <w:rsid w:val="006F1B1E"/>
    <w:rsid w:val="006F1CA9"/>
    <w:rsid w:val="006F26A9"/>
    <w:rsid w:val="006F27DD"/>
    <w:rsid w:val="006F2C89"/>
    <w:rsid w:val="006F330F"/>
    <w:rsid w:val="006F491A"/>
    <w:rsid w:val="006F4D18"/>
    <w:rsid w:val="006F4F8E"/>
    <w:rsid w:val="006F5023"/>
    <w:rsid w:val="006F5546"/>
    <w:rsid w:val="006F57BE"/>
    <w:rsid w:val="006F59E8"/>
    <w:rsid w:val="006F5B75"/>
    <w:rsid w:val="006F5C55"/>
    <w:rsid w:val="006F5F81"/>
    <w:rsid w:val="006F5FAB"/>
    <w:rsid w:val="006F6391"/>
    <w:rsid w:val="006F6C60"/>
    <w:rsid w:val="006F6D86"/>
    <w:rsid w:val="006F73E1"/>
    <w:rsid w:val="006F76E0"/>
    <w:rsid w:val="006F782A"/>
    <w:rsid w:val="007001C4"/>
    <w:rsid w:val="00700F81"/>
    <w:rsid w:val="00701315"/>
    <w:rsid w:val="0070139B"/>
    <w:rsid w:val="00701938"/>
    <w:rsid w:val="00701FEB"/>
    <w:rsid w:val="007023DD"/>
    <w:rsid w:val="007023DE"/>
    <w:rsid w:val="007027BC"/>
    <w:rsid w:val="00702826"/>
    <w:rsid w:val="007028D7"/>
    <w:rsid w:val="00702FE6"/>
    <w:rsid w:val="00703173"/>
    <w:rsid w:val="007034CB"/>
    <w:rsid w:val="00703B49"/>
    <w:rsid w:val="00703CEE"/>
    <w:rsid w:val="00704292"/>
    <w:rsid w:val="007043A2"/>
    <w:rsid w:val="00704B8A"/>
    <w:rsid w:val="007056E0"/>
    <w:rsid w:val="00705BCA"/>
    <w:rsid w:val="0070601E"/>
    <w:rsid w:val="007064E3"/>
    <w:rsid w:val="00706725"/>
    <w:rsid w:val="007067D4"/>
    <w:rsid w:val="00706BF7"/>
    <w:rsid w:val="00706D83"/>
    <w:rsid w:val="00710134"/>
    <w:rsid w:val="007107A1"/>
    <w:rsid w:val="00710BDE"/>
    <w:rsid w:val="00710E4B"/>
    <w:rsid w:val="00711A0C"/>
    <w:rsid w:val="00711AD5"/>
    <w:rsid w:val="00711B98"/>
    <w:rsid w:val="00711DD1"/>
    <w:rsid w:val="00711E98"/>
    <w:rsid w:val="0071261E"/>
    <w:rsid w:val="0071269B"/>
    <w:rsid w:val="007132C8"/>
    <w:rsid w:val="007136A3"/>
    <w:rsid w:val="007139CC"/>
    <w:rsid w:val="00713CCF"/>
    <w:rsid w:val="007146E9"/>
    <w:rsid w:val="0071474E"/>
    <w:rsid w:val="007151DE"/>
    <w:rsid w:val="00715261"/>
    <w:rsid w:val="00715318"/>
    <w:rsid w:val="00715F31"/>
    <w:rsid w:val="007163B0"/>
    <w:rsid w:val="00716A91"/>
    <w:rsid w:val="00716D18"/>
    <w:rsid w:val="00716DD7"/>
    <w:rsid w:val="0071725C"/>
    <w:rsid w:val="007174F1"/>
    <w:rsid w:val="007204DD"/>
    <w:rsid w:val="00720522"/>
    <w:rsid w:val="00720997"/>
    <w:rsid w:val="00720A04"/>
    <w:rsid w:val="00721FF6"/>
    <w:rsid w:val="007229F7"/>
    <w:rsid w:val="00722F3B"/>
    <w:rsid w:val="00722FE9"/>
    <w:rsid w:val="00723261"/>
    <w:rsid w:val="0072326F"/>
    <w:rsid w:val="007232FD"/>
    <w:rsid w:val="0072395B"/>
    <w:rsid w:val="00723A56"/>
    <w:rsid w:val="00723BAE"/>
    <w:rsid w:val="00724964"/>
    <w:rsid w:val="00724E30"/>
    <w:rsid w:val="00724F06"/>
    <w:rsid w:val="00725027"/>
    <w:rsid w:val="007252DE"/>
    <w:rsid w:val="00725675"/>
    <w:rsid w:val="007258AB"/>
    <w:rsid w:val="00725CE0"/>
    <w:rsid w:val="00725DC4"/>
    <w:rsid w:val="00725FB6"/>
    <w:rsid w:val="00725FEA"/>
    <w:rsid w:val="007264CB"/>
    <w:rsid w:val="0072658E"/>
    <w:rsid w:val="00726751"/>
    <w:rsid w:val="00726B34"/>
    <w:rsid w:val="00726E2B"/>
    <w:rsid w:val="00726ECC"/>
    <w:rsid w:val="00727045"/>
    <w:rsid w:val="00727424"/>
    <w:rsid w:val="00727446"/>
    <w:rsid w:val="0072776E"/>
    <w:rsid w:val="00727770"/>
    <w:rsid w:val="0072795B"/>
    <w:rsid w:val="00727B3D"/>
    <w:rsid w:val="00727CC3"/>
    <w:rsid w:val="0073048F"/>
    <w:rsid w:val="00730A28"/>
    <w:rsid w:val="00731003"/>
    <w:rsid w:val="007313E7"/>
    <w:rsid w:val="0073167D"/>
    <w:rsid w:val="00731708"/>
    <w:rsid w:val="0073176D"/>
    <w:rsid w:val="00731B7C"/>
    <w:rsid w:val="0073236D"/>
    <w:rsid w:val="007329BC"/>
    <w:rsid w:val="00733159"/>
    <w:rsid w:val="00733EFB"/>
    <w:rsid w:val="007342F4"/>
    <w:rsid w:val="00734AC4"/>
    <w:rsid w:val="00734DD5"/>
    <w:rsid w:val="00735604"/>
    <w:rsid w:val="00736011"/>
    <w:rsid w:val="00736368"/>
    <w:rsid w:val="00736820"/>
    <w:rsid w:val="00736E5F"/>
    <w:rsid w:val="00737572"/>
    <w:rsid w:val="00737719"/>
    <w:rsid w:val="00737D03"/>
    <w:rsid w:val="007404E7"/>
    <w:rsid w:val="00740A77"/>
    <w:rsid w:val="00740E4D"/>
    <w:rsid w:val="00740F65"/>
    <w:rsid w:val="0074158E"/>
    <w:rsid w:val="007416D1"/>
    <w:rsid w:val="0074193B"/>
    <w:rsid w:val="007419EE"/>
    <w:rsid w:val="00741D13"/>
    <w:rsid w:val="007423DC"/>
    <w:rsid w:val="007424CF"/>
    <w:rsid w:val="00742611"/>
    <w:rsid w:val="00742926"/>
    <w:rsid w:val="00742E6C"/>
    <w:rsid w:val="00742EB6"/>
    <w:rsid w:val="00742F52"/>
    <w:rsid w:val="00742FEC"/>
    <w:rsid w:val="00743131"/>
    <w:rsid w:val="00743422"/>
    <w:rsid w:val="007441B6"/>
    <w:rsid w:val="00744B04"/>
    <w:rsid w:val="00744EFB"/>
    <w:rsid w:val="00745608"/>
    <w:rsid w:val="00745BCF"/>
    <w:rsid w:val="00746131"/>
    <w:rsid w:val="00746290"/>
    <w:rsid w:val="00746957"/>
    <w:rsid w:val="00746B66"/>
    <w:rsid w:val="007472E0"/>
    <w:rsid w:val="007474B3"/>
    <w:rsid w:val="00747A33"/>
    <w:rsid w:val="00747CDB"/>
    <w:rsid w:val="00747D74"/>
    <w:rsid w:val="00747EEC"/>
    <w:rsid w:val="00750218"/>
    <w:rsid w:val="0075023F"/>
    <w:rsid w:val="00750A96"/>
    <w:rsid w:val="00750E0C"/>
    <w:rsid w:val="007511B8"/>
    <w:rsid w:val="00751DBA"/>
    <w:rsid w:val="00751E38"/>
    <w:rsid w:val="00751E66"/>
    <w:rsid w:val="00752096"/>
    <w:rsid w:val="00752D67"/>
    <w:rsid w:val="00753A70"/>
    <w:rsid w:val="007541A9"/>
    <w:rsid w:val="007546CF"/>
    <w:rsid w:val="00754C4C"/>
    <w:rsid w:val="00754DE0"/>
    <w:rsid w:val="007552BF"/>
    <w:rsid w:val="007553AE"/>
    <w:rsid w:val="00755733"/>
    <w:rsid w:val="00755B70"/>
    <w:rsid w:val="00755BBC"/>
    <w:rsid w:val="00755D54"/>
    <w:rsid w:val="00755F8D"/>
    <w:rsid w:val="00756262"/>
    <w:rsid w:val="00756CE5"/>
    <w:rsid w:val="00757458"/>
    <w:rsid w:val="007574A3"/>
    <w:rsid w:val="00757987"/>
    <w:rsid w:val="00757EF1"/>
    <w:rsid w:val="007605B8"/>
    <w:rsid w:val="00760FDD"/>
    <w:rsid w:val="007613B6"/>
    <w:rsid w:val="0076182D"/>
    <w:rsid w:val="00761E1F"/>
    <w:rsid w:val="007623E5"/>
    <w:rsid w:val="007625CD"/>
    <w:rsid w:val="00762FD0"/>
    <w:rsid w:val="00763AA2"/>
    <w:rsid w:val="00763B1B"/>
    <w:rsid w:val="00763B43"/>
    <w:rsid w:val="00765A05"/>
    <w:rsid w:val="007661B6"/>
    <w:rsid w:val="007663A5"/>
    <w:rsid w:val="007668C3"/>
    <w:rsid w:val="00766981"/>
    <w:rsid w:val="00766B94"/>
    <w:rsid w:val="00767053"/>
    <w:rsid w:val="007671B2"/>
    <w:rsid w:val="0076749D"/>
    <w:rsid w:val="00767615"/>
    <w:rsid w:val="00767D70"/>
    <w:rsid w:val="00767FDF"/>
    <w:rsid w:val="007700F4"/>
    <w:rsid w:val="007704E0"/>
    <w:rsid w:val="00770640"/>
    <w:rsid w:val="00770B72"/>
    <w:rsid w:val="0077135D"/>
    <w:rsid w:val="00771B37"/>
    <w:rsid w:val="00771C57"/>
    <w:rsid w:val="00773808"/>
    <w:rsid w:val="0077466A"/>
    <w:rsid w:val="00774EFC"/>
    <w:rsid w:val="00775517"/>
    <w:rsid w:val="00775B9A"/>
    <w:rsid w:val="00775BE2"/>
    <w:rsid w:val="00775E32"/>
    <w:rsid w:val="007765BB"/>
    <w:rsid w:val="0077661B"/>
    <w:rsid w:val="00776E6A"/>
    <w:rsid w:val="0077723C"/>
    <w:rsid w:val="00777407"/>
    <w:rsid w:val="00777AE7"/>
    <w:rsid w:val="007802E2"/>
    <w:rsid w:val="00780874"/>
    <w:rsid w:val="00780AD9"/>
    <w:rsid w:val="0078102A"/>
    <w:rsid w:val="00781321"/>
    <w:rsid w:val="007814B0"/>
    <w:rsid w:val="00781E67"/>
    <w:rsid w:val="00781E74"/>
    <w:rsid w:val="00781EE0"/>
    <w:rsid w:val="00782798"/>
    <w:rsid w:val="007828C5"/>
    <w:rsid w:val="00782996"/>
    <w:rsid w:val="00782CC9"/>
    <w:rsid w:val="00783554"/>
    <w:rsid w:val="00783A2A"/>
    <w:rsid w:val="00784145"/>
    <w:rsid w:val="0078435F"/>
    <w:rsid w:val="00784527"/>
    <w:rsid w:val="00784A25"/>
    <w:rsid w:val="00784E6E"/>
    <w:rsid w:val="00784FAF"/>
    <w:rsid w:val="007851EA"/>
    <w:rsid w:val="00785637"/>
    <w:rsid w:val="00785648"/>
    <w:rsid w:val="007857CD"/>
    <w:rsid w:val="00785A51"/>
    <w:rsid w:val="00786D2E"/>
    <w:rsid w:val="00786F99"/>
    <w:rsid w:val="007879D7"/>
    <w:rsid w:val="00787DFF"/>
    <w:rsid w:val="00790955"/>
    <w:rsid w:val="00790B15"/>
    <w:rsid w:val="00791556"/>
    <w:rsid w:val="007920E2"/>
    <w:rsid w:val="00792246"/>
    <w:rsid w:val="007923B3"/>
    <w:rsid w:val="007923DE"/>
    <w:rsid w:val="007926F0"/>
    <w:rsid w:val="00792F7F"/>
    <w:rsid w:val="007932E1"/>
    <w:rsid w:val="00794007"/>
    <w:rsid w:val="007941A4"/>
    <w:rsid w:val="007944CD"/>
    <w:rsid w:val="007948FB"/>
    <w:rsid w:val="00794E7E"/>
    <w:rsid w:val="00794FC4"/>
    <w:rsid w:val="0079570C"/>
    <w:rsid w:val="00795A79"/>
    <w:rsid w:val="007964D4"/>
    <w:rsid w:val="007968EA"/>
    <w:rsid w:val="007969B9"/>
    <w:rsid w:val="00797D40"/>
    <w:rsid w:val="00797E37"/>
    <w:rsid w:val="007A0592"/>
    <w:rsid w:val="007A06F2"/>
    <w:rsid w:val="007A0B60"/>
    <w:rsid w:val="007A0D89"/>
    <w:rsid w:val="007A10D9"/>
    <w:rsid w:val="007A16E0"/>
    <w:rsid w:val="007A221A"/>
    <w:rsid w:val="007A286F"/>
    <w:rsid w:val="007A2A3D"/>
    <w:rsid w:val="007A363B"/>
    <w:rsid w:val="007A37E1"/>
    <w:rsid w:val="007A3AC3"/>
    <w:rsid w:val="007A4384"/>
    <w:rsid w:val="007A480F"/>
    <w:rsid w:val="007A4832"/>
    <w:rsid w:val="007A48EA"/>
    <w:rsid w:val="007A4A88"/>
    <w:rsid w:val="007A5156"/>
    <w:rsid w:val="007A5575"/>
    <w:rsid w:val="007A56DD"/>
    <w:rsid w:val="007A56EB"/>
    <w:rsid w:val="007A5BDE"/>
    <w:rsid w:val="007A5EA5"/>
    <w:rsid w:val="007A5F4F"/>
    <w:rsid w:val="007A6961"/>
    <w:rsid w:val="007A798D"/>
    <w:rsid w:val="007B0A0E"/>
    <w:rsid w:val="007B0BCA"/>
    <w:rsid w:val="007B13A7"/>
    <w:rsid w:val="007B173D"/>
    <w:rsid w:val="007B21F6"/>
    <w:rsid w:val="007B347D"/>
    <w:rsid w:val="007B389E"/>
    <w:rsid w:val="007B389F"/>
    <w:rsid w:val="007B542C"/>
    <w:rsid w:val="007B60B2"/>
    <w:rsid w:val="007B6238"/>
    <w:rsid w:val="007B6467"/>
    <w:rsid w:val="007B6722"/>
    <w:rsid w:val="007B7A78"/>
    <w:rsid w:val="007B7B36"/>
    <w:rsid w:val="007B7E46"/>
    <w:rsid w:val="007C0971"/>
    <w:rsid w:val="007C09D6"/>
    <w:rsid w:val="007C1008"/>
    <w:rsid w:val="007C1ED2"/>
    <w:rsid w:val="007C207C"/>
    <w:rsid w:val="007C2603"/>
    <w:rsid w:val="007C2E20"/>
    <w:rsid w:val="007C2EA1"/>
    <w:rsid w:val="007C30CD"/>
    <w:rsid w:val="007C30D1"/>
    <w:rsid w:val="007C3530"/>
    <w:rsid w:val="007C3BF2"/>
    <w:rsid w:val="007C3D2D"/>
    <w:rsid w:val="007C3E34"/>
    <w:rsid w:val="007C454C"/>
    <w:rsid w:val="007C5950"/>
    <w:rsid w:val="007C65F0"/>
    <w:rsid w:val="007C6C31"/>
    <w:rsid w:val="007C70E1"/>
    <w:rsid w:val="007C7122"/>
    <w:rsid w:val="007C71A3"/>
    <w:rsid w:val="007C72BB"/>
    <w:rsid w:val="007C77B6"/>
    <w:rsid w:val="007D0156"/>
    <w:rsid w:val="007D06F3"/>
    <w:rsid w:val="007D09A0"/>
    <w:rsid w:val="007D0FAB"/>
    <w:rsid w:val="007D0FC2"/>
    <w:rsid w:val="007D156F"/>
    <w:rsid w:val="007D1A75"/>
    <w:rsid w:val="007D288D"/>
    <w:rsid w:val="007D339E"/>
    <w:rsid w:val="007D39AB"/>
    <w:rsid w:val="007D4AEC"/>
    <w:rsid w:val="007D4CB0"/>
    <w:rsid w:val="007D4D5E"/>
    <w:rsid w:val="007D56B1"/>
    <w:rsid w:val="007D57C3"/>
    <w:rsid w:val="007D5A35"/>
    <w:rsid w:val="007D5E56"/>
    <w:rsid w:val="007D6818"/>
    <w:rsid w:val="007D6B8E"/>
    <w:rsid w:val="007D710F"/>
    <w:rsid w:val="007D74F8"/>
    <w:rsid w:val="007D78EA"/>
    <w:rsid w:val="007D79F6"/>
    <w:rsid w:val="007D7CCF"/>
    <w:rsid w:val="007E06FF"/>
    <w:rsid w:val="007E0824"/>
    <w:rsid w:val="007E0BB3"/>
    <w:rsid w:val="007E100F"/>
    <w:rsid w:val="007E1660"/>
    <w:rsid w:val="007E1D9F"/>
    <w:rsid w:val="007E2706"/>
    <w:rsid w:val="007E2CE5"/>
    <w:rsid w:val="007E322C"/>
    <w:rsid w:val="007E3BC0"/>
    <w:rsid w:val="007E3CC8"/>
    <w:rsid w:val="007E44D0"/>
    <w:rsid w:val="007E4A62"/>
    <w:rsid w:val="007E50B9"/>
    <w:rsid w:val="007E5304"/>
    <w:rsid w:val="007E542D"/>
    <w:rsid w:val="007E5D93"/>
    <w:rsid w:val="007E665F"/>
    <w:rsid w:val="007E71CF"/>
    <w:rsid w:val="007E7E36"/>
    <w:rsid w:val="007E7FD4"/>
    <w:rsid w:val="007F008D"/>
    <w:rsid w:val="007F04A8"/>
    <w:rsid w:val="007F0DCB"/>
    <w:rsid w:val="007F1139"/>
    <w:rsid w:val="007F134B"/>
    <w:rsid w:val="007F20D8"/>
    <w:rsid w:val="007F2230"/>
    <w:rsid w:val="007F26E4"/>
    <w:rsid w:val="007F2A35"/>
    <w:rsid w:val="007F2C34"/>
    <w:rsid w:val="007F2C57"/>
    <w:rsid w:val="007F2FB4"/>
    <w:rsid w:val="007F390A"/>
    <w:rsid w:val="007F47DA"/>
    <w:rsid w:val="007F4BD9"/>
    <w:rsid w:val="007F506F"/>
    <w:rsid w:val="007F538A"/>
    <w:rsid w:val="007F585D"/>
    <w:rsid w:val="007F5DAD"/>
    <w:rsid w:val="007F5E42"/>
    <w:rsid w:val="007F763E"/>
    <w:rsid w:val="007F7B96"/>
    <w:rsid w:val="007F7D0D"/>
    <w:rsid w:val="007F7F3E"/>
    <w:rsid w:val="00800506"/>
    <w:rsid w:val="00800935"/>
    <w:rsid w:val="00800BBD"/>
    <w:rsid w:val="00800EC6"/>
    <w:rsid w:val="008012A5"/>
    <w:rsid w:val="00801612"/>
    <w:rsid w:val="0080172A"/>
    <w:rsid w:val="008018CD"/>
    <w:rsid w:val="00801FD3"/>
    <w:rsid w:val="0080204E"/>
    <w:rsid w:val="0080251E"/>
    <w:rsid w:val="00802808"/>
    <w:rsid w:val="008028D5"/>
    <w:rsid w:val="00802C59"/>
    <w:rsid w:val="0080303A"/>
    <w:rsid w:val="00803210"/>
    <w:rsid w:val="008044B9"/>
    <w:rsid w:val="00804594"/>
    <w:rsid w:val="00805090"/>
    <w:rsid w:val="00805354"/>
    <w:rsid w:val="00805885"/>
    <w:rsid w:val="00805BD7"/>
    <w:rsid w:val="0080630A"/>
    <w:rsid w:val="008072ED"/>
    <w:rsid w:val="008109AD"/>
    <w:rsid w:val="00810D8A"/>
    <w:rsid w:val="0081102E"/>
    <w:rsid w:val="008115AB"/>
    <w:rsid w:val="00811621"/>
    <w:rsid w:val="00811A0C"/>
    <w:rsid w:val="00811AC8"/>
    <w:rsid w:val="00811C79"/>
    <w:rsid w:val="00811CC2"/>
    <w:rsid w:val="00811E5C"/>
    <w:rsid w:val="00812189"/>
    <w:rsid w:val="0081269B"/>
    <w:rsid w:val="00813003"/>
    <w:rsid w:val="00813CC4"/>
    <w:rsid w:val="008141D9"/>
    <w:rsid w:val="00814E21"/>
    <w:rsid w:val="008152D0"/>
    <w:rsid w:val="00815C35"/>
    <w:rsid w:val="00815FE3"/>
    <w:rsid w:val="008168B0"/>
    <w:rsid w:val="0081760C"/>
    <w:rsid w:val="00817917"/>
    <w:rsid w:val="00817E67"/>
    <w:rsid w:val="00821CB8"/>
    <w:rsid w:val="00822484"/>
    <w:rsid w:val="0082264F"/>
    <w:rsid w:val="008228C4"/>
    <w:rsid w:val="008230E6"/>
    <w:rsid w:val="0082310E"/>
    <w:rsid w:val="00823336"/>
    <w:rsid w:val="00823584"/>
    <w:rsid w:val="00823A11"/>
    <w:rsid w:val="00823FB6"/>
    <w:rsid w:val="008242C3"/>
    <w:rsid w:val="00824820"/>
    <w:rsid w:val="008249DA"/>
    <w:rsid w:val="00824BAD"/>
    <w:rsid w:val="00824C74"/>
    <w:rsid w:val="00825089"/>
    <w:rsid w:val="008250E1"/>
    <w:rsid w:val="00825290"/>
    <w:rsid w:val="00825EA5"/>
    <w:rsid w:val="0082677A"/>
    <w:rsid w:val="00826B47"/>
    <w:rsid w:val="00826DDF"/>
    <w:rsid w:val="00827E16"/>
    <w:rsid w:val="008300B9"/>
    <w:rsid w:val="00831EA9"/>
    <w:rsid w:val="00832561"/>
    <w:rsid w:val="008328DF"/>
    <w:rsid w:val="00832999"/>
    <w:rsid w:val="00832B19"/>
    <w:rsid w:val="008335B0"/>
    <w:rsid w:val="008335B2"/>
    <w:rsid w:val="00833612"/>
    <w:rsid w:val="00833743"/>
    <w:rsid w:val="00833803"/>
    <w:rsid w:val="00833827"/>
    <w:rsid w:val="0083386B"/>
    <w:rsid w:val="00833A46"/>
    <w:rsid w:val="00833E80"/>
    <w:rsid w:val="00833E9D"/>
    <w:rsid w:val="0083431E"/>
    <w:rsid w:val="00835DC2"/>
    <w:rsid w:val="00836812"/>
    <w:rsid w:val="00836B1B"/>
    <w:rsid w:val="00836F6C"/>
    <w:rsid w:val="0083765F"/>
    <w:rsid w:val="00837CBD"/>
    <w:rsid w:val="00837DBA"/>
    <w:rsid w:val="00837FE3"/>
    <w:rsid w:val="008408E2"/>
    <w:rsid w:val="0084091D"/>
    <w:rsid w:val="00840E4B"/>
    <w:rsid w:val="0084125A"/>
    <w:rsid w:val="00841427"/>
    <w:rsid w:val="00842241"/>
    <w:rsid w:val="00842756"/>
    <w:rsid w:val="00843048"/>
    <w:rsid w:val="00843E25"/>
    <w:rsid w:val="008443CB"/>
    <w:rsid w:val="00844494"/>
    <w:rsid w:val="00844FF3"/>
    <w:rsid w:val="008451E0"/>
    <w:rsid w:val="0084537E"/>
    <w:rsid w:val="008453B9"/>
    <w:rsid w:val="00845853"/>
    <w:rsid w:val="00845D74"/>
    <w:rsid w:val="00845E1F"/>
    <w:rsid w:val="00845E24"/>
    <w:rsid w:val="008463EE"/>
    <w:rsid w:val="00846EA1"/>
    <w:rsid w:val="008470D6"/>
    <w:rsid w:val="00847484"/>
    <w:rsid w:val="008477B0"/>
    <w:rsid w:val="00847861"/>
    <w:rsid w:val="00847B13"/>
    <w:rsid w:val="00850CF4"/>
    <w:rsid w:val="00851195"/>
    <w:rsid w:val="00851471"/>
    <w:rsid w:val="00851EE6"/>
    <w:rsid w:val="00851F01"/>
    <w:rsid w:val="00852152"/>
    <w:rsid w:val="00852415"/>
    <w:rsid w:val="008526BF"/>
    <w:rsid w:val="00852EB9"/>
    <w:rsid w:val="00853411"/>
    <w:rsid w:val="008536CE"/>
    <w:rsid w:val="0085391B"/>
    <w:rsid w:val="00854DE5"/>
    <w:rsid w:val="00855B58"/>
    <w:rsid w:val="0085636F"/>
    <w:rsid w:val="00856C1F"/>
    <w:rsid w:val="00860330"/>
    <w:rsid w:val="008607CE"/>
    <w:rsid w:val="008607D0"/>
    <w:rsid w:val="00861037"/>
    <w:rsid w:val="00861470"/>
    <w:rsid w:val="008616C7"/>
    <w:rsid w:val="00861B95"/>
    <w:rsid w:val="00861C10"/>
    <w:rsid w:val="00862152"/>
    <w:rsid w:val="00862856"/>
    <w:rsid w:val="00862A80"/>
    <w:rsid w:val="00862E60"/>
    <w:rsid w:val="00863545"/>
    <w:rsid w:val="00863978"/>
    <w:rsid w:val="00863A22"/>
    <w:rsid w:val="00863AEC"/>
    <w:rsid w:val="00863C3F"/>
    <w:rsid w:val="00863E90"/>
    <w:rsid w:val="00863EA8"/>
    <w:rsid w:val="008640FC"/>
    <w:rsid w:val="008647D3"/>
    <w:rsid w:val="00864945"/>
    <w:rsid w:val="00864BC3"/>
    <w:rsid w:val="0086510C"/>
    <w:rsid w:val="00865314"/>
    <w:rsid w:val="00865CE3"/>
    <w:rsid w:val="00866692"/>
    <w:rsid w:val="00866700"/>
    <w:rsid w:val="00866C1E"/>
    <w:rsid w:val="0086715C"/>
    <w:rsid w:val="00867160"/>
    <w:rsid w:val="00867874"/>
    <w:rsid w:val="00867C22"/>
    <w:rsid w:val="0087084D"/>
    <w:rsid w:val="008708DE"/>
    <w:rsid w:val="00870A97"/>
    <w:rsid w:val="00870CD4"/>
    <w:rsid w:val="00870EB9"/>
    <w:rsid w:val="008718CA"/>
    <w:rsid w:val="0087230F"/>
    <w:rsid w:val="008725EB"/>
    <w:rsid w:val="00872791"/>
    <w:rsid w:val="00872796"/>
    <w:rsid w:val="008736CF"/>
    <w:rsid w:val="00874034"/>
    <w:rsid w:val="00874A6F"/>
    <w:rsid w:val="00874B67"/>
    <w:rsid w:val="00874BFE"/>
    <w:rsid w:val="0087531D"/>
    <w:rsid w:val="008753D4"/>
    <w:rsid w:val="00875450"/>
    <w:rsid w:val="008754C2"/>
    <w:rsid w:val="00875BFA"/>
    <w:rsid w:val="00875C19"/>
    <w:rsid w:val="00875E85"/>
    <w:rsid w:val="00875ECE"/>
    <w:rsid w:val="008761AF"/>
    <w:rsid w:val="00877301"/>
    <w:rsid w:val="0087749F"/>
    <w:rsid w:val="00877ACB"/>
    <w:rsid w:val="00877C91"/>
    <w:rsid w:val="008803F6"/>
    <w:rsid w:val="008805B2"/>
    <w:rsid w:val="00880738"/>
    <w:rsid w:val="00880F30"/>
    <w:rsid w:val="00881071"/>
    <w:rsid w:val="008816E0"/>
    <w:rsid w:val="008827AE"/>
    <w:rsid w:val="00882D05"/>
    <w:rsid w:val="0088338B"/>
    <w:rsid w:val="00883FD9"/>
    <w:rsid w:val="008840FA"/>
    <w:rsid w:val="00884554"/>
    <w:rsid w:val="00885211"/>
    <w:rsid w:val="0088572E"/>
    <w:rsid w:val="008857F8"/>
    <w:rsid w:val="0088587C"/>
    <w:rsid w:val="00885C44"/>
    <w:rsid w:val="00885D65"/>
    <w:rsid w:val="0088665F"/>
    <w:rsid w:val="00886745"/>
    <w:rsid w:val="00886821"/>
    <w:rsid w:val="00886916"/>
    <w:rsid w:val="00886998"/>
    <w:rsid w:val="00886AF2"/>
    <w:rsid w:val="00886CF7"/>
    <w:rsid w:val="00887253"/>
    <w:rsid w:val="00887839"/>
    <w:rsid w:val="00887985"/>
    <w:rsid w:val="00887E41"/>
    <w:rsid w:val="00890059"/>
    <w:rsid w:val="008905A8"/>
    <w:rsid w:val="00890D3D"/>
    <w:rsid w:val="008924E5"/>
    <w:rsid w:val="008926F4"/>
    <w:rsid w:val="00892CB2"/>
    <w:rsid w:val="00892E17"/>
    <w:rsid w:val="0089300B"/>
    <w:rsid w:val="00893A9D"/>
    <w:rsid w:val="00894092"/>
    <w:rsid w:val="0089572C"/>
    <w:rsid w:val="00895A50"/>
    <w:rsid w:val="00896224"/>
    <w:rsid w:val="008965A4"/>
    <w:rsid w:val="00897099"/>
    <w:rsid w:val="008972C7"/>
    <w:rsid w:val="00897D32"/>
    <w:rsid w:val="008A0091"/>
    <w:rsid w:val="008A018B"/>
    <w:rsid w:val="008A01A9"/>
    <w:rsid w:val="008A0244"/>
    <w:rsid w:val="008A17CA"/>
    <w:rsid w:val="008A1EE7"/>
    <w:rsid w:val="008A2E1D"/>
    <w:rsid w:val="008A343D"/>
    <w:rsid w:val="008A3504"/>
    <w:rsid w:val="008A3784"/>
    <w:rsid w:val="008A4011"/>
    <w:rsid w:val="008A4533"/>
    <w:rsid w:val="008A4731"/>
    <w:rsid w:val="008A502C"/>
    <w:rsid w:val="008A542B"/>
    <w:rsid w:val="008A548D"/>
    <w:rsid w:val="008A579E"/>
    <w:rsid w:val="008A5B10"/>
    <w:rsid w:val="008A5CC7"/>
    <w:rsid w:val="008A60E0"/>
    <w:rsid w:val="008A633A"/>
    <w:rsid w:val="008A6D66"/>
    <w:rsid w:val="008A6E6F"/>
    <w:rsid w:val="008A6E97"/>
    <w:rsid w:val="008A7179"/>
    <w:rsid w:val="008A74FC"/>
    <w:rsid w:val="008A7542"/>
    <w:rsid w:val="008A7906"/>
    <w:rsid w:val="008B00DD"/>
    <w:rsid w:val="008B02BC"/>
    <w:rsid w:val="008B05F2"/>
    <w:rsid w:val="008B142C"/>
    <w:rsid w:val="008B142E"/>
    <w:rsid w:val="008B1A15"/>
    <w:rsid w:val="008B1AA6"/>
    <w:rsid w:val="008B1C5C"/>
    <w:rsid w:val="008B2149"/>
    <w:rsid w:val="008B2536"/>
    <w:rsid w:val="008B2C43"/>
    <w:rsid w:val="008B2C5A"/>
    <w:rsid w:val="008B2D2F"/>
    <w:rsid w:val="008B2F8D"/>
    <w:rsid w:val="008B34D0"/>
    <w:rsid w:val="008B364D"/>
    <w:rsid w:val="008B3798"/>
    <w:rsid w:val="008B41DE"/>
    <w:rsid w:val="008B45FE"/>
    <w:rsid w:val="008B4CC1"/>
    <w:rsid w:val="008B5396"/>
    <w:rsid w:val="008B54ED"/>
    <w:rsid w:val="008B5870"/>
    <w:rsid w:val="008B5CA2"/>
    <w:rsid w:val="008B5D7D"/>
    <w:rsid w:val="008B65F3"/>
    <w:rsid w:val="008B682B"/>
    <w:rsid w:val="008B6A22"/>
    <w:rsid w:val="008B6BA6"/>
    <w:rsid w:val="008B71B7"/>
    <w:rsid w:val="008B7AB6"/>
    <w:rsid w:val="008C09A6"/>
    <w:rsid w:val="008C0D08"/>
    <w:rsid w:val="008C0DD0"/>
    <w:rsid w:val="008C0EE5"/>
    <w:rsid w:val="008C1C9E"/>
    <w:rsid w:val="008C1D20"/>
    <w:rsid w:val="008C1D4A"/>
    <w:rsid w:val="008C1F70"/>
    <w:rsid w:val="008C21A1"/>
    <w:rsid w:val="008C245B"/>
    <w:rsid w:val="008C2B73"/>
    <w:rsid w:val="008C3030"/>
    <w:rsid w:val="008C40E0"/>
    <w:rsid w:val="008C41BD"/>
    <w:rsid w:val="008C550B"/>
    <w:rsid w:val="008C5695"/>
    <w:rsid w:val="008C5DB9"/>
    <w:rsid w:val="008C63FE"/>
    <w:rsid w:val="008C6E49"/>
    <w:rsid w:val="008C6FE5"/>
    <w:rsid w:val="008C74DB"/>
    <w:rsid w:val="008C75BD"/>
    <w:rsid w:val="008C765D"/>
    <w:rsid w:val="008C7E6E"/>
    <w:rsid w:val="008C7FDC"/>
    <w:rsid w:val="008D0331"/>
    <w:rsid w:val="008D0FBA"/>
    <w:rsid w:val="008D1467"/>
    <w:rsid w:val="008D1CD7"/>
    <w:rsid w:val="008D1D9E"/>
    <w:rsid w:val="008D1DDD"/>
    <w:rsid w:val="008D20AD"/>
    <w:rsid w:val="008D2256"/>
    <w:rsid w:val="008D2269"/>
    <w:rsid w:val="008D2847"/>
    <w:rsid w:val="008D292A"/>
    <w:rsid w:val="008D2B19"/>
    <w:rsid w:val="008D32C6"/>
    <w:rsid w:val="008D3E11"/>
    <w:rsid w:val="008D4FA0"/>
    <w:rsid w:val="008D51F0"/>
    <w:rsid w:val="008D5A04"/>
    <w:rsid w:val="008D5B9B"/>
    <w:rsid w:val="008D6383"/>
    <w:rsid w:val="008D6C11"/>
    <w:rsid w:val="008D70EB"/>
    <w:rsid w:val="008D7394"/>
    <w:rsid w:val="008D7A61"/>
    <w:rsid w:val="008D7D5A"/>
    <w:rsid w:val="008E074E"/>
    <w:rsid w:val="008E133D"/>
    <w:rsid w:val="008E135B"/>
    <w:rsid w:val="008E2208"/>
    <w:rsid w:val="008E26AE"/>
    <w:rsid w:val="008E2D3D"/>
    <w:rsid w:val="008E36FA"/>
    <w:rsid w:val="008E3D28"/>
    <w:rsid w:val="008E3DA4"/>
    <w:rsid w:val="008E3E60"/>
    <w:rsid w:val="008E498B"/>
    <w:rsid w:val="008E49E8"/>
    <w:rsid w:val="008E4F16"/>
    <w:rsid w:val="008E514A"/>
    <w:rsid w:val="008E5344"/>
    <w:rsid w:val="008E54C4"/>
    <w:rsid w:val="008E6486"/>
    <w:rsid w:val="008E6650"/>
    <w:rsid w:val="008E6BC7"/>
    <w:rsid w:val="008E7191"/>
    <w:rsid w:val="008E749A"/>
    <w:rsid w:val="008E7607"/>
    <w:rsid w:val="008E7A4E"/>
    <w:rsid w:val="008F08A9"/>
    <w:rsid w:val="008F0A8C"/>
    <w:rsid w:val="008F0A91"/>
    <w:rsid w:val="008F0CD6"/>
    <w:rsid w:val="008F0F69"/>
    <w:rsid w:val="008F16EE"/>
    <w:rsid w:val="008F1B0D"/>
    <w:rsid w:val="008F1E01"/>
    <w:rsid w:val="008F2A6D"/>
    <w:rsid w:val="008F3174"/>
    <w:rsid w:val="008F3CE4"/>
    <w:rsid w:val="008F427D"/>
    <w:rsid w:val="008F455B"/>
    <w:rsid w:val="008F4A91"/>
    <w:rsid w:val="008F509C"/>
    <w:rsid w:val="008F6091"/>
    <w:rsid w:val="008F6353"/>
    <w:rsid w:val="008F63D5"/>
    <w:rsid w:val="008F6C41"/>
    <w:rsid w:val="008F6FC9"/>
    <w:rsid w:val="008F708A"/>
    <w:rsid w:val="008F70AF"/>
    <w:rsid w:val="008F733D"/>
    <w:rsid w:val="009007DA"/>
    <w:rsid w:val="00900CAF"/>
    <w:rsid w:val="00901071"/>
    <w:rsid w:val="00901302"/>
    <w:rsid w:val="00901913"/>
    <w:rsid w:val="009020AF"/>
    <w:rsid w:val="00902FE3"/>
    <w:rsid w:val="009033A1"/>
    <w:rsid w:val="009038F3"/>
    <w:rsid w:val="00903968"/>
    <w:rsid w:val="0090432B"/>
    <w:rsid w:val="00904455"/>
    <w:rsid w:val="00904630"/>
    <w:rsid w:val="009047CB"/>
    <w:rsid w:val="0090486E"/>
    <w:rsid w:val="0090549E"/>
    <w:rsid w:val="00905B7B"/>
    <w:rsid w:val="00906265"/>
    <w:rsid w:val="0090678B"/>
    <w:rsid w:val="009069C9"/>
    <w:rsid w:val="00906B17"/>
    <w:rsid w:val="009079FC"/>
    <w:rsid w:val="00907A12"/>
    <w:rsid w:val="00907CD4"/>
    <w:rsid w:val="00910D10"/>
    <w:rsid w:val="0091155D"/>
    <w:rsid w:val="009119FF"/>
    <w:rsid w:val="00911D56"/>
    <w:rsid w:val="00911E2A"/>
    <w:rsid w:val="00912180"/>
    <w:rsid w:val="009125A0"/>
    <w:rsid w:val="009129CE"/>
    <w:rsid w:val="00912AB5"/>
    <w:rsid w:val="00912C79"/>
    <w:rsid w:val="00912E0E"/>
    <w:rsid w:val="009138D9"/>
    <w:rsid w:val="00914004"/>
    <w:rsid w:val="009140CE"/>
    <w:rsid w:val="009142C3"/>
    <w:rsid w:val="0091485C"/>
    <w:rsid w:val="00914896"/>
    <w:rsid w:val="009148C7"/>
    <w:rsid w:val="00914A37"/>
    <w:rsid w:val="00915AB2"/>
    <w:rsid w:val="00915AD0"/>
    <w:rsid w:val="0091615F"/>
    <w:rsid w:val="00916178"/>
    <w:rsid w:val="00916345"/>
    <w:rsid w:val="0091649D"/>
    <w:rsid w:val="00916539"/>
    <w:rsid w:val="00916608"/>
    <w:rsid w:val="009171EC"/>
    <w:rsid w:val="00917D14"/>
    <w:rsid w:val="009211A8"/>
    <w:rsid w:val="009212FC"/>
    <w:rsid w:val="0092140C"/>
    <w:rsid w:val="00921883"/>
    <w:rsid w:val="00922FCC"/>
    <w:rsid w:val="00923007"/>
    <w:rsid w:val="00923066"/>
    <w:rsid w:val="0092385C"/>
    <w:rsid w:val="00923BBC"/>
    <w:rsid w:val="00923D98"/>
    <w:rsid w:val="00923F50"/>
    <w:rsid w:val="0092413E"/>
    <w:rsid w:val="009245EE"/>
    <w:rsid w:val="00924AD0"/>
    <w:rsid w:val="0092531B"/>
    <w:rsid w:val="00925570"/>
    <w:rsid w:val="00925722"/>
    <w:rsid w:val="00925A0C"/>
    <w:rsid w:val="00926440"/>
    <w:rsid w:val="0092658C"/>
    <w:rsid w:val="00926FE9"/>
    <w:rsid w:val="00927960"/>
    <w:rsid w:val="00927FD9"/>
    <w:rsid w:val="009301FA"/>
    <w:rsid w:val="0093041C"/>
    <w:rsid w:val="009306A2"/>
    <w:rsid w:val="009306B6"/>
    <w:rsid w:val="00930B08"/>
    <w:rsid w:val="0093172C"/>
    <w:rsid w:val="00931B65"/>
    <w:rsid w:val="00931F7F"/>
    <w:rsid w:val="0093206A"/>
    <w:rsid w:val="00932108"/>
    <w:rsid w:val="00932217"/>
    <w:rsid w:val="0093276C"/>
    <w:rsid w:val="0093330A"/>
    <w:rsid w:val="0093353C"/>
    <w:rsid w:val="009335A9"/>
    <w:rsid w:val="00934258"/>
    <w:rsid w:val="009345C8"/>
    <w:rsid w:val="009345C9"/>
    <w:rsid w:val="009346B1"/>
    <w:rsid w:val="00935DFF"/>
    <w:rsid w:val="00936290"/>
    <w:rsid w:val="00936A02"/>
    <w:rsid w:val="00937136"/>
    <w:rsid w:val="00937308"/>
    <w:rsid w:val="009375BE"/>
    <w:rsid w:val="0093784C"/>
    <w:rsid w:val="00937ED0"/>
    <w:rsid w:val="00941220"/>
    <w:rsid w:val="00941EF7"/>
    <w:rsid w:val="0094248A"/>
    <w:rsid w:val="00943408"/>
    <w:rsid w:val="0094387E"/>
    <w:rsid w:val="00943B11"/>
    <w:rsid w:val="00943BA4"/>
    <w:rsid w:val="00943F91"/>
    <w:rsid w:val="00944175"/>
    <w:rsid w:val="0094426F"/>
    <w:rsid w:val="00944676"/>
    <w:rsid w:val="00944F9C"/>
    <w:rsid w:val="00945133"/>
    <w:rsid w:val="00945556"/>
    <w:rsid w:val="009465CB"/>
    <w:rsid w:val="00947DCB"/>
    <w:rsid w:val="00950AF3"/>
    <w:rsid w:val="00951163"/>
    <w:rsid w:val="009511E1"/>
    <w:rsid w:val="009513C2"/>
    <w:rsid w:val="0095158B"/>
    <w:rsid w:val="009523D7"/>
    <w:rsid w:val="00952768"/>
    <w:rsid w:val="009527B4"/>
    <w:rsid w:val="0095297A"/>
    <w:rsid w:val="00952BE0"/>
    <w:rsid w:val="00953359"/>
    <w:rsid w:val="00953840"/>
    <w:rsid w:val="00953D12"/>
    <w:rsid w:val="009540BA"/>
    <w:rsid w:val="00954389"/>
    <w:rsid w:val="0095494B"/>
    <w:rsid w:val="0095502E"/>
    <w:rsid w:val="00955E11"/>
    <w:rsid w:val="00956321"/>
    <w:rsid w:val="009569AE"/>
    <w:rsid w:val="00956D67"/>
    <w:rsid w:val="00957016"/>
    <w:rsid w:val="00957258"/>
    <w:rsid w:val="009572DD"/>
    <w:rsid w:val="00957899"/>
    <w:rsid w:val="0095792E"/>
    <w:rsid w:val="00957BF8"/>
    <w:rsid w:val="00961039"/>
    <w:rsid w:val="009613DD"/>
    <w:rsid w:val="00961642"/>
    <w:rsid w:val="00961707"/>
    <w:rsid w:val="0096256A"/>
    <w:rsid w:val="00962929"/>
    <w:rsid w:val="00962AE6"/>
    <w:rsid w:val="009635FC"/>
    <w:rsid w:val="00963C9A"/>
    <w:rsid w:val="009642AE"/>
    <w:rsid w:val="00965811"/>
    <w:rsid w:val="00965C5C"/>
    <w:rsid w:val="00966361"/>
    <w:rsid w:val="009673E2"/>
    <w:rsid w:val="00970040"/>
    <w:rsid w:val="00970244"/>
    <w:rsid w:val="00970323"/>
    <w:rsid w:val="009704E8"/>
    <w:rsid w:val="0097110C"/>
    <w:rsid w:val="00971319"/>
    <w:rsid w:val="00971B65"/>
    <w:rsid w:val="00972373"/>
    <w:rsid w:val="0097393E"/>
    <w:rsid w:val="0097421D"/>
    <w:rsid w:val="0097428E"/>
    <w:rsid w:val="009748D3"/>
    <w:rsid w:val="009749AE"/>
    <w:rsid w:val="009749F9"/>
    <w:rsid w:val="00974A95"/>
    <w:rsid w:val="00975243"/>
    <w:rsid w:val="009752D4"/>
    <w:rsid w:val="00975506"/>
    <w:rsid w:val="009762E2"/>
    <w:rsid w:val="009763AC"/>
    <w:rsid w:val="00976957"/>
    <w:rsid w:val="00976FD0"/>
    <w:rsid w:val="00977A03"/>
    <w:rsid w:val="00977C5F"/>
    <w:rsid w:val="00980356"/>
    <w:rsid w:val="00980A7A"/>
    <w:rsid w:val="009810CD"/>
    <w:rsid w:val="009813DC"/>
    <w:rsid w:val="009816D7"/>
    <w:rsid w:val="00982B0E"/>
    <w:rsid w:val="0098300D"/>
    <w:rsid w:val="00983619"/>
    <w:rsid w:val="00984741"/>
    <w:rsid w:val="00984CBC"/>
    <w:rsid w:val="00984CF2"/>
    <w:rsid w:val="009850C8"/>
    <w:rsid w:val="009856FE"/>
    <w:rsid w:val="00985B8A"/>
    <w:rsid w:val="00986063"/>
    <w:rsid w:val="009861A5"/>
    <w:rsid w:val="009862D5"/>
    <w:rsid w:val="00986A36"/>
    <w:rsid w:val="0098741C"/>
    <w:rsid w:val="00987C7C"/>
    <w:rsid w:val="0099050B"/>
    <w:rsid w:val="00990828"/>
    <w:rsid w:val="00991AD3"/>
    <w:rsid w:val="00991BED"/>
    <w:rsid w:val="009929A3"/>
    <w:rsid w:val="00992B38"/>
    <w:rsid w:val="00992B80"/>
    <w:rsid w:val="00993F33"/>
    <w:rsid w:val="00994442"/>
    <w:rsid w:val="009948CD"/>
    <w:rsid w:val="00995C8B"/>
    <w:rsid w:val="00996193"/>
    <w:rsid w:val="0099644C"/>
    <w:rsid w:val="00996739"/>
    <w:rsid w:val="009970CC"/>
    <w:rsid w:val="0099718E"/>
    <w:rsid w:val="009971E9"/>
    <w:rsid w:val="009979BA"/>
    <w:rsid w:val="00997A01"/>
    <w:rsid w:val="009A06A4"/>
    <w:rsid w:val="009A2345"/>
    <w:rsid w:val="009A235D"/>
    <w:rsid w:val="009A259E"/>
    <w:rsid w:val="009A28DC"/>
    <w:rsid w:val="009A2ACD"/>
    <w:rsid w:val="009A2DDC"/>
    <w:rsid w:val="009A2E15"/>
    <w:rsid w:val="009A30D6"/>
    <w:rsid w:val="009A34ED"/>
    <w:rsid w:val="009A3F7D"/>
    <w:rsid w:val="009A439E"/>
    <w:rsid w:val="009A4D1F"/>
    <w:rsid w:val="009A4F0B"/>
    <w:rsid w:val="009A5BCC"/>
    <w:rsid w:val="009A6141"/>
    <w:rsid w:val="009A6208"/>
    <w:rsid w:val="009A623C"/>
    <w:rsid w:val="009A6314"/>
    <w:rsid w:val="009A690A"/>
    <w:rsid w:val="009A691B"/>
    <w:rsid w:val="009A715E"/>
    <w:rsid w:val="009A723B"/>
    <w:rsid w:val="009A7407"/>
    <w:rsid w:val="009A793F"/>
    <w:rsid w:val="009A7CBB"/>
    <w:rsid w:val="009B003B"/>
    <w:rsid w:val="009B10CA"/>
    <w:rsid w:val="009B1177"/>
    <w:rsid w:val="009B127A"/>
    <w:rsid w:val="009B12B7"/>
    <w:rsid w:val="009B1682"/>
    <w:rsid w:val="009B198A"/>
    <w:rsid w:val="009B1B33"/>
    <w:rsid w:val="009B2BF3"/>
    <w:rsid w:val="009B3018"/>
    <w:rsid w:val="009B344C"/>
    <w:rsid w:val="009B3824"/>
    <w:rsid w:val="009B3C90"/>
    <w:rsid w:val="009B4D08"/>
    <w:rsid w:val="009B5BA6"/>
    <w:rsid w:val="009B5C0D"/>
    <w:rsid w:val="009B5F23"/>
    <w:rsid w:val="009B6FE7"/>
    <w:rsid w:val="009B722E"/>
    <w:rsid w:val="009B7559"/>
    <w:rsid w:val="009B7669"/>
    <w:rsid w:val="009B7755"/>
    <w:rsid w:val="009B79BB"/>
    <w:rsid w:val="009C0152"/>
    <w:rsid w:val="009C020A"/>
    <w:rsid w:val="009C0CD2"/>
    <w:rsid w:val="009C1121"/>
    <w:rsid w:val="009C126D"/>
    <w:rsid w:val="009C1352"/>
    <w:rsid w:val="009C19DB"/>
    <w:rsid w:val="009C2250"/>
    <w:rsid w:val="009C2F8A"/>
    <w:rsid w:val="009C340F"/>
    <w:rsid w:val="009C3BCE"/>
    <w:rsid w:val="009C3C38"/>
    <w:rsid w:val="009C3CD3"/>
    <w:rsid w:val="009C3D98"/>
    <w:rsid w:val="009C3E27"/>
    <w:rsid w:val="009C443A"/>
    <w:rsid w:val="009C4909"/>
    <w:rsid w:val="009C4A6D"/>
    <w:rsid w:val="009C541F"/>
    <w:rsid w:val="009C7601"/>
    <w:rsid w:val="009C77BD"/>
    <w:rsid w:val="009C7816"/>
    <w:rsid w:val="009C78E6"/>
    <w:rsid w:val="009C7D92"/>
    <w:rsid w:val="009D08F9"/>
    <w:rsid w:val="009D0C06"/>
    <w:rsid w:val="009D10D5"/>
    <w:rsid w:val="009D17AB"/>
    <w:rsid w:val="009D1B80"/>
    <w:rsid w:val="009D2412"/>
    <w:rsid w:val="009D2709"/>
    <w:rsid w:val="009D276F"/>
    <w:rsid w:val="009D3601"/>
    <w:rsid w:val="009D3922"/>
    <w:rsid w:val="009D39BE"/>
    <w:rsid w:val="009D3CF4"/>
    <w:rsid w:val="009D48DA"/>
    <w:rsid w:val="009D4F66"/>
    <w:rsid w:val="009D54C8"/>
    <w:rsid w:val="009D5D16"/>
    <w:rsid w:val="009D6023"/>
    <w:rsid w:val="009D6A28"/>
    <w:rsid w:val="009D7129"/>
    <w:rsid w:val="009D7540"/>
    <w:rsid w:val="009D7697"/>
    <w:rsid w:val="009D76BE"/>
    <w:rsid w:val="009D7CA6"/>
    <w:rsid w:val="009E0383"/>
    <w:rsid w:val="009E03BB"/>
    <w:rsid w:val="009E0473"/>
    <w:rsid w:val="009E08B4"/>
    <w:rsid w:val="009E0D58"/>
    <w:rsid w:val="009E114A"/>
    <w:rsid w:val="009E1471"/>
    <w:rsid w:val="009E16B8"/>
    <w:rsid w:val="009E1B52"/>
    <w:rsid w:val="009E1C73"/>
    <w:rsid w:val="009E1D8C"/>
    <w:rsid w:val="009E2171"/>
    <w:rsid w:val="009E21F5"/>
    <w:rsid w:val="009E25C5"/>
    <w:rsid w:val="009E2A2F"/>
    <w:rsid w:val="009E2B52"/>
    <w:rsid w:val="009E2BAB"/>
    <w:rsid w:val="009E30C7"/>
    <w:rsid w:val="009E3550"/>
    <w:rsid w:val="009E381D"/>
    <w:rsid w:val="009E4C0F"/>
    <w:rsid w:val="009E4CF9"/>
    <w:rsid w:val="009E5131"/>
    <w:rsid w:val="009E56FD"/>
    <w:rsid w:val="009E58B2"/>
    <w:rsid w:val="009E5983"/>
    <w:rsid w:val="009E5A1F"/>
    <w:rsid w:val="009E5AAE"/>
    <w:rsid w:val="009E5E62"/>
    <w:rsid w:val="009E6113"/>
    <w:rsid w:val="009E72C7"/>
    <w:rsid w:val="009E78D8"/>
    <w:rsid w:val="009F08DC"/>
    <w:rsid w:val="009F0FCA"/>
    <w:rsid w:val="009F142F"/>
    <w:rsid w:val="009F144E"/>
    <w:rsid w:val="009F197B"/>
    <w:rsid w:val="009F1E21"/>
    <w:rsid w:val="009F26D6"/>
    <w:rsid w:val="009F2E67"/>
    <w:rsid w:val="009F3530"/>
    <w:rsid w:val="009F43A2"/>
    <w:rsid w:val="009F4BAA"/>
    <w:rsid w:val="009F51DC"/>
    <w:rsid w:val="009F5BD0"/>
    <w:rsid w:val="009F5C87"/>
    <w:rsid w:val="009F6A95"/>
    <w:rsid w:val="009F6AAA"/>
    <w:rsid w:val="009F6C19"/>
    <w:rsid w:val="009F6D54"/>
    <w:rsid w:val="009F6DB6"/>
    <w:rsid w:val="009F6DE5"/>
    <w:rsid w:val="009F7D7C"/>
    <w:rsid w:val="009F7F28"/>
    <w:rsid w:val="00A00562"/>
    <w:rsid w:val="00A0152D"/>
    <w:rsid w:val="00A01695"/>
    <w:rsid w:val="00A017EF"/>
    <w:rsid w:val="00A01920"/>
    <w:rsid w:val="00A02003"/>
    <w:rsid w:val="00A020E5"/>
    <w:rsid w:val="00A023D1"/>
    <w:rsid w:val="00A02739"/>
    <w:rsid w:val="00A02920"/>
    <w:rsid w:val="00A02B25"/>
    <w:rsid w:val="00A02E2B"/>
    <w:rsid w:val="00A03381"/>
    <w:rsid w:val="00A033DC"/>
    <w:rsid w:val="00A0371F"/>
    <w:rsid w:val="00A03737"/>
    <w:rsid w:val="00A03C1B"/>
    <w:rsid w:val="00A03D9F"/>
    <w:rsid w:val="00A041F1"/>
    <w:rsid w:val="00A042B0"/>
    <w:rsid w:val="00A04400"/>
    <w:rsid w:val="00A0482B"/>
    <w:rsid w:val="00A050D9"/>
    <w:rsid w:val="00A05866"/>
    <w:rsid w:val="00A05D83"/>
    <w:rsid w:val="00A06983"/>
    <w:rsid w:val="00A072B8"/>
    <w:rsid w:val="00A075A6"/>
    <w:rsid w:val="00A07969"/>
    <w:rsid w:val="00A1010C"/>
    <w:rsid w:val="00A102CF"/>
    <w:rsid w:val="00A103E6"/>
    <w:rsid w:val="00A108A5"/>
    <w:rsid w:val="00A10D17"/>
    <w:rsid w:val="00A10EF3"/>
    <w:rsid w:val="00A11048"/>
    <w:rsid w:val="00A11270"/>
    <w:rsid w:val="00A114B6"/>
    <w:rsid w:val="00A11ABA"/>
    <w:rsid w:val="00A11E15"/>
    <w:rsid w:val="00A127A8"/>
    <w:rsid w:val="00A12BD3"/>
    <w:rsid w:val="00A12E28"/>
    <w:rsid w:val="00A12F63"/>
    <w:rsid w:val="00A13728"/>
    <w:rsid w:val="00A13FB4"/>
    <w:rsid w:val="00A149CB"/>
    <w:rsid w:val="00A14CED"/>
    <w:rsid w:val="00A14F2A"/>
    <w:rsid w:val="00A15B31"/>
    <w:rsid w:val="00A1658D"/>
    <w:rsid w:val="00A16ACE"/>
    <w:rsid w:val="00A17823"/>
    <w:rsid w:val="00A1783F"/>
    <w:rsid w:val="00A205E0"/>
    <w:rsid w:val="00A2083B"/>
    <w:rsid w:val="00A23632"/>
    <w:rsid w:val="00A23AD1"/>
    <w:rsid w:val="00A23E3C"/>
    <w:rsid w:val="00A2420F"/>
    <w:rsid w:val="00A24329"/>
    <w:rsid w:val="00A2465B"/>
    <w:rsid w:val="00A24EB5"/>
    <w:rsid w:val="00A25045"/>
    <w:rsid w:val="00A25189"/>
    <w:rsid w:val="00A25656"/>
    <w:rsid w:val="00A25A17"/>
    <w:rsid w:val="00A26A5E"/>
    <w:rsid w:val="00A26DF8"/>
    <w:rsid w:val="00A27130"/>
    <w:rsid w:val="00A276A1"/>
    <w:rsid w:val="00A27962"/>
    <w:rsid w:val="00A30897"/>
    <w:rsid w:val="00A31EFE"/>
    <w:rsid w:val="00A3214A"/>
    <w:rsid w:val="00A32688"/>
    <w:rsid w:val="00A3321B"/>
    <w:rsid w:val="00A33657"/>
    <w:rsid w:val="00A33995"/>
    <w:rsid w:val="00A33BCF"/>
    <w:rsid w:val="00A344D5"/>
    <w:rsid w:val="00A34641"/>
    <w:rsid w:val="00A34684"/>
    <w:rsid w:val="00A34EA2"/>
    <w:rsid w:val="00A3526E"/>
    <w:rsid w:val="00A36D8F"/>
    <w:rsid w:val="00A37112"/>
    <w:rsid w:val="00A37499"/>
    <w:rsid w:val="00A37CF4"/>
    <w:rsid w:val="00A37FF7"/>
    <w:rsid w:val="00A404F4"/>
    <w:rsid w:val="00A40758"/>
    <w:rsid w:val="00A4102B"/>
    <w:rsid w:val="00A416A7"/>
    <w:rsid w:val="00A41B53"/>
    <w:rsid w:val="00A41CE6"/>
    <w:rsid w:val="00A425CF"/>
    <w:rsid w:val="00A429F9"/>
    <w:rsid w:val="00A4321E"/>
    <w:rsid w:val="00A436BC"/>
    <w:rsid w:val="00A43AA4"/>
    <w:rsid w:val="00A43DC3"/>
    <w:rsid w:val="00A43F40"/>
    <w:rsid w:val="00A4409B"/>
    <w:rsid w:val="00A44ED1"/>
    <w:rsid w:val="00A4501B"/>
    <w:rsid w:val="00A45BEB"/>
    <w:rsid w:val="00A45E5E"/>
    <w:rsid w:val="00A46705"/>
    <w:rsid w:val="00A46949"/>
    <w:rsid w:val="00A46A1F"/>
    <w:rsid w:val="00A46AB3"/>
    <w:rsid w:val="00A46B6A"/>
    <w:rsid w:val="00A46F18"/>
    <w:rsid w:val="00A47261"/>
    <w:rsid w:val="00A477D2"/>
    <w:rsid w:val="00A50208"/>
    <w:rsid w:val="00A50251"/>
    <w:rsid w:val="00A50404"/>
    <w:rsid w:val="00A50844"/>
    <w:rsid w:val="00A50AE8"/>
    <w:rsid w:val="00A50E17"/>
    <w:rsid w:val="00A51E53"/>
    <w:rsid w:val="00A51F05"/>
    <w:rsid w:val="00A52F27"/>
    <w:rsid w:val="00A53A5F"/>
    <w:rsid w:val="00A53EE5"/>
    <w:rsid w:val="00A5409E"/>
    <w:rsid w:val="00A54151"/>
    <w:rsid w:val="00A5470B"/>
    <w:rsid w:val="00A54AA0"/>
    <w:rsid w:val="00A54EF9"/>
    <w:rsid w:val="00A550D9"/>
    <w:rsid w:val="00A5527E"/>
    <w:rsid w:val="00A55D5F"/>
    <w:rsid w:val="00A573E9"/>
    <w:rsid w:val="00A60C3D"/>
    <w:rsid w:val="00A6118A"/>
    <w:rsid w:val="00A61C46"/>
    <w:rsid w:val="00A6265D"/>
    <w:rsid w:val="00A62E26"/>
    <w:rsid w:val="00A637BC"/>
    <w:rsid w:val="00A63DBF"/>
    <w:rsid w:val="00A6439F"/>
    <w:rsid w:val="00A64558"/>
    <w:rsid w:val="00A64803"/>
    <w:rsid w:val="00A64ADA"/>
    <w:rsid w:val="00A650B4"/>
    <w:rsid w:val="00A653F7"/>
    <w:rsid w:val="00A6591D"/>
    <w:rsid w:val="00A66452"/>
    <w:rsid w:val="00A67702"/>
    <w:rsid w:val="00A67952"/>
    <w:rsid w:val="00A70375"/>
    <w:rsid w:val="00A70A2C"/>
    <w:rsid w:val="00A70C7F"/>
    <w:rsid w:val="00A70F4E"/>
    <w:rsid w:val="00A711CA"/>
    <w:rsid w:val="00A71385"/>
    <w:rsid w:val="00A71B2D"/>
    <w:rsid w:val="00A72602"/>
    <w:rsid w:val="00A72994"/>
    <w:rsid w:val="00A72FFC"/>
    <w:rsid w:val="00A7311A"/>
    <w:rsid w:val="00A733E3"/>
    <w:rsid w:val="00A7369C"/>
    <w:rsid w:val="00A7384E"/>
    <w:rsid w:val="00A7436E"/>
    <w:rsid w:val="00A74EF2"/>
    <w:rsid w:val="00A750D0"/>
    <w:rsid w:val="00A75684"/>
    <w:rsid w:val="00A7584F"/>
    <w:rsid w:val="00A7593F"/>
    <w:rsid w:val="00A75EBF"/>
    <w:rsid w:val="00A76202"/>
    <w:rsid w:val="00A76641"/>
    <w:rsid w:val="00A76696"/>
    <w:rsid w:val="00A76785"/>
    <w:rsid w:val="00A76989"/>
    <w:rsid w:val="00A76C95"/>
    <w:rsid w:val="00A779EE"/>
    <w:rsid w:val="00A77BEC"/>
    <w:rsid w:val="00A77DBB"/>
    <w:rsid w:val="00A813A3"/>
    <w:rsid w:val="00A814E2"/>
    <w:rsid w:val="00A82016"/>
    <w:rsid w:val="00A8257B"/>
    <w:rsid w:val="00A828B8"/>
    <w:rsid w:val="00A82E80"/>
    <w:rsid w:val="00A82F53"/>
    <w:rsid w:val="00A83F25"/>
    <w:rsid w:val="00A83FF6"/>
    <w:rsid w:val="00A8428A"/>
    <w:rsid w:val="00A84457"/>
    <w:rsid w:val="00A84DC0"/>
    <w:rsid w:val="00A85368"/>
    <w:rsid w:val="00A85508"/>
    <w:rsid w:val="00A85582"/>
    <w:rsid w:val="00A85BBC"/>
    <w:rsid w:val="00A8616B"/>
    <w:rsid w:val="00A86991"/>
    <w:rsid w:val="00A86D7F"/>
    <w:rsid w:val="00A87491"/>
    <w:rsid w:val="00A877F5"/>
    <w:rsid w:val="00A879B8"/>
    <w:rsid w:val="00A87A18"/>
    <w:rsid w:val="00A87A62"/>
    <w:rsid w:val="00A87A9E"/>
    <w:rsid w:val="00A87B5A"/>
    <w:rsid w:val="00A90F89"/>
    <w:rsid w:val="00A91148"/>
    <w:rsid w:val="00A916BC"/>
    <w:rsid w:val="00A91786"/>
    <w:rsid w:val="00A91CEC"/>
    <w:rsid w:val="00A923DE"/>
    <w:rsid w:val="00A923FB"/>
    <w:rsid w:val="00A92501"/>
    <w:rsid w:val="00A93126"/>
    <w:rsid w:val="00A932A1"/>
    <w:rsid w:val="00A942EB"/>
    <w:rsid w:val="00A946E4"/>
    <w:rsid w:val="00A949E4"/>
    <w:rsid w:val="00A94FEE"/>
    <w:rsid w:val="00A95450"/>
    <w:rsid w:val="00A95676"/>
    <w:rsid w:val="00A95862"/>
    <w:rsid w:val="00A96016"/>
    <w:rsid w:val="00A961D5"/>
    <w:rsid w:val="00A965AE"/>
    <w:rsid w:val="00A96D16"/>
    <w:rsid w:val="00A97E5A"/>
    <w:rsid w:val="00AA03A0"/>
    <w:rsid w:val="00AA06B9"/>
    <w:rsid w:val="00AA15F2"/>
    <w:rsid w:val="00AA1B1E"/>
    <w:rsid w:val="00AA286A"/>
    <w:rsid w:val="00AA2F58"/>
    <w:rsid w:val="00AA304C"/>
    <w:rsid w:val="00AA3113"/>
    <w:rsid w:val="00AA3891"/>
    <w:rsid w:val="00AA3958"/>
    <w:rsid w:val="00AA3EB9"/>
    <w:rsid w:val="00AA4D94"/>
    <w:rsid w:val="00AA5116"/>
    <w:rsid w:val="00AA52FC"/>
    <w:rsid w:val="00AA533C"/>
    <w:rsid w:val="00AA5651"/>
    <w:rsid w:val="00AA5A0A"/>
    <w:rsid w:val="00AA653E"/>
    <w:rsid w:val="00AA6760"/>
    <w:rsid w:val="00AA6993"/>
    <w:rsid w:val="00AA6E12"/>
    <w:rsid w:val="00AA741B"/>
    <w:rsid w:val="00AA7913"/>
    <w:rsid w:val="00AA7DC5"/>
    <w:rsid w:val="00AB05C1"/>
    <w:rsid w:val="00AB0808"/>
    <w:rsid w:val="00AB0AC2"/>
    <w:rsid w:val="00AB10B9"/>
    <w:rsid w:val="00AB1F46"/>
    <w:rsid w:val="00AB24A7"/>
    <w:rsid w:val="00AB24E9"/>
    <w:rsid w:val="00AB309F"/>
    <w:rsid w:val="00AB3961"/>
    <w:rsid w:val="00AB438A"/>
    <w:rsid w:val="00AB4B84"/>
    <w:rsid w:val="00AB61CA"/>
    <w:rsid w:val="00AB6BB7"/>
    <w:rsid w:val="00AB716F"/>
    <w:rsid w:val="00AB71A4"/>
    <w:rsid w:val="00AC014A"/>
    <w:rsid w:val="00AC06F4"/>
    <w:rsid w:val="00AC0DC8"/>
    <w:rsid w:val="00AC0F64"/>
    <w:rsid w:val="00AC10E5"/>
    <w:rsid w:val="00AC1FCE"/>
    <w:rsid w:val="00AC209E"/>
    <w:rsid w:val="00AC2F64"/>
    <w:rsid w:val="00AC3551"/>
    <w:rsid w:val="00AC3739"/>
    <w:rsid w:val="00AC3CFD"/>
    <w:rsid w:val="00AC5029"/>
    <w:rsid w:val="00AC5035"/>
    <w:rsid w:val="00AC5087"/>
    <w:rsid w:val="00AC52F7"/>
    <w:rsid w:val="00AC5325"/>
    <w:rsid w:val="00AC556F"/>
    <w:rsid w:val="00AC577C"/>
    <w:rsid w:val="00AC5894"/>
    <w:rsid w:val="00AC5915"/>
    <w:rsid w:val="00AC63CD"/>
    <w:rsid w:val="00AC6D64"/>
    <w:rsid w:val="00AC72E1"/>
    <w:rsid w:val="00AC7585"/>
    <w:rsid w:val="00AC7776"/>
    <w:rsid w:val="00AD073D"/>
    <w:rsid w:val="00AD0C33"/>
    <w:rsid w:val="00AD0FDB"/>
    <w:rsid w:val="00AD12D3"/>
    <w:rsid w:val="00AD16A2"/>
    <w:rsid w:val="00AD16FE"/>
    <w:rsid w:val="00AD1C6E"/>
    <w:rsid w:val="00AD2130"/>
    <w:rsid w:val="00AD2449"/>
    <w:rsid w:val="00AD28E2"/>
    <w:rsid w:val="00AD356F"/>
    <w:rsid w:val="00AD3950"/>
    <w:rsid w:val="00AD4707"/>
    <w:rsid w:val="00AD492C"/>
    <w:rsid w:val="00AD5189"/>
    <w:rsid w:val="00AD523C"/>
    <w:rsid w:val="00AD54BC"/>
    <w:rsid w:val="00AD5AD6"/>
    <w:rsid w:val="00AD5DA3"/>
    <w:rsid w:val="00AD5E90"/>
    <w:rsid w:val="00AD6407"/>
    <w:rsid w:val="00AD6808"/>
    <w:rsid w:val="00AD7EBF"/>
    <w:rsid w:val="00AE0E32"/>
    <w:rsid w:val="00AE179D"/>
    <w:rsid w:val="00AE1EBD"/>
    <w:rsid w:val="00AE3177"/>
    <w:rsid w:val="00AE31C1"/>
    <w:rsid w:val="00AE3ACF"/>
    <w:rsid w:val="00AE3E3D"/>
    <w:rsid w:val="00AE4066"/>
    <w:rsid w:val="00AE4DAC"/>
    <w:rsid w:val="00AE5C76"/>
    <w:rsid w:val="00AE64A5"/>
    <w:rsid w:val="00AE65CA"/>
    <w:rsid w:val="00AE7079"/>
    <w:rsid w:val="00AE770A"/>
    <w:rsid w:val="00AE7A57"/>
    <w:rsid w:val="00AE7A69"/>
    <w:rsid w:val="00AE7AF2"/>
    <w:rsid w:val="00AF0285"/>
    <w:rsid w:val="00AF05F2"/>
    <w:rsid w:val="00AF0832"/>
    <w:rsid w:val="00AF0A6A"/>
    <w:rsid w:val="00AF0C62"/>
    <w:rsid w:val="00AF0DF3"/>
    <w:rsid w:val="00AF0EB6"/>
    <w:rsid w:val="00AF0F17"/>
    <w:rsid w:val="00AF1556"/>
    <w:rsid w:val="00AF18A9"/>
    <w:rsid w:val="00AF1EC5"/>
    <w:rsid w:val="00AF23CC"/>
    <w:rsid w:val="00AF23CD"/>
    <w:rsid w:val="00AF2AEE"/>
    <w:rsid w:val="00AF2C51"/>
    <w:rsid w:val="00AF2ED5"/>
    <w:rsid w:val="00AF320E"/>
    <w:rsid w:val="00AF3320"/>
    <w:rsid w:val="00AF34E9"/>
    <w:rsid w:val="00AF3585"/>
    <w:rsid w:val="00AF3B19"/>
    <w:rsid w:val="00AF48C5"/>
    <w:rsid w:val="00AF4F71"/>
    <w:rsid w:val="00AF50DD"/>
    <w:rsid w:val="00AF524A"/>
    <w:rsid w:val="00AF58F9"/>
    <w:rsid w:val="00AF5F77"/>
    <w:rsid w:val="00AF625D"/>
    <w:rsid w:val="00AF6584"/>
    <w:rsid w:val="00AF6A10"/>
    <w:rsid w:val="00AF7E1E"/>
    <w:rsid w:val="00B001B1"/>
    <w:rsid w:val="00B00929"/>
    <w:rsid w:val="00B00C69"/>
    <w:rsid w:val="00B0111C"/>
    <w:rsid w:val="00B0136C"/>
    <w:rsid w:val="00B01AC4"/>
    <w:rsid w:val="00B01C3F"/>
    <w:rsid w:val="00B0235F"/>
    <w:rsid w:val="00B02CEF"/>
    <w:rsid w:val="00B03595"/>
    <w:rsid w:val="00B03FD5"/>
    <w:rsid w:val="00B040BC"/>
    <w:rsid w:val="00B04129"/>
    <w:rsid w:val="00B046AF"/>
    <w:rsid w:val="00B04770"/>
    <w:rsid w:val="00B04984"/>
    <w:rsid w:val="00B04990"/>
    <w:rsid w:val="00B04CFD"/>
    <w:rsid w:val="00B04EFC"/>
    <w:rsid w:val="00B05087"/>
    <w:rsid w:val="00B0532E"/>
    <w:rsid w:val="00B054BE"/>
    <w:rsid w:val="00B05C35"/>
    <w:rsid w:val="00B05F14"/>
    <w:rsid w:val="00B07841"/>
    <w:rsid w:val="00B07D32"/>
    <w:rsid w:val="00B07E25"/>
    <w:rsid w:val="00B10331"/>
    <w:rsid w:val="00B10E85"/>
    <w:rsid w:val="00B10E94"/>
    <w:rsid w:val="00B1158A"/>
    <w:rsid w:val="00B1169A"/>
    <w:rsid w:val="00B1185E"/>
    <w:rsid w:val="00B118B7"/>
    <w:rsid w:val="00B11E88"/>
    <w:rsid w:val="00B1269C"/>
    <w:rsid w:val="00B12C31"/>
    <w:rsid w:val="00B12F2D"/>
    <w:rsid w:val="00B13530"/>
    <w:rsid w:val="00B13B88"/>
    <w:rsid w:val="00B13C37"/>
    <w:rsid w:val="00B13C9E"/>
    <w:rsid w:val="00B148EF"/>
    <w:rsid w:val="00B14974"/>
    <w:rsid w:val="00B14FC0"/>
    <w:rsid w:val="00B15E35"/>
    <w:rsid w:val="00B164B5"/>
    <w:rsid w:val="00B16FD6"/>
    <w:rsid w:val="00B1731D"/>
    <w:rsid w:val="00B17ED5"/>
    <w:rsid w:val="00B2034C"/>
    <w:rsid w:val="00B20A21"/>
    <w:rsid w:val="00B20CB7"/>
    <w:rsid w:val="00B20E77"/>
    <w:rsid w:val="00B21584"/>
    <w:rsid w:val="00B21633"/>
    <w:rsid w:val="00B216BC"/>
    <w:rsid w:val="00B21D5E"/>
    <w:rsid w:val="00B2275F"/>
    <w:rsid w:val="00B22AC0"/>
    <w:rsid w:val="00B22C56"/>
    <w:rsid w:val="00B2332C"/>
    <w:rsid w:val="00B236CF"/>
    <w:rsid w:val="00B23870"/>
    <w:rsid w:val="00B23F59"/>
    <w:rsid w:val="00B25766"/>
    <w:rsid w:val="00B26202"/>
    <w:rsid w:val="00B267B3"/>
    <w:rsid w:val="00B269E5"/>
    <w:rsid w:val="00B26D36"/>
    <w:rsid w:val="00B273E8"/>
    <w:rsid w:val="00B27EF2"/>
    <w:rsid w:val="00B30376"/>
    <w:rsid w:val="00B31423"/>
    <w:rsid w:val="00B31822"/>
    <w:rsid w:val="00B326FB"/>
    <w:rsid w:val="00B32A03"/>
    <w:rsid w:val="00B32CC5"/>
    <w:rsid w:val="00B3364F"/>
    <w:rsid w:val="00B33D8F"/>
    <w:rsid w:val="00B33E29"/>
    <w:rsid w:val="00B33FA9"/>
    <w:rsid w:val="00B347B1"/>
    <w:rsid w:val="00B34C5F"/>
    <w:rsid w:val="00B34E3B"/>
    <w:rsid w:val="00B34F87"/>
    <w:rsid w:val="00B35219"/>
    <w:rsid w:val="00B3529E"/>
    <w:rsid w:val="00B35381"/>
    <w:rsid w:val="00B3543B"/>
    <w:rsid w:val="00B35C98"/>
    <w:rsid w:val="00B361E0"/>
    <w:rsid w:val="00B361F2"/>
    <w:rsid w:val="00B363FA"/>
    <w:rsid w:val="00B367C7"/>
    <w:rsid w:val="00B37717"/>
    <w:rsid w:val="00B40108"/>
    <w:rsid w:val="00B40121"/>
    <w:rsid w:val="00B406DE"/>
    <w:rsid w:val="00B408CE"/>
    <w:rsid w:val="00B40E65"/>
    <w:rsid w:val="00B4183E"/>
    <w:rsid w:val="00B41E58"/>
    <w:rsid w:val="00B41FE5"/>
    <w:rsid w:val="00B42459"/>
    <w:rsid w:val="00B434D6"/>
    <w:rsid w:val="00B434EA"/>
    <w:rsid w:val="00B438ED"/>
    <w:rsid w:val="00B439B6"/>
    <w:rsid w:val="00B43FB8"/>
    <w:rsid w:val="00B44395"/>
    <w:rsid w:val="00B445B0"/>
    <w:rsid w:val="00B445C2"/>
    <w:rsid w:val="00B446F6"/>
    <w:rsid w:val="00B44B5F"/>
    <w:rsid w:val="00B44F98"/>
    <w:rsid w:val="00B452A4"/>
    <w:rsid w:val="00B45558"/>
    <w:rsid w:val="00B473AA"/>
    <w:rsid w:val="00B479BB"/>
    <w:rsid w:val="00B47D57"/>
    <w:rsid w:val="00B50C7C"/>
    <w:rsid w:val="00B50F38"/>
    <w:rsid w:val="00B511C1"/>
    <w:rsid w:val="00B51B8B"/>
    <w:rsid w:val="00B51D8A"/>
    <w:rsid w:val="00B51FD5"/>
    <w:rsid w:val="00B52313"/>
    <w:rsid w:val="00B52796"/>
    <w:rsid w:val="00B52CDA"/>
    <w:rsid w:val="00B53AD0"/>
    <w:rsid w:val="00B53E82"/>
    <w:rsid w:val="00B53FB2"/>
    <w:rsid w:val="00B5422E"/>
    <w:rsid w:val="00B54A17"/>
    <w:rsid w:val="00B5516A"/>
    <w:rsid w:val="00B57EF6"/>
    <w:rsid w:val="00B602B0"/>
    <w:rsid w:val="00B60326"/>
    <w:rsid w:val="00B60586"/>
    <w:rsid w:val="00B6063D"/>
    <w:rsid w:val="00B60B23"/>
    <w:rsid w:val="00B61398"/>
    <w:rsid w:val="00B61440"/>
    <w:rsid w:val="00B6151B"/>
    <w:rsid w:val="00B61F26"/>
    <w:rsid w:val="00B62132"/>
    <w:rsid w:val="00B63CD9"/>
    <w:rsid w:val="00B65EF6"/>
    <w:rsid w:val="00B65F01"/>
    <w:rsid w:val="00B660EC"/>
    <w:rsid w:val="00B6697A"/>
    <w:rsid w:val="00B675E4"/>
    <w:rsid w:val="00B67678"/>
    <w:rsid w:val="00B6767B"/>
    <w:rsid w:val="00B6768F"/>
    <w:rsid w:val="00B67816"/>
    <w:rsid w:val="00B67BAA"/>
    <w:rsid w:val="00B7003E"/>
    <w:rsid w:val="00B70521"/>
    <w:rsid w:val="00B70607"/>
    <w:rsid w:val="00B70622"/>
    <w:rsid w:val="00B71F63"/>
    <w:rsid w:val="00B730EC"/>
    <w:rsid w:val="00B7343E"/>
    <w:rsid w:val="00B73D2D"/>
    <w:rsid w:val="00B73E3F"/>
    <w:rsid w:val="00B74023"/>
    <w:rsid w:val="00B74802"/>
    <w:rsid w:val="00B74938"/>
    <w:rsid w:val="00B74983"/>
    <w:rsid w:val="00B74E4F"/>
    <w:rsid w:val="00B74F9F"/>
    <w:rsid w:val="00B7528A"/>
    <w:rsid w:val="00B754F6"/>
    <w:rsid w:val="00B75A76"/>
    <w:rsid w:val="00B75C42"/>
    <w:rsid w:val="00B760D4"/>
    <w:rsid w:val="00B761C2"/>
    <w:rsid w:val="00B77D6C"/>
    <w:rsid w:val="00B80891"/>
    <w:rsid w:val="00B82BAF"/>
    <w:rsid w:val="00B82FDF"/>
    <w:rsid w:val="00B83149"/>
    <w:rsid w:val="00B83534"/>
    <w:rsid w:val="00B83A7D"/>
    <w:rsid w:val="00B847A2"/>
    <w:rsid w:val="00B8538F"/>
    <w:rsid w:val="00B85892"/>
    <w:rsid w:val="00B85C29"/>
    <w:rsid w:val="00B85D18"/>
    <w:rsid w:val="00B85FFC"/>
    <w:rsid w:val="00B86094"/>
    <w:rsid w:val="00B86214"/>
    <w:rsid w:val="00B86547"/>
    <w:rsid w:val="00B86571"/>
    <w:rsid w:val="00B86715"/>
    <w:rsid w:val="00B8686C"/>
    <w:rsid w:val="00B86877"/>
    <w:rsid w:val="00B868E5"/>
    <w:rsid w:val="00B86A17"/>
    <w:rsid w:val="00B86AC1"/>
    <w:rsid w:val="00B86CBE"/>
    <w:rsid w:val="00B87794"/>
    <w:rsid w:val="00B87A56"/>
    <w:rsid w:val="00B9037D"/>
    <w:rsid w:val="00B90628"/>
    <w:rsid w:val="00B90B73"/>
    <w:rsid w:val="00B9121B"/>
    <w:rsid w:val="00B91388"/>
    <w:rsid w:val="00B91F48"/>
    <w:rsid w:val="00B92965"/>
    <w:rsid w:val="00B92B3E"/>
    <w:rsid w:val="00B92BFB"/>
    <w:rsid w:val="00B93231"/>
    <w:rsid w:val="00B932D0"/>
    <w:rsid w:val="00B93673"/>
    <w:rsid w:val="00B94613"/>
    <w:rsid w:val="00B94E18"/>
    <w:rsid w:val="00B95E97"/>
    <w:rsid w:val="00B96769"/>
    <w:rsid w:val="00B9757D"/>
    <w:rsid w:val="00B975C9"/>
    <w:rsid w:val="00BA01EB"/>
    <w:rsid w:val="00BA041B"/>
    <w:rsid w:val="00BA0C27"/>
    <w:rsid w:val="00BA0EDD"/>
    <w:rsid w:val="00BA0FFB"/>
    <w:rsid w:val="00BA27B3"/>
    <w:rsid w:val="00BA2916"/>
    <w:rsid w:val="00BA2B74"/>
    <w:rsid w:val="00BA315F"/>
    <w:rsid w:val="00BA3499"/>
    <w:rsid w:val="00BA409D"/>
    <w:rsid w:val="00BA46EB"/>
    <w:rsid w:val="00BA50F1"/>
    <w:rsid w:val="00BA52CF"/>
    <w:rsid w:val="00BA53A7"/>
    <w:rsid w:val="00BA56B4"/>
    <w:rsid w:val="00BA5E5F"/>
    <w:rsid w:val="00BA62CD"/>
    <w:rsid w:val="00BA630E"/>
    <w:rsid w:val="00BA6F1F"/>
    <w:rsid w:val="00BA716B"/>
    <w:rsid w:val="00BA741D"/>
    <w:rsid w:val="00BA7661"/>
    <w:rsid w:val="00BA7B52"/>
    <w:rsid w:val="00BB0D30"/>
    <w:rsid w:val="00BB0FB0"/>
    <w:rsid w:val="00BB16CC"/>
    <w:rsid w:val="00BB182A"/>
    <w:rsid w:val="00BB23FD"/>
    <w:rsid w:val="00BB25E5"/>
    <w:rsid w:val="00BB2A4A"/>
    <w:rsid w:val="00BB2C1B"/>
    <w:rsid w:val="00BB2D8C"/>
    <w:rsid w:val="00BB30EB"/>
    <w:rsid w:val="00BB3161"/>
    <w:rsid w:val="00BB31BF"/>
    <w:rsid w:val="00BB3C88"/>
    <w:rsid w:val="00BB4299"/>
    <w:rsid w:val="00BB45B2"/>
    <w:rsid w:val="00BB4668"/>
    <w:rsid w:val="00BB46C4"/>
    <w:rsid w:val="00BB4985"/>
    <w:rsid w:val="00BB4CE0"/>
    <w:rsid w:val="00BB5B63"/>
    <w:rsid w:val="00BB5D62"/>
    <w:rsid w:val="00BB6404"/>
    <w:rsid w:val="00BB675D"/>
    <w:rsid w:val="00BB6CD7"/>
    <w:rsid w:val="00BB738E"/>
    <w:rsid w:val="00BB73A7"/>
    <w:rsid w:val="00BB7599"/>
    <w:rsid w:val="00BB761B"/>
    <w:rsid w:val="00BB781C"/>
    <w:rsid w:val="00BB7F0E"/>
    <w:rsid w:val="00BC0947"/>
    <w:rsid w:val="00BC098B"/>
    <w:rsid w:val="00BC0E57"/>
    <w:rsid w:val="00BC1327"/>
    <w:rsid w:val="00BC14A4"/>
    <w:rsid w:val="00BC17CF"/>
    <w:rsid w:val="00BC1AD8"/>
    <w:rsid w:val="00BC24A5"/>
    <w:rsid w:val="00BC2B3B"/>
    <w:rsid w:val="00BC2DE6"/>
    <w:rsid w:val="00BC2E1A"/>
    <w:rsid w:val="00BC2F4C"/>
    <w:rsid w:val="00BC330E"/>
    <w:rsid w:val="00BC361B"/>
    <w:rsid w:val="00BC3B3D"/>
    <w:rsid w:val="00BC3D2C"/>
    <w:rsid w:val="00BC3E29"/>
    <w:rsid w:val="00BC3E4A"/>
    <w:rsid w:val="00BC45B6"/>
    <w:rsid w:val="00BC45E6"/>
    <w:rsid w:val="00BC5105"/>
    <w:rsid w:val="00BC5A2C"/>
    <w:rsid w:val="00BC5A80"/>
    <w:rsid w:val="00BC5D45"/>
    <w:rsid w:val="00BC6181"/>
    <w:rsid w:val="00BC61FD"/>
    <w:rsid w:val="00BC65B6"/>
    <w:rsid w:val="00BC6D6B"/>
    <w:rsid w:val="00BC6EB2"/>
    <w:rsid w:val="00BC70D4"/>
    <w:rsid w:val="00BC7406"/>
    <w:rsid w:val="00BD059A"/>
    <w:rsid w:val="00BD05F8"/>
    <w:rsid w:val="00BD0DCC"/>
    <w:rsid w:val="00BD108F"/>
    <w:rsid w:val="00BD1B3C"/>
    <w:rsid w:val="00BD25A0"/>
    <w:rsid w:val="00BD26AE"/>
    <w:rsid w:val="00BD2F56"/>
    <w:rsid w:val="00BD2F72"/>
    <w:rsid w:val="00BD31F2"/>
    <w:rsid w:val="00BD39F3"/>
    <w:rsid w:val="00BD3E1F"/>
    <w:rsid w:val="00BD41DF"/>
    <w:rsid w:val="00BD4670"/>
    <w:rsid w:val="00BD4C75"/>
    <w:rsid w:val="00BD512C"/>
    <w:rsid w:val="00BD538E"/>
    <w:rsid w:val="00BD71CE"/>
    <w:rsid w:val="00BD7625"/>
    <w:rsid w:val="00BD7D93"/>
    <w:rsid w:val="00BE0417"/>
    <w:rsid w:val="00BE0465"/>
    <w:rsid w:val="00BE0716"/>
    <w:rsid w:val="00BE0DE1"/>
    <w:rsid w:val="00BE0F12"/>
    <w:rsid w:val="00BE1BE9"/>
    <w:rsid w:val="00BE1DD4"/>
    <w:rsid w:val="00BE3278"/>
    <w:rsid w:val="00BE368F"/>
    <w:rsid w:val="00BE3ECC"/>
    <w:rsid w:val="00BE43AA"/>
    <w:rsid w:val="00BE4772"/>
    <w:rsid w:val="00BE500C"/>
    <w:rsid w:val="00BE548E"/>
    <w:rsid w:val="00BE5C78"/>
    <w:rsid w:val="00BE5E94"/>
    <w:rsid w:val="00BE63F0"/>
    <w:rsid w:val="00BE642B"/>
    <w:rsid w:val="00BE6997"/>
    <w:rsid w:val="00BE6D38"/>
    <w:rsid w:val="00BE70DE"/>
    <w:rsid w:val="00BE7B0A"/>
    <w:rsid w:val="00BE7D13"/>
    <w:rsid w:val="00BF09A9"/>
    <w:rsid w:val="00BF0FC3"/>
    <w:rsid w:val="00BF1300"/>
    <w:rsid w:val="00BF16B0"/>
    <w:rsid w:val="00BF2A0B"/>
    <w:rsid w:val="00BF2B8B"/>
    <w:rsid w:val="00BF2DD6"/>
    <w:rsid w:val="00BF3114"/>
    <w:rsid w:val="00BF31D6"/>
    <w:rsid w:val="00BF468D"/>
    <w:rsid w:val="00BF4C6E"/>
    <w:rsid w:val="00BF4EEB"/>
    <w:rsid w:val="00BF4FE4"/>
    <w:rsid w:val="00BF6149"/>
    <w:rsid w:val="00BF666F"/>
    <w:rsid w:val="00BF6898"/>
    <w:rsid w:val="00BF69C7"/>
    <w:rsid w:val="00BF6DE3"/>
    <w:rsid w:val="00BF6E99"/>
    <w:rsid w:val="00BF765B"/>
    <w:rsid w:val="00BF77A7"/>
    <w:rsid w:val="00BF7EC8"/>
    <w:rsid w:val="00C00A68"/>
    <w:rsid w:val="00C011FA"/>
    <w:rsid w:val="00C01466"/>
    <w:rsid w:val="00C014BB"/>
    <w:rsid w:val="00C01574"/>
    <w:rsid w:val="00C02465"/>
    <w:rsid w:val="00C032BA"/>
    <w:rsid w:val="00C0333D"/>
    <w:rsid w:val="00C0399E"/>
    <w:rsid w:val="00C0443C"/>
    <w:rsid w:val="00C04765"/>
    <w:rsid w:val="00C047AA"/>
    <w:rsid w:val="00C049F2"/>
    <w:rsid w:val="00C04D2C"/>
    <w:rsid w:val="00C05934"/>
    <w:rsid w:val="00C05B5D"/>
    <w:rsid w:val="00C06A81"/>
    <w:rsid w:val="00C07891"/>
    <w:rsid w:val="00C07D04"/>
    <w:rsid w:val="00C100A9"/>
    <w:rsid w:val="00C109B1"/>
    <w:rsid w:val="00C10C32"/>
    <w:rsid w:val="00C111DE"/>
    <w:rsid w:val="00C12231"/>
    <w:rsid w:val="00C127A7"/>
    <w:rsid w:val="00C1286E"/>
    <w:rsid w:val="00C1301C"/>
    <w:rsid w:val="00C130CF"/>
    <w:rsid w:val="00C13159"/>
    <w:rsid w:val="00C147A5"/>
    <w:rsid w:val="00C14E46"/>
    <w:rsid w:val="00C14F8B"/>
    <w:rsid w:val="00C16EB7"/>
    <w:rsid w:val="00C17E51"/>
    <w:rsid w:val="00C21043"/>
    <w:rsid w:val="00C22CF0"/>
    <w:rsid w:val="00C230A0"/>
    <w:rsid w:val="00C233FD"/>
    <w:rsid w:val="00C23975"/>
    <w:rsid w:val="00C23BED"/>
    <w:rsid w:val="00C24071"/>
    <w:rsid w:val="00C24ABF"/>
    <w:rsid w:val="00C24C37"/>
    <w:rsid w:val="00C25BD4"/>
    <w:rsid w:val="00C2616C"/>
    <w:rsid w:val="00C2625A"/>
    <w:rsid w:val="00C262AC"/>
    <w:rsid w:val="00C26AE1"/>
    <w:rsid w:val="00C276AA"/>
    <w:rsid w:val="00C30144"/>
    <w:rsid w:val="00C3101E"/>
    <w:rsid w:val="00C317AA"/>
    <w:rsid w:val="00C317F0"/>
    <w:rsid w:val="00C31F26"/>
    <w:rsid w:val="00C322D0"/>
    <w:rsid w:val="00C32C8F"/>
    <w:rsid w:val="00C33687"/>
    <w:rsid w:val="00C342DF"/>
    <w:rsid w:val="00C34FD9"/>
    <w:rsid w:val="00C3550E"/>
    <w:rsid w:val="00C356BD"/>
    <w:rsid w:val="00C3574B"/>
    <w:rsid w:val="00C35881"/>
    <w:rsid w:val="00C35942"/>
    <w:rsid w:val="00C363D1"/>
    <w:rsid w:val="00C374CC"/>
    <w:rsid w:val="00C374D5"/>
    <w:rsid w:val="00C37C78"/>
    <w:rsid w:val="00C403B3"/>
    <w:rsid w:val="00C40B84"/>
    <w:rsid w:val="00C40BD7"/>
    <w:rsid w:val="00C40C32"/>
    <w:rsid w:val="00C40DFE"/>
    <w:rsid w:val="00C40EC3"/>
    <w:rsid w:val="00C4157B"/>
    <w:rsid w:val="00C41C9B"/>
    <w:rsid w:val="00C41EBF"/>
    <w:rsid w:val="00C41EC4"/>
    <w:rsid w:val="00C41EDE"/>
    <w:rsid w:val="00C41F8A"/>
    <w:rsid w:val="00C4327C"/>
    <w:rsid w:val="00C4340F"/>
    <w:rsid w:val="00C4358C"/>
    <w:rsid w:val="00C437E2"/>
    <w:rsid w:val="00C43E27"/>
    <w:rsid w:val="00C44A7B"/>
    <w:rsid w:val="00C44E1C"/>
    <w:rsid w:val="00C44F0D"/>
    <w:rsid w:val="00C45629"/>
    <w:rsid w:val="00C457D0"/>
    <w:rsid w:val="00C466EE"/>
    <w:rsid w:val="00C4671D"/>
    <w:rsid w:val="00C46B11"/>
    <w:rsid w:val="00C47018"/>
    <w:rsid w:val="00C477D5"/>
    <w:rsid w:val="00C47F4F"/>
    <w:rsid w:val="00C503AD"/>
    <w:rsid w:val="00C503D3"/>
    <w:rsid w:val="00C50699"/>
    <w:rsid w:val="00C5088D"/>
    <w:rsid w:val="00C50928"/>
    <w:rsid w:val="00C50A97"/>
    <w:rsid w:val="00C50B17"/>
    <w:rsid w:val="00C50DC1"/>
    <w:rsid w:val="00C512D2"/>
    <w:rsid w:val="00C515FE"/>
    <w:rsid w:val="00C51628"/>
    <w:rsid w:val="00C521EA"/>
    <w:rsid w:val="00C5284D"/>
    <w:rsid w:val="00C53156"/>
    <w:rsid w:val="00C5352A"/>
    <w:rsid w:val="00C54258"/>
    <w:rsid w:val="00C54579"/>
    <w:rsid w:val="00C549B2"/>
    <w:rsid w:val="00C54FF1"/>
    <w:rsid w:val="00C55262"/>
    <w:rsid w:val="00C555AD"/>
    <w:rsid w:val="00C55993"/>
    <w:rsid w:val="00C55DBE"/>
    <w:rsid w:val="00C57388"/>
    <w:rsid w:val="00C5760E"/>
    <w:rsid w:val="00C57811"/>
    <w:rsid w:val="00C57987"/>
    <w:rsid w:val="00C57B3D"/>
    <w:rsid w:val="00C60311"/>
    <w:rsid w:val="00C603D8"/>
    <w:rsid w:val="00C60BE5"/>
    <w:rsid w:val="00C60F64"/>
    <w:rsid w:val="00C610E1"/>
    <w:rsid w:val="00C610E3"/>
    <w:rsid w:val="00C6127F"/>
    <w:rsid w:val="00C61339"/>
    <w:rsid w:val="00C620BB"/>
    <w:rsid w:val="00C624DD"/>
    <w:rsid w:val="00C62589"/>
    <w:rsid w:val="00C627B3"/>
    <w:rsid w:val="00C63535"/>
    <w:rsid w:val="00C63F46"/>
    <w:rsid w:val="00C6490F"/>
    <w:rsid w:val="00C653F6"/>
    <w:rsid w:val="00C6540E"/>
    <w:rsid w:val="00C658C7"/>
    <w:rsid w:val="00C660B0"/>
    <w:rsid w:val="00C661A6"/>
    <w:rsid w:val="00C66F1F"/>
    <w:rsid w:val="00C6737F"/>
    <w:rsid w:val="00C677C6"/>
    <w:rsid w:val="00C67A53"/>
    <w:rsid w:val="00C70089"/>
    <w:rsid w:val="00C708FC"/>
    <w:rsid w:val="00C70B63"/>
    <w:rsid w:val="00C70CEC"/>
    <w:rsid w:val="00C70F01"/>
    <w:rsid w:val="00C70FB2"/>
    <w:rsid w:val="00C71253"/>
    <w:rsid w:val="00C71406"/>
    <w:rsid w:val="00C7147C"/>
    <w:rsid w:val="00C71B47"/>
    <w:rsid w:val="00C71B7C"/>
    <w:rsid w:val="00C72AD8"/>
    <w:rsid w:val="00C73A46"/>
    <w:rsid w:val="00C73DA5"/>
    <w:rsid w:val="00C74168"/>
    <w:rsid w:val="00C746E7"/>
    <w:rsid w:val="00C74A12"/>
    <w:rsid w:val="00C74C6A"/>
    <w:rsid w:val="00C74E42"/>
    <w:rsid w:val="00C755C0"/>
    <w:rsid w:val="00C75FD1"/>
    <w:rsid w:val="00C76019"/>
    <w:rsid w:val="00C7632D"/>
    <w:rsid w:val="00C7636B"/>
    <w:rsid w:val="00C76535"/>
    <w:rsid w:val="00C765D4"/>
    <w:rsid w:val="00C7741C"/>
    <w:rsid w:val="00C77FB2"/>
    <w:rsid w:val="00C806F1"/>
    <w:rsid w:val="00C80B7B"/>
    <w:rsid w:val="00C810A9"/>
    <w:rsid w:val="00C81450"/>
    <w:rsid w:val="00C81611"/>
    <w:rsid w:val="00C81C15"/>
    <w:rsid w:val="00C81D24"/>
    <w:rsid w:val="00C828E3"/>
    <w:rsid w:val="00C828F5"/>
    <w:rsid w:val="00C82C0A"/>
    <w:rsid w:val="00C8340D"/>
    <w:rsid w:val="00C8346B"/>
    <w:rsid w:val="00C83BDA"/>
    <w:rsid w:val="00C83ED3"/>
    <w:rsid w:val="00C844EE"/>
    <w:rsid w:val="00C84946"/>
    <w:rsid w:val="00C84B06"/>
    <w:rsid w:val="00C85500"/>
    <w:rsid w:val="00C85647"/>
    <w:rsid w:val="00C86439"/>
    <w:rsid w:val="00C87027"/>
    <w:rsid w:val="00C87553"/>
    <w:rsid w:val="00C87591"/>
    <w:rsid w:val="00C87EDA"/>
    <w:rsid w:val="00C90321"/>
    <w:rsid w:val="00C904BF"/>
    <w:rsid w:val="00C90663"/>
    <w:rsid w:val="00C91852"/>
    <w:rsid w:val="00C92A9E"/>
    <w:rsid w:val="00C92AF3"/>
    <w:rsid w:val="00C92E3C"/>
    <w:rsid w:val="00C9389A"/>
    <w:rsid w:val="00C93C65"/>
    <w:rsid w:val="00C94ADD"/>
    <w:rsid w:val="00C94D6C"/>
    <w:rsid w:val="00C94EB9"/>
    <w:rsid w:val="00C95624"/>
    <w:rsid w:val="00C95760"/>
    <w:rsid w:val="00C9618E"/>
    <w:rsid w:val="00C961C6"/>
    <w:rsid w:val="00C96AA7"/>
    <w:rsid w:val="00C96B06"/>
    <w:rsid w:val="00C96CF7"/>
    <w:rsid w:val="00C97DD8"/>
    <w:rsid w:val="00C97E6B"/>
    <w:rsid w:val="00CA0067"/>
    <w:rsid w:val="00CA019D"/>
    <w:rsid w:val="00CA02DC"/>
    <w:rsid w:val="00CA060C"/>
    <w:rsid w:val="00CA1182"/>
    <w:rsid w:val="00CA1359"/>
    <w:rsid w:val="00CA1461"/>
    <w:rsid w:val="00CA1AC0"/>
    <w:rsid w:val="00CA2243"/>
    <w:rsid w:val="00CA22A6"/>
    <w:rsid w:val="00CA27EE"/>
    <w:rsid w:val="00CA2952"/>
    <w:rsid w:val="00CA29D2"/>
    <w:rsid w:val="00CA2D09"/>
    <w:rsid w:val="00CA31DC"/>
    <w:rsid w:val="00CA37A9"/>
    <w:rsid w:val="00CA3CC1"/>
    <w:rsid w:val="00CA3E32"/>
    <w:rsid w:val="00CA47B5"/>
    <w:rsid w:val="00CA49A4"/>
    <w:rsid w:val="00CA4C20"/>
    <w:rsid w:val="00CA5035"/>
    <w:rsid w:val="00CA5534"/>
    <w:rsid w:val="00CA55F0"/>
    <w:rsid w:val="00CA5C95"/>
    <w:rsid w:val="00CA5E41"/>
    <w:rsid w:val="00CA5ED0"/>
    <w:rsid w:val="00CA5F4F"/>
    <w:rsid w:val="00CA62FC"/>
    <w:rsid w:val="00CA6847"/>
    <w:rsid w:val="00CA6D24"/>
    <w:rsid w:val="00CA7095"/>
    <w:rsid w:val="00CA729E"/>
    <w:rsid w:val="00CA7656"/>
    <w:rsid w:val="00CA7C64"/>
    <w:rsid w:val="00CB0288"/>
    <w:rsid w:val="00CB039E"/>
    <w:rsid w:val="00CB0529"/>
    <w:rsid w:val="00CB0582"/>
    <w:rsid w:val="00CB0969"/>
    <w:rsid w:val="00CB0B09"/>
    <w:rsid w:val="00CB111E"/>
    <w:rsid w:val="00CB12B2"/>
    <w:rsid w:val="00CB1D9E"/>
    <w:rsid w:val="00CB1F3B"/>
    <w:rsid w:val="00CB22A6"/>
    <w:rsid w:val="00CB270E"/>
    <w:rsid w:val="00CB27D3"/>
    <w:rsid w:val="00CB389E"/>
    <w:rsid w:val="00CB4566"/>
    <w:rsid w:val="00CB47AB"/>
    <w:rsid w:val="00CB4878"/>
    <w:rsid w:val="00CB5A39"/>
    <w:rsid w:val="00CB5D7C"/>
    <w:rsid w:val="00CB5FFB"/>
    <w:rsid w:val="00CB6365"/>
    <w:rsid w:val="00CB689A"/>
    <w:rsid w:val="00CB7399"/>
    <w:rsid w:val="00CB76E4"/>
    <w:rsid w:val="00CC0172"/>
    <w:rsid w:val="00CC01B9"/>
    <w:rsid w:val="00CC033E"/>
    <w:rsid w:val="00CC05BB"/>
    <w:rsid w:val="00CC07D7"/>
    <w:rsid w:val="00CC0808"/>
    <w:rsid w:val="00CC0E1F"/>
    <w:rsid w:val="00CC1521"/>
    <w:rsid w:val="00CC2CC4"/>
    <w:rsid w:val="00CC4467"/>
    <w:rsid w:val="00CC47CE"/>
    <w:rsid w:val="00CC49A3"/>
    <w:rsid w:val="00CC4A81"/>
    <w:rsid w:val="00CC4C89"/>
    <w:rsid w:val="00CC4D1B"/>
    <w:rsid w:val="00CC4EE4"/>
    <w:rsid w:val="00CC5318"/>
    <w:rsid w:val="00CC576B"/>
    <w:rsid w:val="00CC58FC"/>
    <w:rsid w:val="00CC5C49"/>
    <w:rsid w:val="00CC6959"/>
    <w:rsid w:val="00CC6B9B"/>
    <w:rsid w:val="00CD054D"/>
    <w:rsid w:val="00CD0DE5"/>
    <w:rsid w:val="00CD1558"/>
    <w:rsid w:val="00CD1FC3"/>
    <w:rsid w:val="00CD228E"/>
    <w:rsid w:val="00CD2723"/>
    <w:rsid w:val="00CD2BAB"/>
    <w:rsid w:val="00CD2C86"/>
    <w:rsid w:val="00CD30A4"/>
    <w:rsid w:val="00CD3A5F"/>
    <w:rsid w:val="00CD3B72"/>
    <w:rsid w:val="00CD3EBB"/>
    <w:rsid w:val="00CD400D"/>
    <w:rsid w:val="00CD42BF"/>
    <w:rsid w:val="00CD4495"/>
    <w:rsid w:val="00CD44B7"/>
    <w:rsid w:val="00CD48B0"/>
    <w:rsid w:val="00CD4B36"/>
    <w:rsid w:val="00CD4BCB"/>
    <w:rsid w:val="00CD4E2C"/>
    <w:rsid w:val="00CD5381"/>
    <w:rsid w:val="00CD5986"/>
    <w:rsid w:val="00CD5B0E"/>
    <w:rsid w:val="00CD5B80"/>
    <w:rsid w:val="00CD6B4F"/>
    <w:rsid w:val="00CD6B8D"/>
    <w:rsid w:val="00CD6C22"/>
    <w:rsid w:val="00CD6C3C"/>
    <w:rsid w:val="00CD6F60"/>
    <w:rsid w:val="00CD738E"/>
    <w:rsid w:val="00CD7732"/>
    <w:rsid w:val="00CD788D"/>
    <w:rsid w:val="00CD7B62"/>
    <w:rsid w:val="00CD7EDE"/>
    <w:rsid w:val="00CD7F93"/>
    <w:rsid w:val="00CE2A9B"/>
    <w:rsid w:val="00CE2ED5"/>
    <w:rsid w:val="00CE32C8"/>
    <w:rsid w:val="00CE347F"/>
    <w:rsid w:val="00CE357B"/>
    <w:rsid w:val="00CE49A3"/>
    <w:rsid w:val="00CE50C9"/>
    <w:rsid w:val="00CE515D"/>
    <w:rsid w:val="00CE5499"/>
    <w:rsid w:val="00CE56AC"/>
    <w:rsid w:val="00CE605F"/>
    <w:rsid w:val="00CE6294"/>
    <w:rsid w:val="00CE6598"/>
    <w:rsid w:val="00CE6705"/>
    <w:rsid w:val="00CE674A"/>
    <w:rsid w:val="00CE67C1"/>
    <w:rsid w:val="00CE6B6B"/>
    <w:rsid w:val="00CE6DB9"/>
    <w:rsid w:val="00CE7902"/>
    <w:rsid w:val="00CE7A65"/>
    <w:rsid w:val="00CE7E0E"/>
    <w:rsid w:val="00CF000C"/>
    <w:rsid w:val="00CF04F5"/>
    <w:rsid w:val="00CF05DF"/>
    <w:rsid w:val="00CF164A"/>
    <w:rsid w:val="00CF199A"/>
    <w:rsid w:val="00CF1A05"/>
    <w:rsid w:val="00CF246B"/>
    <w:rsid w:val="00CF2499"/>
    <w:rsid w:val="00CF28DC"/>
    <w:rsid w:val="00CF30D3"/>
    <w:rsid w:val="00CF413A"/>
    <w:rsid w:val="00CF526F"/>
    <w:rsid w:val="00CF5456"/>
    <w:rsid w:val="00CF7228"/>
    <w:rsid w:val="00CF726F"/>
    <w:rsid w:val="00CF7A21"/>
    <w:rsid w:val="00CF7AC9"/>
    <w:rsid w:val="00D00002"/>
    <w:rsid w:val="00D01437"/>
    <w:rsid w:val="00D0181A"/>
    <w:rsid w:val="00D01A55"/>
    <w:rsid w:val="00D0295F"/>
    <w:rsid w:val="00D02B56"/>
    <w:rsid w:val="00D0302F"/>
    <w:rsid w:val="00D0315D"/>
    <w:rsid w:val="00D03161"/>
    <w:rsid w:val="00D03D0A"/>
    <w:rsid w:val="00D04267"/>
    <w:rsid w:val="00D0509F"/>
    <w:rsid w:val="00D05812"/>
    <w:rsid w:val="00D06D78"/>
    <w:rsid w:val="00D06ED0"/>
    <w:rsid w:val="00D07A35"/>
    <w:rsid w:val="00D07B8E"/>
    <w:rsid w:val="00D10D74"/>
    <w:rsid w:val="00D10F41"/>
    <w:rsid w:val="00D115A0"/>
    <w:rsid w:val="00D118FE"/>
    <w:rsid w:val="00D12BEC"/>
    <w:rsid w:val="00D12DC6"/>
    <w:rsid w:val="00D13AF2"/>
    <w:rsid w:val="00D13B0F"/>
    <w:rsid w:val="00D149D1"/>
    <w:rsid w:val="00D15259"/>
    <w:rsid w:val="00D1559A"/>
    <w:rsid w:val="00D15835"/>
    <w:rsid w:val="00D158A5"/>
    <w:rsid w:val="00D15FAB"/>
    <w:rsid w:val="00D15FDB"/>
    <w:rsid w:val="00D16462"/>
    <w:rsid w:val="00D16AF4"/>
    <w:rsid w:val="00D17738"/>
    <w:rsid w:val="00D1798C"/>
    <w:rsid w:val="00D17FCB"/>
    <w:rsid w:val="00D20484"/>
    <w:rsid w:val="00D208D9"/>
    <w:rsid w:val="00D209EA"/>
    <w:rsid w:val="00D210C4"/>
    <w:rsid w:val="00D21693"/>
    <w:rsid w:val="00D2192C"/>
    <w:rsid w:val="00D220F6"/>
    <w:rsid w:val="00D23012"/>
    <w:rsid w:val="00D23817"/>
    <w:rsid w:val="00D239FC"/>
    <w:rsid w:val="00D23B85"/>
    <w:rsid w:val="00D246D4"/>
    <w:rsid w:val="00D24E09"/>
    <w:rsid w:val="00D24F4A"/>
    <w:rsid w:val="00D2526A"/>
    <w:rsid w:val="00D2543E"/>
    <w:rsid w:val="00D26279"/>
    <w:rsid w:val="00D2645A"/>
    <w:rsid w:val="00D26D48"/>
    <w:rsid w:val="00D27431"/>
    <w:rsid w:val="00D27433"/>
    <w:rsid w:val="00D2792F"/>
    <w:rsid w:val="00D27958"/>
    <w:rsid w:val="00D27A78"/>
    <w:rsid w:val="00D300F0"/>
    <w:rsid w:val="00D30166"/>
    <w:rsid w:val="00D3032F"/>
    <w:rsid w:val="00D3109F"/>
    <w:rsid w:val="00D323B5"/>
    <w:rsid w:val="00D323CC"/>
    <w:rsid w:val="00D329F9"/>
    <w:rsid w:val="00D32DCA"/>
    <w:rsid w:val="00D334C1"/>
    <w:rsid w:val="00D337CA"/>
    <w:rsid w:val="00D33B05"/>
    <w:rsid w:val="00D343D6"/>
    <w:rsid w:val="00D345D0"/>
    <w:rsid w:val="00D3513B"/>
    <w:rsid w:val="00D35AA4"/>
    <w:rsid w:val="00D35E3F"/>
    <w:rsid w:val="00D364DD"/>
    <w:rsid w:val="00D36984"/>
    <w:rsid w:val="00D3746A"/>
    <w:rsid w:val="00D37504"/>
    <w:rsid w:val="00D37EC7"/>
    <w:rsid w:val="00D401B5"/>
    <w:rsid w:val="00D4052D"/>
    <w:rsid w:val="00D407D5"/>
    <w:rsid w:val="00D40B2D"/>
    <w:rsid w:val="00D42095"/>
    <w:rsid w:val="00D420A7"/>
    <w:rsid w:val="00D42826"/>
    <w:rsid w:val="00D429B7"/>
    <w:rsid w:val="00D42C07"/>
    <w:rsid w:val="00D42FF9"/>
    <w:rsid w:val="00D4350A"/>
    <w:rsid w:val="00D4385B"/>
    <w:rsid w:val="00D43AD3"/>
    <w:rsid w:val="00D43D1F"/>
    <w:rsid w:val="00D43E20"/>
    <w:rsid w:val="00D441B2"/>
    <w:rsid w:val="00D448D4"/>
    <w:rsid w:val="00D44E76"/>
    <w:rsid w:val="00D45169"/>
    <w:rsid w:val="00D45496"/>
    <w:rsid w:val="00D454F8"/>
    <w:rsid w:val="00D456D9"/>
    <w:rsid w:val="00D45756"/>
    <w:rsid w:val="00D46C38"/>
    <w:rsid w:val="00D47278"/>
    <w:rsid w:val="00D4730B"/>
    <w:rsid w:val="00D4785F"/>
    <w:rsid w:val="00D50188"/>
    <w:rsid w:val="00D505CA"/>
    <w:rsid w:val="00D51149"/>
    <w:rsid w:val="00D51222"/>
    <w:rsid w:val="00D512AF"/>
    <w:rsid w:val="00D51427"/>
    <w:rsid w:val="00D51DC1"/>
    <w:rsid w:val="00D52DDE"/>
    <w:rsid w:val="00D52E38"/>
    <w:rsid w:val="00D532CB"/>
    <w:rsid w:val="00D542FE"/>
    <w:rsid w:val="00D549C6"/>
    <w:rsid w:val="00D54AF0"/>
    <w:rsid w:val="00D54F66"/>
    <w:rsid w:val="00D55265"/>
    <w:rsid w:val="00D55521"/>
    <w:rsid w:val="00D56146"/>
    <w:rsid w:val="00D566D7"/>
    <w:rsid w:val="00D56D16"/>
    <w:rsid w:val="00D57093"/>
    <w:rsid w:val="00D57A8D"/>
    <w:rsid w:val="00D57F88"/>
    <w:rsid w:val="00D60171"/>
    <w:rsid w:val="00D60453"/>
    <w:rsid w:val="00D60B21"/>
    <w:rsid w:val="00D60B95"/>
    <w:rsid w:val="00D615CE"/>
    <w:rsid w:val="00D61691"/>
    <w:rsid w:val="00D6182B"/>
    <w:rsid w:val="00D61BFB"/>
    <w:rsid w:val="00D62733"/>
    <w:rsid w:val="00D62784"/>
    <w:rsid w:val="00D62A42"/>
    <w:rsid w:val="00D62A4A"/>
    <w:rsid w:val="00D63698"/>
    <w:rsid w:val="00D63D7C"/>
    <w:rsid w:val="00D64299"/>
    <w:rsid w:val="00D64310"/>
    <w:rsid w:val="00D64653"/>
    <w:rsid w:val="00D64CFD"/>
    <w:rsid w:val="00D64F2F"/>
    <w:rsid w:val="00D652AD"/>
    <w:rsid w:val="00D6600B"/>
    <w:rsid w:val="00D671B4"/>
    <w:rsid w:val="00D678E0"/>
    <w:rsid w:val="00D67A21"/>
    <w:rsid w:val="00D67B00"/>
    <w:rsid w:val="00D67B3C"/>
    <w:rsid w:val="00D67F87"/>
    <w:rsid w:val="00D710DD"/>
    <w:rsid w:val="00D711E7"/>
    <w:rsid w:val="00D7138E"/>
    <w:rsid w:val="00D71AD1"/>
    <w:rsid w:val="00D71DEC"/>
    <w:rsid w:val="00D72A76"/>
    <w:rsid w:val="00D72D1E"/>
    <w:rsid w:val="00D72DB8"/>
    <w:rsid w:val="00D731C1"/>
    <w:rsid w:val="00D73235"/>
    <w:rsid w:val="00D73820"/>
    <w:rsid w:val="00D73FF8"/>
    <w:rsid w:val="00D74377"/>
    <w:rsid w:val="00D7439F"/>
    <w:rsid w:val="00D75154"/>
    <w:rsid w:val="00D7519D"/>
    <w:rsid w:val="00D7520B"/>
    <w:rsid w:val="00D75465"/>
    <w:rsid w:val="00D756F3"/>
    <w:rsid w:val="00D770DF"/>
    <w:rsid w:val="00D77135"/>
    <w:rsid w:val="00D77344"/>
    <w:rsid w:val="00D77826"/>
    <w:rsid w:val="00D77BE3"/>
    <w:rsid w:val="00D80053"/>
    <w:rsid w:val="00D80A9C"/>
    <w:rsid w:val="00D80C1B"/>
    <w:rsid w:val="00D81312"/>
    <w:rsid w:val="00D81643"/>
    <w:rsid w:val="00D816BD"/>
    <w:rsid w:val="00D82A29"/>
    <w:rsid w:val="00D82AA8"/>
    <w:rsid w:val="00D831AC"/>
    <w:rsid w:val="00D8355A"/>
    <w:rsid w:val="00D83656"/>
    <w:rsid w:val="00D845E7"/>
    <w:rsid w:val="00D85644"/>
    <w:rsid w:val="00D8567A"/>
    <w:rsid w:val="00D8580B"/>
    <w:rsid w:val="00D85A18"/>
    <w:rsid w:val="00D85B0A"/>
    <w:rsid w:val="00D86183"/>
    <w:rsid w:val="00D86B02"/>
    <w:rsid w:val="00D86D57"/>
    <w:rsid w:val="00D87D95"/>
    <w:rsid w:val="00D901E3"/>
    <w:rsid w:val="00D90463"/>
    <w:rsid w:val="00D90D8F"/>
    <w:rsid w:val="00D91037"/>
    <w:rsid w:val="00D91647"/>
    <w:rsid w:val="00D91932"/>
    <w:rsid w:val="00D92B9A"/>
    <w:rsid w:val="00D93010"/>
    <w:rsid w:val="00D93061"/>
    <w:rsid w:val="00D93B2A"/>
    <w:rsid w:val="00D93CEC"/>
    <w:rsid w:val="00D942D6"/>
    <w:rsid w:val="00D94551"/>
    <w:rsid w:val="00D949D8"/>
    <w:rsid w:val="00D94ACC"/>
    <w:rsid w:val="00D9588F"/>
    <w:rsid w:val="00D95D9F"/>
    <w:rsid w:val="00D95EA4"/>
    <w:rsid w:val="00D96119"/>
    <w:rsid w:val="00D968B7"/>
    <w:rsid w:val="00D9764F"/>
    <w:rsid w:val="00DA06A1"/>
    <w:rsid w:val="00DA0727"/>
    <w:rsid w:val="00DA0C34"/>
    <w:rsid w:val="00DA2367"/>
    <w:rsid w:val="00DA2552"/>
    <w:rsid w:val="00DA2BE4"/>
    <w:rsid w:val="00DA2F00"/>
    <w:rsid w:val="00DA480D"/>
    <w:rsid w:val="00DA4908"/>
    <w:rsid w:val="00DA54DA"/>
    <w:rsid w:val="00DA5782"/>
    <w:rsid w:val="00DA57EB"/>
    <w:rsid w:val="00DA598D"/>
    <w:rsid w:val="00DA6996"/>
    <w:rsid w:val="00DA7104"/>
    <w:rsid w:val="00DA7A97"/>
    <w:rsid w:val="00DA7F0C"/>
    <w:rsid w:val="00DB0000"/>
    <w:rsid w:val="00DB08BF"/>
    <w:rsid w:val="00DB0F4F"/>
    <w:rsid w:val="00DB10D2"/>
    <w:rsid w:val="00DB1208"/>
    <w:rsid w:val="00DB1F3F"/>
    <w:rsid w:val="00DB22A9"/>
    <w:rsid w:val="00DB2351"/>
    <w:rsid w:val="00DB2700"/>
    <w:rsid w:val="00DB27C1"/>
    <w:rsid w:val="00DB2A93"/>
    <w:rsid w:val="00DB3045"/>
    <w:rsid w:val="00DB3300"/>
    <w:rsid w:val="00DB343B"/>
    <w:rsid w:val="00DB3E47"/>
    <w:rsid w:val="00DB3FA3"/>
    <w:rsid w:val="00DB487C"/>
    <w:rsid w:val="00DB4D25"/>
    <w:rsid w:val="00DB5258"/>
    <w:rsid w:val="00DB6463"/>
    <w:rsid w:val="00DB6570"/>
    <w:rsid w:val="00DB671F"/>
    <w:rsid w:val="00DB6E48"/>
    <w:rsid w:val="00DB6EAD"/>
    <w:rsid w:val="00DB7577"/>
    <w:rsid w:val="00DB7980"/>
    <w:rsid w:val="00DC022C"/>
    <w:rsid w:val="00DC06F3"/>
    <w:rsid w:val="00DC0824"/>
    <w:rsid w:val="00DC0C17"/>
    <w:rsid w:val="00DC0DF7"/>
    <w:rsid w:val="00DC1020"/>
    <w:rsid w:val="00DC22A4"/>
    <w:rsid w:val="00DC29F4"/>
    <w:rsid w:val="00DC2A63"/>
    <w:rsid w:val="00DC2C97"/>
    <w:rsid w:val="00DC358E"/>
    <w:rsid w:val="00DC38CE"/>
    <w:rsid w:val="00DC4A9D"/>
    <w:rsid w:val="00DC5427"/>
    <w:rsid w:val="00DC548D"/>
    <w:rsid w:val="00DC55F1"/>
    <w:rsid w:val="00DC5BB9"/>
    <w:rsid w:val="00DC6F94"/>
    <w:rsid w:val="00DC7E25"/>
    <w:rsid w:val="00DD0DA4"/>
    <w:rsid w:val="00DD1189"/>
    <w:rsid w:val="00DD19C1"/>
    <w:rsid w:val="00DD2766"/>
    <w:rsid w:val="00DD27F6"/>
    <w:rsid w:val="00DD2FE2"/>
    <w:rsid w:val="00DD3076"/>
    <w:rsid w:val="00DD3766"/>
    <w:rsid w:val="00DD3E36"/>
    <w:rsid w:val="00DD406F"/>
    <w:rsid w:val="00DD4353"/>
    <w:rsid w:val="00DD4709"/>
    <w:rsid w:val="00DD48E4"/>
    <w:rsid w:val="00DD4F69"/>
    <w:rsid w:val="00DD5867"/>
    <w:rsid w:val="00DD6AF1"/>
    <w:rsid w:val="00DD6B17"/>
    <w:rsid w:val="00DD6C35"/>
    <w:rsid w:val="00DD6C3A"/>
    <w:rsid w:val="00DD6FDC"/>
    <w:rsid w:val="00DD70A5"/>
    <w:rsid w:val="00DD7AA5"/>
    <w:rsid w:val="00DD7FD5"/>
    <w:rsid w:val="00DE0031"/>
    <w:rsid w:val="00DE01D3"/>
    <w:rsid w:val="00DE020B"/>
    <w:rsid w:val="00DE07FF"/>
    <w:rsid w:val="00DE0DD1"/>
    <w:rsid w:val="00DE133F"/>
    <w:rsid w:val="00DE1706"/>
    <w:rsid w:val="00DE1D77"/>
    <w:rsid w:val="00DE2482"/>
    <w:rsid w:val="00DE2636"/>
    <w:rsid w:val="00DE2A3D"/>
    <w:rsid w:val="00DE2E0B"/>
    <w:rsid w:val="00DE36B2"/>
    <w:rsid w:val="00DE3B53"/>
    <w:rsid w:val="00DE3D4A"/>
    <w:rsid w:val="00DE4B2B"/>
    <w:rsid w:val="00DE4EE9"/>
    <w:rsid w:val="00DE500F"/>
    <w:rsid w:val="00DE5204"/>
    <w:rsid w:val="00DE54E4"/>
    <w:rsid w:val="00DE5AD4"/>
    <w:rsid w:val="00DE71D2"/>
    <w:rsid w:val="00DF01A0"/>
    <w:rsid w:val="00DF0237"/>
    <w:rsid w:val="00DF03A9"/>
    <w:rsid w:val="00DF097D"/>
    <w:rsid w:val="00DF11E0"/>
    <w:rsid w:val="00DF1675"/>
    <w:rsid w:val="00DF2446"/>
    <w:rsid w:val="00DF2832"/>
    <w:rsid w:val="00DF30C2"/>
    <w:rsid w:val="00DF3109"/>
    <w:rsid w:val="00DF3110"/>
    <w:rsid w:val="00DF38EA"/>
    <w:rsid w:val="00DF3D92"/>
    <w:rsid w:val="00DF40D9"/>
    <w:rsid w:val="00DF4132"/>
    <w:rsid w:val="00DF5A18"/>
    <w:rsid w:val="00DF5C11"/>
    <w:rsid w:val="00DF602E"/>
    <w:rsid w:val="00DF650C"/>
    <w:rsid w:val="00DF651E"/>
    <w:rsid w:val="00DF6E6B"/>
    <w:rsid w:val="00DF6EF4"/>
    <w:rsid w:val="00DF73B4"/>
    <w:rsid w:val="00DF769B"/>
    <w:rsid w:val="00DF7CCA"/>
    <w:rsid w:val="00DF7F6F"/>
    <w:rsid w:val="00DF7FB8"/>
    <w:rsid w:val="00E00EB8"/>
    <w:rsid w:val="00E01351"/>
    <w:rsid w:val="00E014AE"/>
    <w:rsid w:val="00E0196D"/>
    <w:rsid w:val="00E01AEE"/>
    <w:rsid w:val="00E0200F"/>
    <w:rsid w:val="00E027C0"/>
    <w:rsid w:val="00E02843"/>
    <w:rsid w:val="00E037E1"/>
    <w:rsid w:val="00E038B0"/>
    <w:rsid w:val="00E03F1B"/>
    <w:rsid w:val="00E03FA0"/>
    <w:rsid w:val="00E0401B"/>
    <w:rsid w:val="00E0413C"/>
    <w:rsid w:val="00E04275"/>
    <w:rsid w:val="00E0445F"/>
    <w:rsid w:val="00E04A96"/>
    <w:rsid w:val="00E04F05"/>
    <w:rsid w:val="00E057B9"/>
    <w:rsid w:val="00E05C30"/>
    <w:rsid w:val="00E0615E"/>
    <w:rsid w:val="00E063F4"/>
    <w:rsid w:val="00E0699B"/>
    <w:rsid w:val="00E069B2"/>
    <w:rsid w:val="00E06C41"/>
    <w:rsid w:val="00E06D01"/>
    <w:rsid w:val="00E06D93"/>
    <w:rsid w:val="00E0758B"/>
    <w:rsid w:val="00E10474"/>
    <w:rsid w:val="00E10477"/>
    <w:rsid w:val="00E10674"/>
    <w:rsid w:val="00E115C3"/>
    <w:rsid w:val="00E1168C"/>
    <w:rsid w:val="00E11C51"/>
    <w:rsid w:val="00E11DE7"/>
    <w:rsid w:val="00E11DF2"/>
    <w:rsid w:val="00E12007"/>
    <w:rsid w:val="00E12F82"/>
    <w:rsid w:val="00E12FB1"/>
    <w:rsid w:val="00E1321C"/>
    <w:rsid w:val="00E13670"/>
    <w:rsid w:val="00E13D8F"/>
    <w:rsid w:val="00E14135"/>
    <w:rsid w:val="00E142E3"/>
    <w:rsid w:val="00E145A3"/>
    <w:rsid w:val="00E151F5"/>
    <w:rsid w:val="00E15366"/>
    <w:rsid w:val="00E154C6"/>
    <w:rsid w:val="00E15602"/>
    <w:rsid w:val="00E15627"/>
    <w:rsid w:val="00E16216"/>
    <w:rsid w:val="00E16808"/>
    <w:rsid w:val="00E1680E"/>
    <w:rsid w:val="00E16860"/>
    <w:rsid w:val="00E16F5D"/>
    <w:rsid w:val="00E17672"/>
    <w:rsid w:val="00E1787C"/>
    <w:rsid w:val="00E17892"/>
    <w:rsid w:val="00E17C66"/>
    <w:rsid w:val="00E17D3C"/>
    <w:rsid w:val="00E20B9D"/>
    <w:rsid w:val="00E20F9E"/>
    <w:rsid w:val="00E213F1"/>
    <w:rsid w:val="00E21A9E"/>
    <w:rsid w:val="00E21C68"/>
    <w:rsid w:val="00E21CB0"/>
    <w:rsid w:val="00E222C9"/>
    <w:rsid w:val="00E22B64"/>
    <w:rsid w:val="00E23172"/>
    <w:rsid w:val="00E2329D"/>
    <w:rsid w:val="00E23A07"/>
    <w:rsid w:val="00E240D7"/>
    <w:rsid w:val="00E24144"/>
    <w:rsid w:val="00E24265"/>
    <w:rsid w:val="00E24E35"/>
    <w:rsid w:val="00E24EAD"/>
    <w:rsid w:val="00E24EC8"/>
    <w:rsid w:val="00E24F00"/>
    <w:rsid w:val="00E25BFC"/>
    <w:rsid w:val="00E25C9A"/>
    <w:rsid w:val="00E2610E"/>
    <w:rsid w:val="00E26425"/>
    <w:rsid w:val="00E26BAB"/>
    <w:rsid w:val="00E26C95"/>
    <w:rsid w:val="00E26CBA"/>
    <w:rsid w:val="00E26D4C"/>
    <w:rsid w:val="00E2778A"/>
    <w:rsid w:val="00E2797A"/>
    <w:rsid w:val="00E27EB5"/>
    <w:rsid w:val="00E27FAA"/>
    <w:rsid w:val="00E3032E"/>
    <w:rsid w:val="00E3087B"/>
    <w:rsid w:val="00E30973"/>
    <w:rsid w:val="00E30A31"/>
    <w:rsid w:val="00E30D78"/>
    <w:rsid w:val="00E31092"/>
    <w:rsid w:val="00E310FC"/>
    <w:rsid w:val="00E315E4"/>
    <w:rsid w:val="00E31DC8"/>
    <w:rsid w:val="00E32160"/>
    <w:rsid w:val="00E3227A"/>
    <w:rsid w:val="00E32567"/>
    <w:rsid w:val="00E325A1"/>
    <w:rsid w:val="00E325F3"/>
    <w:rsid w:val="00E32701"/>
    <w:rsid w:val="00E329DB"/>
    <w:rsid w:val="00E32FB8"/>
    <w:rsid w:val="00E3326A"/>
    <w:rsid w:val="00E334B4"/>
    <w:rsid w:val="00E33770"/>
    <w:rsid w:val="00E33ABA"/>
    <w:rsid w:val="00E34AE5"/>
    <w:rsid w:val="00E34D6B"/>
    <w:rsid w:val="00E34DD2"/>
    <w:rsid w:val="00E35450"/>
    <w:rsid w:val="00E35601"/>
    <w:rsid w:val="00E35C62"/>
    <w:rsid w:val="00E35CBA"/>
    <w:rsid w:val="00E35EDD"/>
    <w:rsid w:val="00E361CB"/>
    <w:rsid w:val="00E3679F"/>
    <w:rsid w:val="00E3710D"/>
    <w:rsid w:val="00E37265"/>
    <w:rsid w:val="00E374D6"/>
    <w:rsid w:val="00E4009E"/>
    <w:rsid w:val="00E40112"/>
    <w:rsid w:val="00E41076"/>
    <w:rsid w:val="00E41099"/>
    <w:rsid w:val="00E418FF"/>
    <w:rsid w:val="00E41DD7"/>
    <w:rsid w:val="00E420E7"/>
    <w:rsid w:val="00E4258F"/>
    <w:rsid w:val="00E42665"/>
    <w:rsid w:val="00E42966"/>
    <w:rsid w:val="00E42F29"/>
    <w:rsid w:val="00E43114"/>
    <w:rsid w:val="00E433C7"/>
    <w:rsid w:val="00E4368D"/>
    <w:rsid w:val="00E437D9"/>
    <w:rsid w:val="00E43ABC"/>
    <w:rsid w:val="00E43C8C"/>
    <w:rsid w:val="00E43F84"/>
    <w:rsid w:val="00E44243"/>
    <w:rsid w:val="00E44D00"/>
    <w:rsid w:val="00E453A5"/>
    <w:rsid w:val="00E45446"/>
    <w:rsid w:val="00E45754"/>
    <w:rsid w:val="00E45D4E"/>
    <w:rsid w:val="00E4607E"/>
    <w:rsid w:val="00E46114"/>
    <w:rsid w:val="00E4666E"/>
    <w:rsid w:val="00E46952"/>
    <w:rsid w:val="00E46C83"/>
    <w:rsid w:val="00E46D9E"/>
    <w:rsid w:val="00E46EE1"/>
    <w:rsid w:val="00E4750B"/>
    <w:rsid w:val="00E476CC"/>
    <w:rsid w:val="00E47B35"/>
    <w:rsid w:val="00E47E70"/>
    <w:rsid w:val="00E50311"/>
    <w:rsid w:val="00E50459"/>
    <w:rsid w:val="00E511A2"/>
    <w:rsid w:val="00E5154B"/>
    <w:rsid w:val="00E517D1"/>
    <w:rsid w:val="00E518C0"/>
    <w:rsid w:val="00E51908"/>
    <w:rsid w:val="00E520E2"/>
    <w:rsid w:val="00E52277"/>
    <w:rsid w:val="00E5246D"/>
    <w:rsid w:val="00E52A59"/>
    <w:rsid w:val="00E52D43"/>
    <w:rsid w:val="00E53298"/>
    <w:rsid w:val="00E53341"/>
    <w:rsid w:val="00E53EB6"/>
    <w:rsid w:val="00E53EE2"/>
    <w:rsid w:val="00E540D5"/>
    <w:rsid w:val="00E540E4"/>
    <w:rsid w:val="00E55080"/>
    <w:rsid w:val="00E559CE"/>
    <w:rsid w:val="00E55A27"/>
    <w:rsid w:val="00E5650A"/>
    <w:rsid w:val="00E56A24"/>
    <w:rsid w:val="00E57313"/>
    <w:rsid w:val="00E577F1"/>
    <w:rsid w:val="00E57DB2"/>
    <w:rsid w:val="00E57F6C"/>
    <w:rsid w:val="00E6131E"/>
    <w:rsid w:val="00E6134B"/>
    <w:rsid w:val="00E61389"/>
    <w:rsid w:val="00E61CA9"/>
    <w:rsid w:val="00E61D92"/>
    <w:rsid w:val="00E6226F"/>
    <w:rsid w:val="00E626D2"/>
    <w:rsid w:val="00E62C4D"/>
    <w:rsid w:val="00E62DD9"/>
    <w:rsid w:val="00E6353F"/>
    <w:rsid w:val="00E638EE"/>
    <w:rsid w:val="00E6417F"/>
    <w:rsid w:val="00E65073"/>
    <w:rsid w:val="00E656FF"/>
    <w:rsid w:val="00E65A44"/>
    <w:rsid w:val="00E65D3F"/>
    <w:rsid w:val="00E66771"/>
    <w:rsid w:val="00E66DCC"/>
    <w:rsid w:val="00E67296"/>
    <w:rsid w:val="00E673A5"/>
    <w:rsid w:val="00E67927"/>
    <w:rsid w:val="00E67B5F"/>
    <w:rsid w:val="00E67C0A"/>
    <w:rsid w:val="00E7010D"/>
    <w:rsid w:val="00E71473"/>
    <w:rsid w:val="00E71C17"/>
    <w:rsid w:val="00E71D51"/>
    <w:rsid w:val="00E72A8C"/>
    <w:rsid w:val="00E72C6D"/>
    <w:rsid w:val="00E72F9E"/>
    <w:rsid w:val="00E73261"/>
    <w:rsid w:val="00E732BE"/>
    <w:rsid w:val="00E734C3"/>
    <w:rsid w:val="00E73E51"/>
    <w:rsid w:val="00E745A2"/>
    <w:rsid w:val="00E745BE"/>
    <w:rsid w:val="00E747DF"/>
    <w:rsid w:val="00E748F6"/>
    <w:rsid w:val="00E74F85"/>
    <w:rsid w:val="00E75102"/>
    <w:rsid w:val="00E75C66"/>
    <w:rsid w:val="00E7637C"/>
    <w:rsid w:val="00E765B1"/>
    <w:rsid w:val="00E769B4"/>
    <w:rsid w:val="00E76C7E"/>
    <w:rsid w:val="00E774CD"/>
    <w:rsid w:val="00E77874"/>
    <w:rsid w:val="00E77CB5"/>
    <w:rsid w:val="00E77DB5"/>
    <w:rsid w:val="00E80632"/>
    <w:rsid w:val="00E80D51"/>
    <w:rsid w:val="00E80D9C"/>
    <w:rsid w:val="00E811F1"/>
    <w:rsid w:val="00E814FA"/>
    <w:rsid w:val="00E819A1"/>
    <w:rsid w:val="00E82259"/>
    <w:rsid w:val="00E82C45"/>
    <w:rsid w:val="00E83141"/>
    <w:rsid w:val="00E8422B"/>
    <w:rsid w:val="00E84B16"/>
    <w:rsid w:val="00E8563F"/>
    <w:rsid w:val="00E85C6F"/>
    <w:rsid w:val="00E85DCF"/>
    <w:rsid w:val="00E87906"/>
    <w:rsid w:val="00E8792F"/>
    <w:rsid w:val="00E87F04"/>
    <w:rsid w:val="00E9097E"/>
    <w:rsid w:val="00E91EE1"/>
    <w:rsid w:val="00E93220"/>
    <w:rsid w:val="00E9349B"/>
    <w:rsid w:val="00E94503"/>
    <w:rsid w:val="00E95056"/>
    <w:rsid w:val="00E951F7"/>
    <w:rsid w:val="00E952AB"/>
    <w:rsid w:val="00E953F3"/>
    <w:rsid w:val="00E95599"/>
    <w:rsid w:val="00E956E3"/>
    <w:rsid w:val="00E95A98"/>
    <w:rsid w:val="00E961D1"/>
    <w:rsid w:val="00E9668C"/>
    <w:rsid w:val="00E96CB8"/>
    <w:rsid w:val="00E9783E"/>
    <w:rsid w:val="00E97F0C"/>
    <w:rsid w:val="00EA0041"/>
    <w:rsid w:val="00EA08FB"/>
    <w:rsid w:val="00EA0FB8"/>
    <w:rsid w:val="00EA12CD"/>
    <w:rsid w:val="00EA1C0C"/>
    <w:rsid w:val="00EA1D3E"/>
    <w:rsid w:val="00EA1E56"/>
    <w:rsid w:val="00EA215E"/>
    <w:rsid w:val="00EA2C88"/>
    <w:rsid w:val="00EA3BA5"/>
    <w:rsid w:val="00EA4135"/>
    <w:rsid w:val="00EA42C5"/>
    <w:rsid w:val="00EA4382"/>
    <w:rsid w:val="00EA4792"/>
    <w:rsid w:val="00EA4CD2"/>
    <w:rsid w:val="00EA5989"/>
    <w:rsid w:val="00EA5BA8"/>
    <w:rsid w:val="00EA5DB5"/>
    <w:rsid w:val="00EA5FEB"/>
    <w:rsid w:val="00EA6B33"/>
    <w:rsid w:val="00EA6C40"/>
    <w:rsid w:val="00EA703E"/>
    <w:rsid w:val="00EA72D5"/>
    <w:rsid w:val="00EA732F"/>
    <w:rsid w:val="00EA7516"/>
    <w:rsid w:val="00EA7665"/>
    <w:rsid w:val="00EB0699"/>
    <w:rsid w:val="00EB155E"/>
    <w:rsid w:val="00EB2789"/>
    <w:rsid w:val="00EB27C6"/>
    <w:rsid w:val="00EB2C36"/>
    <w:rsid w:val="00EB2DB1"/>
    <w:rsid w:val="00EB3F14"/>
    <w:rsid w:val="00EB45ED"/>
    <w:rsid w:val="00EB4717"/>
    <w:rsid w:val="00EB4C8E"/>
    <w:rsid w:val="00EB4E9A"/>
    <w:rsid w:val="00EB514C"/>
    <w:rsid w:val="00EB593B"/>
    <w:rsid w:val="00EB6163"/>
    <w:rsid w:val="00EB6248"/>
    <w:rsid w:val="00EB6478"/>
    <w:rsid w:val="00EB6511"/>
    <w:rsid w:val="00EB65D2"/>
    <w:rsid w:val="00EB6ACC"/>
    <w:rsid w:val="00EB6FE2"/>
    <w:rsid w:val="00EB7D82"/>
    <w:rsid w:val="00EC0383"/>
    <w:rsid w:val="00EC0408"/>
    <w:rsid w:val="00EC050C"/>
    <w:rsid w:val="00EC0C54"/>
    <w:rsid w:val="00EC1324"/>
    <w:rsid w:val="00EC13E2"/>
    <w:rsid w:val="00EC14ED"/>
    <w:rsid w:val="00EC16B4"/>
    <w:rsid w:val="00EC1863"/>
    <w:rsid w:val="00EC19A3"/>
    <w:rsid w:val="00EC1DC8"/>
    <w:rsid w:val="00EC2A81"/>
    <w:rsid w:val="00EC2C0A"/>
    <w:rsid w:val="00EC2C10"/>
    <w:rsid w:val="00EC33ED"/>
    <w:rsid w:val="00EC3464"/>
    <w:rsid w:val="00EC352D"/>
    <w:rsid w:val="00EC3E21"/>
    <w:rsid w:val="00EC4101"/>
    <w:rsid w:val="00EC42AC"/>
    <w:rsid w:val="00EC43C4"/>
    <w:rsid w:val="00EC49FD"/>
    <w:rsid w:val="00EC4BAC"/>
    <w:rsid w:val="00EC4FB3"/>
    <w:rsid w:val="00EC50F2"/>
    <w:rsid w:val="00EC525C"/>
    <w:rsid w:val="00EC5AFD"/>
    <w:rsid w:val="00EC64EC"/>
    <w:rsid w:val="00EC680A"/>
    <w:rsid w:val="00EC703C"/>
    <w:rsid w:val="00EC7F17"/>
    <w:rsid w:val="00ED0100"/>
    <w:rsid w:val="00ED0652"/>
    <w:rsid w:val="00ED0838"/>
    <w:rsid w:val="00ED09C6"/>
    <w:rsid w:val="00ED1A14"/>
    <w:rsid w:val="00ED1BF9"/>
    <w:rsid w:val="00ED241A"/>
    <w:rsid w:val="00ED280B"/>
    <w:rsid w:val="00ED3441"/>
    <w:rsid w:val="00ED34F2"/>
    <w:rsid w:val="00ED370D"/>
    <w:rsid w:val="00ED3E77"/>
    <w:rsid w:val="00ED4288"/>
    <w:rsid w:val="00ED45D0"/>
    <w:rsid w:val="00ED4935"/>
    <w:rsid w:val="00ED59E7"/>
    <w:rsid w:val="00ED6626"/>
    <w:rsid w:val="00ED67AD"/>
    <w:rsid w:val="00ED6807"/>
    <w:rsid w:val="00ED70F4"/>
    <w:rsid w:val="00ED7203"/>
    <w:rsid w:val="00ED7663"/>
    <w:rsid w:val="00ED791E"/>
    <w:rsid w:val="00ED7E5E"/>
    <w:rsid w:val="00EE02EB"/>
    <w:rsid w:val="00EE0AA8"/>
    <w:rsid w:val="00EE0B8E"/>
    <w:rsid w:val="00EE0BC1"/>
    <w:rsid w:val="00EE1202"/>
    <w:rsid w:val="00EE1354"/>
    <w:rsid w:val="00EE14BD"/>
    <w:rsid w:val="00EE16B1"/>
    <w:rsid w:val="00EE1ACF"/>
    <w:rsid w:val="00EE2256"/>
    <w:rsid w:val="00EE27F7"/>
    <w:rsid w:val="00EE2F70"/>
    <w:rsid w:val="00EE2FD1"/>
    <w:rsid w:val="00EE3E23"/>
    <w:rsid w:val="00EE3E49"/>
    <w:rsid w:val="00EE44AA"/>
    <w:rsid w:val="00EE45E6"/>
    <w:rsid w:val="00EE498D"/>
    <w:rsid w:val="00EE4D71"/>
    <w:rsid w:val="00EE5198"/>
    <w:rsid w:val="00EE5F56"/>
    <w:rsid w:val="00EE6A5B"/>
    <w:rsid w:val="00EE6A80"/>
    <w:rsid w:val="00EE6D4B"/>
    <w:rsid w:val="00EE73CB"/>
    <w:rsid w:val="00EE7401"/>
    <w:rsid w:val="00EE785A"/>
    <w:rsid w:val="00EE7B33"/>
    <w:rsid w:val="00EE7F0D"/>
    <w:rsid w:val="00EF02F6"/>
    <w:rsid w:val="00EF0325"/>
    <w:rsid w:val="00EF09F5"/>
    <w:rsid w:val="00EF0ADE"/>
    <w:rsid w:val="00EF0E95"/>
    <w:rsid w:val="00EF1369"/>
    <w:rsid w:val="00EF13C9"/>
    <w:rsid w:val="00EF1893"/>
    <w:rsid w:val="00EF1B63"/>
    <w:rsid w:val="00EF21B1"/>
    <w:rsid w:val="00EF234E"/>
    <w:rsid w:val="00EF28F8"/>
    <w:rsid w:val="00EF2A51"/>
    <w:rsid w:val="00EF2CF2"/>
    <w:rsid w:val="00EF2CFF"/>
    <w:rsid w:val="00EF3095"/>
    <w:rsid w:val="00EF3EB2"/>
    <w:rsid w:val="00EF4750"/>
    <w:rsid w:val="00EF49C8"/>
    <w:rsid w:val="00EF4C17"/>
    <w:rsid w:val="00EF513A"/>
    <w:rsid w:val="00EF5D10"/>
    <w:rsid w:val="00EF638E"/>
    <w:rsid w:val="00EF6787"/>
    <w:rsid w:val="00EF6D65"/>
    <w:rsid w:val="00EF6FD1"/>
    <w:rsid w:val="00EF734D"/>
    <w:rsid w:val="00EF7D2E"/>
    <w:rsid w:val="00F002EC"/>
    <w:rsid w:val="00F00494"/>
    <w:rsid w:val="00F00757"/>
    <w:rsid w:val="00F00826"/>
    <w:rsid w:val="00F01456"/>
    <w:rsid w:val="00F0167C"/>
    <w:rsid w:val="00F018E6"/>
    <w:rsid w:val="00F01A2D"/>
    <w:rsid w:val="00F01FB0"/>
    <w:rsid w:val="00F0226C"/>
    <w:rsid w:val="00F024E6"/>
    <w:rsid w:val="00F02D95"/>
    <w:rsid w:val="00F02FF2"/>
    <w:rsid w:val="00F03438"/>
    <w:rsid w:val="00F038E5"/>
    <w:rsid w:val="00F03DB6"/>
    <w:rsid w:val="00F047CE"/>
    <w:rsid w:val="00F04F76"/>
    <w:rsid w:val="00F05355"/>
    <w:rsid w:val="00F056F9"/>
    <w:rsid w:val="00F05F09"/>
    <w:rsid w:val="00F06945"/>
    <w:rsid w:val="00F07072"/>
    <w:rsid w:val="00F07E08"/>
    <w:rsid w:val="00F07F8F"/>
    <w:rsid w:val="00F1071A"/>
    <w:rsid w:val="00F10773"/>
    <w:rsid w:val="00F10922"/>
    <w:rsid w:val="00F10C84"/>
    <w:rsid w:val="00F10DB6"/>
    <w:rsid w:val="00F1122A"/>
    <w:rsid w:val="00F116F9"/>
    <w:rsid w:val="00F117A0"/>
    <w:rsid w:val="00F11874"/>
    <w:rsid w:val="00F118B7"/>
    <w:rsid w:val="00F120ED"/>
    <w:rsid w:val="00F121C7"/>
    <w:rsid w:val="00F12A03"/>
    <w:rsid w:val="00F12A85"/>
    <w:rsid w:val="00F12F7A"/>
    <w:rsid w:val="00F13550"/>
    <w:rsid w:val="00F13833"/>
    <w:rsid w:val="00F13D07"/>
    <w:rsid w:val="00F14217"/>
    <w:rsid w:val="00F1473A"/>
    <w:rsid w:val="00F14C76"/>
    <w:rsid w:val="00F15D49"/>
    <w:rsid w:val="00F16306"/>
    <w:rsid w:val="00F16510"/>
    <w:rsid w:val="00F16527"/>
    <w:rsid w:val="00F1796D"/>
    <w:rsid w:val="00F203ED"/>
    <w:rsid w:val="00F2047E"/>
    <w:rsid w:val="00F207DD"/>
    <w:rsid w:val="00F209AA"/>
    <w:rsid w:val="00F209C8"/>
    <w:rsid w:val="00F20D4A"/>
    <w:rsid w:val="00F2141B"/>
    <w:rsid w:val="00F21476"/>
    <w:rsid w:val="00F218C7"/>
    <w:rsid w:val="00F21961"/>
    <w:rsid w:val="00F22A7F"/>
    <w:rsid w:val="00F22ACE"/>
    <w:rsid w:val="00F230DD"/>
    <w:rsid w:val="00F231FA"/>
    <w:rsid w:val="00F23944"/>
    <w:rsid w:val="00F23AE8"/>
    <w:rsid w:val="00F24411"/>
    <w:rsid w:val="00F24861"/>
    <w:rsid w:val="00F248EB"/>
    <w:rsid w:val="00F24DD3"/>
    <w:rsid w:val="00F25219"/>
    <w:rsid w:val="00F25CA3"/>
    <w:rsid w:val="00F26D1C"/>
    <w:rsid w:val="00F270A7"/>
    <w:rsid w:val="00F27638"/>
    <w:rsid w:val="00F27D6F"/>
    <w:rsid w:val="00F310C7"/>
    <w:rsid w:val="00F3154A"/>
    <w:rsid w:val="00F31B7B"/>
    <w:rsid w:val="00F31B8B"/>
    <w:rsid w:val="00F324B6"/>
    <w:rsid w:val="00F3261C"/>
    <w:rsid w:val="00F32721"/>
    <w:rsid w:val="00F3332E"/>
    <w:rsid w:val="00F33AB4"/>
    <w:rsid w:val="00F33B53"/>
    <w:rsid w:val="00F33F7F"/>
    <w:rsid w:val="00F34F59"/>
    <w:rsid w:val="00F3536F"/>
    <w:rsid w:val="00F355F3"/>
    <w:rsid w:val="00F3563C"/>
    <w:rsid w:val="00F359CD"/>
    <w:rsid w:val="00F35C20"/>
    <w:rsid w:val="00F35F90"/>
    <w:rsid w:val="00F360B0"/>
    <w:rsid w:val="00F3611D"/>
    <w:rsid w:val="00F36680"/>
    <w:rsid w:val="00F3730C"/>
    <w:rsid w:val="00F37415"/>
    <w:rsid w:val="00F37501"/>
    <w:rsid w:val="00F3767F"/>
    <w:rsid w:val="00F379A6"/>
    <w:rsid w:val="00F37B3F"/>
    <w:rsid w:val="00F37B7E"/>
    <w:rsid w:val="00F411BE"/>
    <w:rsid w:val="00F41C74"/>
    <w:rsid w:val="00F41E3E"/>
    <w:rsid w:val="00F42552"/>
    <w:rsid w:val="00F42580"/>
    <w:rsid w:val="00F43018"/>
    <w:rsid w:val="00F430E6"/>
    <w:rsid w:val="00F43446"/>
    <w:rsid w:val="00F43772"/>
    <w:rsid w:val="00F43A0A"/>
    <w:rsid w:val="00F43D1B"/>
    <w:rsid w:val="00F43D7E"/>
    <w:rsid w:val="00F44619"/>
    <w:rsid w:val="00F44B33"/>
    <w:rsid w:val="00F44E18"/>
    <w:rsid w:val="00F45021"/>
    <w:rsid w:val="00F45774"/>
    <w:rsid w:val="00F458BE"/>
    <w:rsid w:val="00F46613"/>
    <w:rsid w:val="00F467B4"/>
    <w:rsid w:val="00F47171"/>
    <w:rsid w:val="00F4774D"/>
    <w:rsid w:val="00F50BB2"/>
    <w:rsid w:val="00F52798"/>
    <w:rsid w:val="00F52FC5"/>
    <w:rsid w:val="00F5316D"/>
    <w:rsid w:val="00F53512"/>
    <w:rsid w:val="00F53C87"/>
    <w:rsid w:val="00F53CFD"/>
    <w:rsid w:val="00F54402"/>
    <w:rsid w:val="00F5478E"/>
    <w:rsid w:val="00F5487E"/>
    <w:rsid w:val="00F5517C"/>
    <w:rsid w:val="00F5517F"/>
    <w:rsid w:val="00F554F5"/>
    <w:rsid w:val="00F5567E"/>
    <w:rsid w:val="00F55702"/>
    <w:rsid w:val="00F5572A"/>
    <w:rsid w:val="00F557C0"/>
    <w:rsid w:val="00F557CB"/>
    <w:rsid w:val="00F55DD3"/>
    <w:rsid w:val="00F563AE"/>
    <w:rsid w:val="00F566F5"/>
    <w:rsid w:val="00F5686C"/>
    <w:rsid w:val="00F570E7"/>
    <w:rsid w:val="00F578E8"/>
    <w:rsid w:val="00F601DA"/>
    <w:rsid w:val="00F6053C"/>
    <w:rsid w:val="00F6066E"/>
    <w:rsid w:val="00F607B8"/>
    <w:rsid w:val="00F60DFA"/>
    <w:rsid w:val="00F610E8"/>
    <w:rsid w:val="00F613F5"/>
    <w:rsid w:val="00F622F2"/>
    <w:rsid w:val="00F6251E"/>
    <w:rsid w:val="00F63F8C"/>
    <w:rsid w:val="00F644FA"/>
    <w:rsid w:val="00F6468F"/>
    <w:rsid w:val="00F659C3"/>
    <w:rsid w:val="00F667C1"/>
    <w:rsid w:val="00F6696C"/>
    <w:rsid w:val="00F676AD"/>
    <w:rsid w:val="00F679E3"/>
    <w:rsid w:val="00F67A91"/>
    <w:rsid w:val="00F67B45"/>
    <w:rsid w:val="00F67D89"/>
    <w:rsid w:val="00F70C64"/>
    <w:rsid w:val="00F70D7A"/>
    <w:rsid w:val="00F711A4"/>
    <w:rsid w:val="00F7184E"/>
    <w:rsid w:val="00F718A1"/>
    <w:rsid w:val="00F71960"/>
    <w:rsid w:val="00F71A17"/>
    <w:rsid w:val="00F71AAD"/>
    <w:rsid w:val="00F7262D"/>
    <w:rsid w:val="00F726FE"/>
    <w:rsid w:val="00F7315B"/>
    <w:rsid w:val="00F732CB"/>
    <w:rsid w:val="00F73B37"/>
    <w:rsid w:val="00F73F77"/>
    <w:rsid w:val="00F7421D"/>
    <w:rsid w:val="00F74529"/>
    <w:rsid w:val="00F74681"/>
    <w:rsid w:val="00F75450"/>
    <w:rsid w:val="00F75486"/>
    <w:rsid w:val="00F76999"/>
    <w:rsid w:val="00F76CF2"/>
    <w:rsid w:val="00F7744A"/>
    <w:rsid w:val="00F77523"/>
    <w:rsid w:val="00F778A9"/>
    <w:rsid w:val="00F77D9C"/>
    <w:rsid w:val="00F77F57"/>
    <w:rsid w:val="00F80749"/>
    <w:rsid w:val="00F80E19"/>
    <w:rsid w:val="00F81232"/>
    <w:rsid w:val="00F816B8"/>
    <w:rsid w:val="00F81753"/>
    <w:rsid w:val="00F817CD"/>
    <w:rsid w:val="00F81B7C"/>
    <w:rsid w:val="00F81CFF"/>
    <w:rsid w:val="00F81EE8"/>
    <w:rsid w:val="00F8224D"/>
    <w:rsid w:val="00F839DE"/>
    <w:rsid w:val="00F8448E"/>
    <w:rsid w:val="00F84B49"/>
    <w:rsid w:val="00F84CBF"/>
    <w:rsid w:val="00F84D41"/>
    <w:rsid w:val="00F851A1"/>
    <w:rsid w:val="00F851FF"/>
    <w:rsid w:val="00F854A3"/>
    <w:rsid w:val="00F854BD"/>
    <w:rsid w:val="00F85542"/>
    <w:rsid w:val="00F85692"/>
    <w:rsid w:val="00F85A39"/>
    <w:rsid w:val="00F85DCA"/>
    <w:rsid w:val="00F86021"/>
    <w:rsid w:val="00F86160"/>
    <w:rsid w:val="00F863EC"/>
    <w:rsid w:val="00F86766"/>
    <w:rsid w:val="00F86A7D"/>
    <w:rsid w:val="00F86D62"/>
    <w:rsid w:val="00F87171"/>
    <w:rsid w:val="00F90153"/>
    <w:rsid w:val="00F912EF"/>
    <w:rsid w:val="00F9137E"/>
    <w:rsid w:val="00F91407"/>
    <w:rsid w:val="00F92281"/>
    <w:rsid w:val="00F9253C"/>
    <w:rsid w:val="00F92553"/>
    <w:rsid w:val="00F925A7"/>
    <w:rsid w:val="00F92749"/>
    <w:rsid w:val="00F9289F"/>
    <w:rsid w:val="00F9291B"/>
    <w:rsid w:val="00F930BC"/>
    <w:rsid w:val="00F93441"/>
    <w:rsid w:val="00F93758"/>
    <w:rsid w:val="00F937C8"/>
    <w:rsid w:val="00F93B1C"/>
    <w:rsid w:val="00F93CF1"/>
    <w:rsid w:val="00F93DCD"/>
    <w:rsid w:val="00F94195"/>
    <w:rsid w:val="00F9437E"/>
    <w:rsid w:val="00F946E0"/>
    <w:rsid w:val="00F94EE6"/>
    <w:rsid w:val="00F95011"/>
    <w:rsid w:val="00F952E9"/>
    <w:rsid w:val="00F95D1C"/>
    <w:rsid w:val="00F97050"/>
    <w:rsid w:val="00F971FC"/>
    <w:rsid w:val="00F9741E"/>
    <w:rsid w:val="00F97680"/>
    <w:rsid w:val="00F97930"/>
    <w:rsid w:val="00FA037E"/>
    <w:rsid w:val="00FA0700"/>
    <w:rsid w:val="00FA10A3"/>
    <w:rsid w:val="00FA10C4"/>
    <w:rsid w:val="00FA2223"/>
    <w:rsid w:val="00FA24A6"/>
    <w:rsid w:val="00FA2778"/>
    <w:rsid w:val="00FA2829"/>
    <w:rsid w:val="00FA2A63"/>
    <w:rsid w:val="00FA2FE4"/>
    <w:rsid w:val="00FA32F8"/>
    <w:rsid w:val="00FA3F0A"/>
    <w:rsid w:val="00FA4BE3"/>
    <w:rsid w:val="00FA6585"/>
    <w:rsid w:val="00FA779B"/>
    <w:rsid w:val="00FB0C97"/>
    <w:rsid w:val="00FB0CA0"/>
    <w:rsid w:val="00FB187D"/>
    <w:rsid w:val="00FB1C28"/>
    <w:rsid w:val="00FB1C3B"/>
    <w:rsid w:val="00FB1DBF"/>
    <w:rsid w:val="00FB2454"/>
    <w:rsid w:val="00FB2F47"/>
    <w:rsid w:val="00FB397F"/>
    <w:rsid w:val="00FB41CD"/>
    <w:rsid w:val="00FB4280"/>
    <w:rsid w:val="00FB43F1"/>
    <w:rsid w:val="00FB473A"/>
    <w:rsid w:val="00FB49D0"/>
    <w:rsid w:val="00FB5380"/>
    <w:rsid w:val="00FB541D"/>
    <w:rsid w:val="00FB5E32"/>
    <w:rsid w:val="00FB5F9B"/>
    <w:rsid w:val="00FB6056"/>
    <w:rsid w:val="00FB6566"/>
    <w:rsid w:val="00FB6780"/>
    <w:rsid w:val="00FB6CAD"/>
    <w:rsid w:val="00FB6F26"/>
    <w:rsid w:val="00FB6FA2"/>
    <w:rsid w:val="00FB742F"/>
    <w:rsid w:val="00FB75D7"/>
    <w:rsid w:val="00FB7B46"/>
    <w:rsid w:val="00FC03AD"/>
    <w:rsid w:val="00FC0439"/>
    <w:rsid w:val="00FC04D6"/>
    <w:rsid w:val="00FC0733"/>
    <w:rsid w:val="00FC095C"/>
    <w:rsid w:val="00FC10EA"/>
    <w:rsid w:val="00FC11CE"/>
    <w:rsid w:val="00FC19E5"/>
    <w:rsid w:val="00FC1AF6"/>
    <w:rsid w:val="00FC21BF"/>
    <w:rsid w:val="00FC23F5"/>
    <w:rsid w:val="00FC2A17"/>
    <w:rsid w:val="00FC303E"/>
    <w:rsid w:val="00FC323F"/>
    <w:rsid w:val="00FC32C9"/>
    <w:rsid w:val="00FC372B"/>
    <w:rsid w:val="00FC4047"/>
    <w:rsid w:val="00FC4D63"/>
    <w:rsid w:val="00FC4D85"/>
    <w:rsid w:val="00FC4EA5"/>
    <w:rsid w:val="00FC50F8"/>
    <w:rsid w:val="00FC54D8"/>
    <w:rsid w:val="00FC5C24"/>
    <w:rsid w:val="00FC61C9"/>
    <w:rsid w:val="00FC6273"/>
    <w:rsid w:val="00FC6515"/>
    <w:rsid w:val="00FC6A15"/>
    <w:rsid w:val="00FC6C7A"/>
    <w:rsid w:val="00FC6F76"/>
    <w:rsid w:val="00FC71D0"/>
    <w:rsid w:val="00FD0688"/>
    <w:rsid w:val="00FD08B8"/>
    <w:rsid w:val="00FD0A8D"/>
    <w:rsid w:val="00FD0AC7"/>
    <w:rsid w:val="00FD17DB"/>
    <w:rsid w:val="00FD1D73"/>
    <w:rsid w:val="00FD24CD"/>
    <w:rsid w:val="00FD27FA"/>
    <w:rsid w:val="00FD2975"/>
    <w:rsid w:val="00FD29AF"/>
    <w:rsid w:val="00FD324D"/>
    <w:rsid w:val="00FD33AA"/>
    <w:rsid w:val="00FD378E"/>
    <w:rsid w:val="00FD3C14"/>
    <w:rsid w:val="00FD3DAD"/>
    <w:rsid w:val="00FD400D"/>
    <w:rsid w:val="00FD4E68"/>
    <w:rsid w:val="00FD5343"/>
    <w:rsid w:val="00FD55B1"/>
    <w:rsid w:val="00FD58C1"/>
    <w:rsid w:val="00FD5C50"/>
    <w:rsid w:val="00FD663E"/>
    <w:rsid w:val="00FD6984"/>
    <w:rsid w:val="00FD734A"/>
    <w:rsid w:val="00FD7A7B"/>
    <w:rsid w:val="00FD7F97"/>
    <w:rsid w:val="00FE01DF"/>
    <w:rsid w:val="00FE11DE"/>
    <w:rsid w:val="00FE1882"/>
    <w:rsid w:val="00FE1B89"/>
    <w:rsid w:val="00FE1D55"/>
    <w:rsid w:val="00FE1EF5"/>
    <w:rsid w:val="00FE214F"/>
    <w:rsid w:val="00FE2583"/>
    <w:rsid w:val="00FE2679"/>
    <w:rsid w:val="00FE2F2B"/>
    <w:rsid w:val="00FE3660"/>
    <w:rsid w:val="00FE369C"/>
    <w:rsid w:val="00FE37C6"/>
    <w:rsid w:val="00FE3819"/>
    <w:rsid w:val="00FE3F91"/>
    <w:rsid w:val="00FE45BF"/>
    <w:rsid w:val="00FE4FD2"/>
    <w:rsid w:val="00FE512F"/>
    <w:rsid w:val="00FE515E"/>
    <w:rsid w:val="00FE54B2"/>
    <w:rsid w:val="00FE59B4"/>
    <w:rsid w:val="00FE633F"/>
    <w:rsid w:val="00FE6571"/>
    <w:rsid w:val="00FE6A00"/>
    <w:rsid w:val="00FE6E4D"/>
    <w:rsid w:val="00FE74BC"/>
    <w:rsid w:val="00FE75E9"/>
    <w:rsid w:val="00FE799C"/>
    <w:rsid w:val="00FE7C42"/>
    <w:rsid w:val="00FF0441"/>
    <w:rsid w:val="00FF094D"/>
    <w:rsid w:val="00FF09BC"/>
    <w:rsid w:val="00FF1510"/>
    <w:rsid w:val="00FF18C4"/>
    <w:rsid w:val="00FF1943"/>
    <w:rsid w:val="00FF1DF5"/>
    <w:rsid w:val="00FF24A2"/>
    <w:rsid w:val="00FF27F8"/>
    <w:rsid w:val="00FF2D4D"/>
    <w:rsid w:val="00FF35A3"/>
    <w:rsid w:val="00FF35B4"/>
    <w:rsid w:val="00FF363B"/>
    <w:rsid w:val="00FF3B84"/>
    <w:rsid w:val="00FF4156"/>
    <w:rsid w:val="00FF45BA"/>
    <w:rsid w:val="00FF488C"/>
    <w:rsid w:val="00FF49F2"/>
    <w:rsid w:val="00FF5357"/>
    <w:rsid w:val="00FF556B"/>
    <w:rsid w:val="00FF5614"/>
    <w:rsid w:val="00FF5B21"/>
    <w:rsid w:val="00FF5C10"/>
    <w:rsid w:val="00FF5E13"/>
    <w:rsid w:val="00FF5E31"/>
    <w:rsid w:val="00FF5E7E"/>
    <w:rsid w:val="00FF6325"/>
    <w:rsid w:val="00FF6888"/>
    <w:rsid w:val="00FF700B"/>
    <w:rsid w:val="00FF719F"/>
    <w:rsid w:val="00FF75B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DF310"/>
  <w15:chartTrackingRefBased/>
  <w15:docId w15:val="{F56941D8-17BD-4788-9F6E-DF250497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Calibri" w:hAnsi="Comic Sans M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6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51E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551E2A"/>
    <w:rPr>
      <w:rFonts w:ascii="Times New Roman" w:eastAsia="Times New Roman" w:hAnsi="Times New Roman"/>
      <w:bCs/>
      <w:kern w:val="32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51E2A"/>
    <w:pPr>
      <w:ind w:left="720"/>
      <w:contextualSpacing/>
    </w:pPr>
  </w:style>
  <w:style w:type="paragraph" w:styleId="BalloonText">
    <w:name w:val="Balloon Text"/>
    <w:basedOn w:val="Normal"/>
    <w:semiHidden/>
    <w:rsid w:val="00B050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5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2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9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97A"/>
    <w:rPr>
      <w:rFonts w:ascii="Cambria" w:eastAsia="Times New Roman" w:hAnsi="Cambria"/>
      <w:b/>
      <w:bCs/>
      <w:kern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97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97A"/>
    <w:rPr>
      <w:rFonts w:ascii="Cambria" w:eastAsia="Times New Roman" w:hAnsi="Cambria"/>
      <w:b/>
      <w:bCs/>
      <w:kern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F27A7-15E2-4E04-BED7-0D2B475F6F4F}"/>
      </w:docPartPr>
      <w:docPartBody>
        <w:p w:rsidR="00000000" w:rsidRDefault="00884CC6">
          <w:r w:rsidRPr="007C0D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DB4B-B0ED-49DC-AD85-AE5AAF24C8F8}"/>
      </w:docPartPr>
      <w:docPartBody>
        <w:p w:rsidR="00000000" w:rsidRDefault="00884CC6">
          <w:r w:rsidRPr="007C0DB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C6"/>
    <w:rsid w:val="0088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62AB-FFAA-4026-ABB9-9F65FE0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kleigh Co-op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C</dc:creator>
  <cp:keywords/>
  <dc:description/>
  <cp:lastModifiedBy>Winkleigh Coop</cp:lastModifiedBy>
  <cp:revision>2</cp:revision>
  <cp:lastPrinted>2016-11-28T21:59:00Z</cp:lastPrinted>
  <dcterms:created xsi:type="dcterms:W3CDTF">2017-11-09T19:55:00Z</dcterms:created>
  <dcterms:modified xsi:type="dcterms:W3CDTF">2017-11-09T19:55:00Z</dcterms:modified>
</cp:coreProperties>
</file>